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37" w:rsidRDefault="002F6F37" w:rsidP="004D1571">
      <w:pPr>
        <w:shd w:val="clear" w:color="auto" w:fill="FFFFFF"/>
        <w:spacing w:after="0" w:line="240" w:lineRule="auto"/>
        <w:ind w:left="851" w:hanging="284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2F6F37">
        <w:rPr>
          <w:rFonts w:ascii="Times New Roman" w:eastAsia="Times New Roman" w:hAnsi="Times New Roman"/>
          <w:b/>
          <w:bCs/>
          <w:kern w:val="36"/>
          <w:lang w:eastAsia="ru-RU"/>
        </w:rPr>
        <w:t>Организации</w:t>
      </w:r>
      <w:r w:rsidR="0050754C">
        <w:rPr>
          <w:rFonts w:ascii="Times New Roman" w:eastAsia="Times New Roman" w:hAnsi="Times New Roman"/>
          <w:b/>
          <w:bCs/>
          <w:kern w:val="36"/>
          <w:lang w:eastAsia="ru-RU"/>
        </w:rPr>
        <w:t>,</w:t>
      </w:r>
      <w:r w:rsidRPr="002F6F37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прекратившие членство в </w:t>
      </w:r>
      <w:r w:rsidR="00BA5951">
        <w:rPr>
          <w:rFonts w:ascii="Times New Roman" w:eastAsia="Times New Roman" w:hAnsi="Times New Roman"/>
          <w:b/>
          <w:bCs/>
          <w:kern w:val="36"/>
          <w:lang w:eastAsia="ru-RU"/>
        </w:rPr>
        <w:t>Ассоциации «ЭНЕРГОПРОЕКТ»</w:t>
      </w:r>
      <w:r w:rsidR="007650E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по состоянию на </w:t>
      </w:r>
      <w:r w:rsidR="001F475F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166E82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D565D3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66E82">
        <w:rPr>
          <w:rFonts w:ascii="Times New Roman" w:eastAsia="Times New Roman" w:hAnsi="Times New Roman"/>
          <w:b/>
          <w:bCs/>
          <w:kern w:val="36"/>
          <w:lang w:eastAsia="ru-RU"/>
        </w:rPr>
        <w:t>августа</w:t>
      </w:r>
      <w:r w:rsidR="002904A7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726FB">
        <w:rPr>
          <w:rFonts w:ascii="Times New Roman" w:eastAsia="Times New Roman" w:hAnsi="Times New Roman"/>
          <w:b/>
          <w:bCs/>
          <w:kern w:val="36"/>
          <w:lang w:eastAsia="ru-RU"/>
        </w:rPr>
        <w:t>201</w:t>
      </w:r>
      <w:r w:rsidR="00CC6B60">
        <w:rPr>
          <w:rFonts w:ascii="Times New Roman" w:eastAsia="Times New Roman" w:hAnsi="Times New Roman"/>
          <w:b/>
          <w:bCs/>
          <w:kern w:val="36"/>
          <w:lang w:eastAsia="ru-RU"/>
        </w:rPr>
        <w:t xml:space="preserve">9 </w:t>
      </w:r>
      <w:r w:rsidR="007650E4">
        <w:rPr>
          <w:rFonts w:ascii="Times New Roman" w:eastAsia="Times New Roman" w:hAnsi="Times New Roman"/>
          <w:b/>
          <w:bCs/>
          <w:kern w:val="36"/>
          <w:lang w:eastAsia="ru-RU"/>
        </w:rPr>
        <w:t>года</w:t>
      </w:r>
    </w:p>
    <w:p w:rsidR="00892E1D" w:rsidRDefault="00892E1D" w:rsidP="007650E4">
      <w:pPr>
        <w:shd w:val="clear" w:color="auto" w:fill="FFFFFF"/>
        <w:spacing w:after="0" w:line="240" w:lineRule="auto"/>
        <w:ind w:left="851" w:hanging="284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78"/>
        <w:gridCol w:w="5402"/>
        <w:gridCol w:w="2715"/>
        <w:gridCol w:w="4656"/>
      </w:tblGrid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892E1D" w:rsidP="00C468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№ п/п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892E1D" w:rsidP="00C468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Дата прекращения членства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892E1D" w:rsidP="00C468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Полное наименование организации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892E1D" w:rsidP="00C468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Город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892E1D" w:rsidP="00C468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Основание прекращения членства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7F225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7F225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11.06.2010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7F225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Экспресс-Экспертиза»</w:t>
            </w:r>
          </w:p>
        </w:tc>
        <w:tc>
          <w:tcPr>
            <w:tcW w:w="2715" w:type="dxa"/>
            <w:shd w:val="clear" w:color="auto" w:fill="auto"/>
          </w:tcPr>
          <w:p w:rsidR="00FE026F" w:rsidRPr="00C46819" w:rsidRDefault="007F225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Тюменская область, </w:t>
            </w:r>
          </w:p>
          <w:p w:rsidR="00892E1D" w:rsidRPr="00C46819" w:rsidRDefault="007F225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г. Нижневартовск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7F2252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7F2252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7F2252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B23AD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B23AD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6.12.2010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B23AD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Закрытое акционерное общество «Управляющая компания «ТЭПИНЖИНИРИНГ»</w:t>
            </w:r>
          </w:p>
        </w:tc>
        <w:tc>
          <w:tcPr>
            <w:tcW w:w="2715" w:type="dxa"/>
            <w:shd w:val="clear" w:color="auto" w:fill="auto"/>
          </w:tcPr>
          <w:p w:rsidR="00B23ADA" w:rsidRPr="00C46819" w:rsidRDefault="00B23AD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  <w:p w:rsidR="00892E1D" w:rsidRPr="00C46819" w:rsidRDefault="00892E1D" w:rsidP="00C4681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23ADA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B23ADA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23ADA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EC568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EC568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9.12.2010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EC568C" w:rsidP="00C46819">
            <w:pPr>
              <w:tabs>
                <w:tab w:val="left" w:pos="94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Р.В.С.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EC568C" w:rsidRPr="00C46819" w:rsidRDefault="00EC568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  <w:p w:rsidR="00892E1D" w:rsidRPr="00C46819" w:rsidRDefault="00892E1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C568C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EC568C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C568C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216F0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216F0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12.01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216F0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РуссКапиталСтрой</w:t>
            </w:r>
            <w:proofErr w:type="spellEnd"/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216F0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Тюмень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16F0F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216F0F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216F0F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5002B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5002B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hAnsi="Times New Roman"/>
              </w:rPr>
              <w:t>21.02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5002B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 w:rsidRPr="00C46819">
              <w:rPr>
                <w:rFonts w:ascii="Times New Roman" w:hAnsi="Times New Roman"/>
              </w:rPr>
              <w:t>Сибирьсетьремонт</w:t>
            </w:r>
            <w:proofErr w:type="spellEnd"/>
            <w:r w:rsidRPr="00C46819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5002B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002B5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002B5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002B5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1C416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1C416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4.03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1C416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Инженерный Центр ВНИИГ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1C416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1C4165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1C4165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1C4165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9B47E9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9B47E9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31.03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9B47E9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пециальный проектно-изыскательский институт «ГИДРОСПЕЦПРОЕКТ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9B47E9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B47E9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9B47E9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9B47E9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411EE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411EE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6.04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411EE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Технология-Сервис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411EE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11EEC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411EEC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411EEC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9542F4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9542F4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8.04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9542F4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Комигидроэлектромонтаж</w:t>
            </w:r>
            <w:proofErr w:type="spellEnd"/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9542F4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ыктывкар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542F4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9542F4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9542F4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F1796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0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F1796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29.04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F1796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СтройРемСервис</w:t>
            </w:r>
            <w:proofErr w:type="spellEnd"/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F1796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F1796C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F1796C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F1796C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4D724E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4D724E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3.05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4D724E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РЭНКОМ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4D724E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D724E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4D724E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4D724E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0C7C3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0C7C3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10.05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0C7C3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Компания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Энергон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>-Проект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0C7C3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Нижний Новгород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0C7C35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0C7C35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0C7C35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70241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70241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16.05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70241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ПроектБалтЭнерго</w:t>
            </w:r>
            <w:proofErr w:type="spellEnd"/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70241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702417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702417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702417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450B9B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450B9B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23.05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450B9B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Максима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450B9B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50B9B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450B9B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450B9B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9D0954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5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9D0954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25.05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9D0954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Промсервис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>-СД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9D0954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амар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D0954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9D0954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9D0954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996C21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996C21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31.05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996C21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СтройБизнес</w:t>
            </w:r>
            <w:proofErr w:type="spellEnd"/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996C21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Белгород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96C21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996C21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996C21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5D3D8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5D3D8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9.06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5D3D8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Спецэнергосервис</w:t>
            </w:r>
            <w:proofErr w:type="spellEnd"/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5D3D8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Нижний Новгород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5D3D8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41 от 09.06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4C044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4C044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9.06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4C044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АльфаБизнес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4C044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4C044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41 от 09.06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4C044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9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07176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9.06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07176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Специальное конструкторское бюро теплоэнергетического оборудования ВТИ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07176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07176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41 от 09.06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07176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4E068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9.06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4E068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Зеленый Город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4E068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4E068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41 от 09.06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4E068C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785A2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9.06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785A2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Максима-М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785A2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785A2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41 от 09.06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785A2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3A5ABE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9.06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3A5ABE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Максима-Проект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3A5ABE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3A5ABE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41 от 09.06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3A5ABE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3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2D46B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9.06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2D46B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омпания «ВЕСТА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2D46B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2D46B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41 от 09.06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2D46B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4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731D13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24.06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731D13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ЛМОНТ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731D13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731D13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731D13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731D13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731D13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5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0C3D8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20.07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0C3D8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ВЕСТ-АН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0C3D8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Тольятти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0C3D8D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0C3D8D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0C3D8D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EB0B76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6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EB0B76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22.07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EB0B76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РМСи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>-Инжиниринг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EB0B76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EB0B76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42 от 22.07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2C0A83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892E1D" w:rsidRPr="00C46819" w:rsidRDefault="00EB0B76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27</w:t>
            </w:r>
          </w:p>
        </w:tc>
        <w:tc>
          <w:tcPr>
            <w:tcW w:w="1578" w:type="dxa"/>
            <w:shd w:val="clear" w:color="auto" w:fill="auto"/>
          </w:tcPr>
          <w:p w:rsidR="00892E1D" w:rsidRPr="00C46819" w:rsidRDefault="00EB0B76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2</w:t>
            </w:r>
            <w:r w:rsidR="00F6403F" w:rsidRPr="00C46819">
              <w:rPr>
                <w:rFonts w:ascii="Times New Roman" w:eastAsia="Times New Roman" w:hAnsi="Times New Roman"/>
                <w:lang w:eastAsia="ru-RU"/>
              </w:rPr>
              <w:t>6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07.2011</w:t>
            </w:r>
          </w:p>
        </w:tc>
        <w:tc>
          <w:tcPr>
            <w:tcW w:w="5402" w:type="dxa"/>
            <w:shd w:val="clear" w:color="auto" w:fill="auto"/>
          </w:tcPr>
          <w:p w:rsidR="00892E1D" w:rsidRPr="00C46819" w:rsidRDefault="00F6403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Москабельсетьмонтаж</w:t>
            </w:r>
            <w:proofErr w:type="spellEnd"/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892E1D" w:rsidRPr="00C46819" w:rsidRDefault="00F6403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892E1D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1707B" w:rsidRPr="00C468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6403F" w:rsidRPr="00C46819">
              <w:rPr>
                <w:rFonts w:ascii="Times New Roman" w:eastAsia="Times New Roman" w:hAnsi="Times New Roman"/>
                <w:lang w:eastAsia="ru-RU"/>
              </w:rPr>
              <w:t xml:space="preserve">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F6403F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F6403F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B1C12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2B1C12" w:rsidRPr="00C46819" w:rsidRDefault="002B1C1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8</w:t>
            </w:r>
          </w:p>
        </w:tc>
        <w:tc>
          <w:tcPr>
            <w:tcW w:w="1578" w:type="dxa"/>
            <w:shd w:val="clear" w:color="auto" w:fill="auto"/>
          </w:tcPr>
          <w:p w:rsidR="002B1C12" w:rsidRPr="00C46819" w:rsidRDefault="002B1C1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24.08.2011</w:t>
            </w:r>
          </w:p>
        </w:tc>
        <w:tc>
          <w:tcPr>
            <w:tcW w:w="5402" w:type="dxa"/>
            <w:shd w:val="clear" w:color="auto" w:fill="auto"/>
          </w:tcPr>
          <w:p w:rsidR="002B1C12" w:rsidRPr="00C46819" w:rsidRDefault="002B1C1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 w:rsidRPr="00C46819">
              <w:rPr>
                <w:rFonts w:ascii="Times New Roman" w:hAnsi="Times New Roman"/>
              </w:rPr>
              <w:t>Энергоучет</w:t>
            </w:r>
            <w:proofErr w:type="spellEnd"/>
            <w:r w:rsidRPr="00C46819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2B1C12" w:rsidRPr="00C46819" w:rsidRDefault="002B1C1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Оренбург</w:t>
            </w:r>
          </w:p>
        </w:tc>
        <w:tc>
          <w:tcPr>
            <w:tcW w:w="4656" w:type="dxa"/>
            <w:shd w:val="clear" w:color="auto" w:fill="auto"/>
          </w:tcPr>
          <w:p w:rsidR="002B1C12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B1C12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2B1C12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2B1C12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B1C12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2B1C12" w:rsidRPr="00C46819" w:rsidRDefault="002B1C1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</w:t>
            </w:r>
            <w:r w:rsidR="0038080C"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:rsidR="002B1C12" w:rsidRPr="00C46819" w:rsidRDefault="002B1C1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2</w:t>
            </w:r>
            <w:r w:rsidR="0038080C" w:rsidRPr="00C46819">
              <w:rPr>
                <w:rFonts w:ascii="Times New Roman" w:eastAsia="Times New Roman" w:hAnsi="Times New Roman"/>
                <w:lang w:eastAsia="ru-RU"/>
              </w:rPr>
              <w:t>9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0</w:t>
            </w:r>
            <w:r w:rsidR="0038080C" w:rsidRPr="00C46819">
              <w:rPr>
                <w:rFonts w:ascii="Times New Roman" w:eastAsia="Times New Roman" w:hAnsi="Times New Roman"/>
                <w:lang w:eastAsia="ru-RU"/>
              </w:rPr>
              <w:t>8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2011</w:t>
            </w:r>
          </w:p>
        </w:tc>
        <w:tc>
          <w:tcPr>
            <w:tcW w:w="5402" w:type="dxa"/>
            <w:shd w:val="clear" w:color="auto" w:fill="auto"/>
          </w:tcPr>
          <w:p w:rsidR="002B1C12" w:rsidRPr="00C46819" w:rsidRDefault="00DF5E85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hAnsi="Times New Roman"/>
              </w:rPr>
              <w:t>Общество с ограниченной ответственностью «Таврида Электрик Нижний Новгород»</w:t>
            </w:r>
          </w:p>
        </w:tc>
        <w:tc>
          <w:tcPr>
            <w:tcW w:w="2715" w:type="dxa"/>
            <w:shd w:val="clear" w:color="auto" w:fill="auto"/>
          </w:tcPr>
          <w:p w:rsidR="002B1C12" w:rsidRPr="00C46819" w:rsidRDefault="002B1C12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DF5E85" w:rsidRPr="00C46819">
              <w:rPr>
                <w:rFonts w:ascii="Times New Roman" w:eastAsia="Times New Roman" w:hAnsi="Times New Roman"/>
                <w:lang w:eastAsia="ru-RU"/>
              </w:rPr>
              <w:t>Нижний Новгород</w:t>
            </w:r>
          </w:p>
        </w:tc>
        <w:tc>
          <w:tcPr>
            <w:tcW w:w="4656" w:type="dxa"/>
            <w:shd w:val="clear" w:color="auto" w:fill="auto"/>
          </w:tcPr>
          <w:p w:rsidR="002B1C12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B1C12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2B1C12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2B1C12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95667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195667" w:rsidRPr="00C46819" w:rsidRDefault="0019566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0</w:t>
            </w:r>
          </w:p>
        </w:tc>
        <w:tc>
          <w:tcPr>
            <w:tcW w:w="1578" w:type="dxa"/>
            <w:shd w:val="clear" w:color="auto" w:fill="auto"/>
          </w:tcPr>
          <w:p w:rsidR="00195667" w:rsidRPr="00C46819" w:rsidRDefault="00195667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1.09.2011</w:t>
            </w:r>
          </w:p>
        </w:tc>
        <w:tc>
          <w:tcPr>
            <w:tcW w:w="5402" w:type="dxa"/>
            <w:shd w:val="clear" w:color="auto" w:fill="auto"/>
          </w:tcPr>
          <w:p w:rsidR="00195667" w:rsidRPr="00C46819" w:rsidRDefault="00891C7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Ленпромстрой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195667" w:rsidRPr="00C46819" w:rsidRDefault="00891C7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4656" w:type="dxa"/>
            <w:shd w:val="clear" w:color="auto" w:fill="auto"/>
          </w:tcPr>
          <w:p w:rsidR="00195667" w:rsidRPr="00C46819" w:rsidRDefault="008F291F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43 от 01.09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605541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605541" w:rsidRPr="00C46819" w:rsidRDefault="00605541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1</w:t>
            </w:r>
          </w:p>
        </w:tc>
        <w:tc>
          <w:tcPr>
            <w:tcW w:w="1578" w:type="dxa"/>
            <w:shd w:val="clear" w:color="auto" w:fill="auto"/>
          </w:tcPr>
          <w:p w:rsidR="00605541" w:rsidRPr="00C46819" w:rsidRDefault="00605541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09.09.2011</w:t>
            </w:r>
          </w:p>
        </w:tc>
        <w:tc>
          <w:tcPr>
            <w:tcW w:w="5402" w:type="dxa"/>
            <w:shd w:val="clear" w:color="auto" w:fill="auto"/>
          </w:tcPr>
          <w:p w:rsidR="00605541" w:rsidRPr="00C46819" w:rsidRDefault="00605541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ВАРОГ»</w:t>
            </w:r>
          </w:p>
        </w:tc>
        <w:tc>
          <w:tcPr>
            <w:tcW w:w="2715" w:type="dxa"/>
            <w:shd w:val="clear" w:color="auto" w:fill="auto"/>
          </w:tcPr>
          <w:p w:rsidR="00605541" w:rsidRPr="00C46819" w:rsidRDefault="00605541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г. Краснодар</w:t>
            </w:r>
          </w:p>
        </w:tc>
        <w:tc>
          <w:tcPr>
            <w:tcW w:w="4656" w:type="dxa"/>
            <w:shd w:val="clear" w:color="auto" w:fill="auto"/>
          </w:tcPr>
          <w:p w:rsidR="00605541" w:rsidRPr="00C46819" w:rsidRDefault="00100A6D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05541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605541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05541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41707B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41707B" w:rsidRPr="00C46819" w:rsidRDefault="0041707B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2</w:t>
            </w:r>
          </w:p>
        </w:tc>
        <w:tc>
          <w:tcPr>
            <w:tcW w:w="1578" w:type="dxa"/>
            <w:shd w:val="clear" w:color="auto" w:fill="auto"/>
          </w:tcPr>
          <w:p w:rsidR="0041707B" w:rsidRPr="00C46819" w:rsidRDefault="0041707B" w:rsidP="00C42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  <w:r w:rsidR="00C425D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.2011</w:t>
            </w:r>
          </w:p>
        </w:tc>
        <w:tc>
          <w:tcPr>
            <w:tcW w:w="5402" w:type="dxa"/>
            <w:shd w:val="clear" w:color="auto" w:fill="auto"/>
          </w:tcPr>
          <w:p w:rsidR="0041707B" w:rsidRDefault="0041707B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41707B" w:rsidRPr="00C46819" w:rsidRDefault="0041707B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нергосетьстройпроек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41707B" w:rsidRPr="00C46819" w:rsidRDefault="0041707B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shd w:val="clear" w:color="auto" w:fill="auto"/>
          </w:tcPr>
          <w:p w:rsidR="0041707B" w:rsidRPr="00C46819" w:rsidRDefault="00100A6D" w:rsidP="007423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1707B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41707B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41707B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47E4A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E47E4A" w:rsidRDefault="00E47E4A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3</w:t>
            </w:r>
          </w:p>
        </w:tc>
        <w:tc>
          <w:tcPr>
            <w:tcW w:w="1578" w:type="dxa"/>
            <w:shd w:val="clear" w:color="auto" w:fill="auto"/>
          </w:tcPr>
          <w:p w:rsidR="00E47E4A" w:rsidRDefault="00E47E4A" w:rsidP="00C42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  <w:r w:rsidR="00C425D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.2011</w:t>
            </w:r>
          </w:p>
        </w:tc>
        <w:tc>
          <w:tcPr>
            <w:tcW w:w="5402" w:type="dxa"/>
            <w:shd w:val="clear" w:color="auto" w:fill="auto"/>
          </w:tcPr>
          <w:p w:rsidR="00E47E4A" w:rsidRPr="00C46819" w:rsidRDefault="00CB1541" w:rsidP="00CB15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идроИнжинирин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ибирь»</w:t>
            </w:r>
          </w:p>
        </w:tc>
        <w:tc>
          <w:tcPr>
            <w:tcW w:w="2715" w:type="dxa"/>
            <w:shd w:val="clear" w:color="auto" w:fill="auto"/>
          </w:tcPr>
          <w:p w:rsidR="00E47E4A" w:rsidRDefault="00CB1541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Красноярск</w:t>
            </w:r>
          </w:p>
        </w:tc>
        <w:tc>
          <w:tcPr>
            <w:tcW w:w="4656" w:type="dxa"/>
            <w:shd w:val="clear" w:color="auto" w:fill="auto"/>
          </w:tcPr>
          <w:p w:rsidR="00E47E4A" w:rsidRPr="00C46819" w:rsidRDefault="00100A6D" w:rsidP="00E47E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47E4A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в связи с заявлением о добровольном выходе (ст. 55.7 </w:t>
            </w:r>
            <w:proofErr w:type="spellStart"/>
            <w:r w:rsidR="00E47E4A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47E4A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F0E89" w:rsidRPr="00892E1D" w:rsidTr="00734AD7">
        <w:trPr>
          <w:cantSplit/>
        </w:trPr>
        <w:tc>
          <w:tcPr>
            <w:tcW w:w="675" w:type="dxa"/>
            <w:shd w:val="clear" w:color="auto" w:fill="auto"/>
          </w:tcPr>
          <w:p w:rsidR="001F0E89" w:rsidRDefault="001F0E89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4</w:t>
            </w:r>
          </w:p>
        </w:tc>
        <w:tc>
          <w:tcPr>
            <w:tcW w:w="1578" w:type="dxa"/>
            <w:shd w:val="clear" w:color="auto" w:fill="auto"/>
          </w:tcPr>
          <w:p w:rsidR="001F0E89" w:rsidRDefault="001F0E89" w:rsidP="00C42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.2011</w:t>
            </w:r>
          </w:p>
        </w:tc>
        <w:tc>
          <w:tcPr>
            <w:tcW w:w="5402" w:type="dxa"/>
            <w:shd w:val="clear" w:color="auto" w:fill="auto"/>
          </w:tcPr>
          <w:p w:rsidR="001F0E89" w:rsidRDefault="001F0E89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1F0E89" w:rsidRPr="00C46819" w:rsidRDefault="001F0E89" w:rsidP="001F0E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ралэлектростр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shd w:val="clear" w:color="auto" w:fill="auto"/>
          </w:tcPr>
          <w:p w:rsidR="001F0E89" w:rsidRDefault="001F0E89" w:rsidP="00C4681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Оренбург</w:t>
            </w:r>
          </w:p>
        </w:tc>
        <w:tc>
          <w:tcPr>
            <w:tcW w:w="4656" w:type="dxa"/>
            <w:shd w:val="clear" w:color="auto" w:fill="auto"/>
          </w:tcPr>
          <w:p w:rsidR="001F0E89" w:rsidRPr="00C46819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1F0E89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1F0E89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1F0E89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BD322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27" w:rsidRDefault="00BD3227" w:rsidP="00BD322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27" w:rsidRDefault="00BD322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27" w:rsidRPr="00BD3227" w:rsidRDefault="00BD322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D3227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  <w:r w:rsidRPr="00BD3227">
              <w:rPr>
                <w:rFonts w:ascii="Times New Roman" w:hAnsi="Times New Roman"/>
              </w:rPr>
              <w:t>«</w:t>
            </w:r>
            <w:proofErr w:type="spellStart"/>
            <w:r w:rsidRPr="00BD3227">
              <w:rPr>
                <w:rFonts w:ascii="Times New Roman" w:hAnsi="Times New Roman"/>
              </w:rPr>
              <w:t>ЭнергоПромСервис</w:t>
            </w:r>
            <w:proofErr w:type="spellEnd"/>
            <w:r w:rsidRPr="00BD3227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27" w:rsidRDefault="00BD3227" w:rsidP="00BD322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27" w:rsidRPr="00BD322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D3227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BD3227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D3227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8777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A" w:rsidRDefault="00E8777A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A" w:rsidRDefault="00E8777A" w:rsidP="00E8777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11.20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A" w:rsidRPr="00E8777A" w:rsidRDefault="00E8777A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8777A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Производственная компания «Системы учет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A" w:rsidRDefault="00E8777A" w:rsidP="00E8777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Люберцы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A" w:rsidRPr="00BD322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8777A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E8777A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8777A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3A1B7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Default="003A1B7A" w:rsidP="003A1B7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Default="00EE786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3A1B7A">
              <w:rPr>
                <w:rFonts w:ascii="Times New Roman" w:eastAsia="Times New Roman" w:hAnsi="Times New Roman"/>
                <w:lang w:eastAsia="ru-RU"/>
              </w:rPr>
              <w:t>.11.20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Pr="00BD0946" w:rsidRDefault="008A019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D0946">
              <w:rPr>
                <w:rFonts w:ascii="Times New Roman" w:hAnsi="Times New Roman"/>
              </w:rPr>
              <w:t>Открытое акционерное общество «Мехколонна № 12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Default="003A1B7A" w:rsidP="008A01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8A019D">
              <w:rPr>
                <w:rFonts w:ascii="Times New Roman" w:eastAsia="Times New Roman" w:hAnsi="Times New Roman"/>
                <w:lang w:eastAsia="ru-RU"/>
              </w:rPr>
              <w:t>Ку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Pr="00BD3227" w:rsidRDefault="00BD0946" w:rsidP="00BD094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Протоколом Совета № 4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3A1B7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Default="003A1B7A" w:rsidP="003A1B7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Default="00EE786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3A1B7A">
              <w:rPr>
                <w:rFonts w:ascii="Times New Roman" w:eastAsia="Times New Roman" w:hAnsi="Times New Roman"/>
                <w:lang w:eastAsia="ru-RU"/>
              </w:rPr>
              <w:t>.11.20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Pr="004D2F1D" w:rsidRDefault="004D2F1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D2F1D">
              <w:rPr>
                <w:rFonts w:ascii="Times New Roman" w:hAnsi="Times New Roman"/>
              </w:rPr>
              <w:t xml:space="preserve">Открытое акционерное общество «ГТ-ТЭЦ </w:t>
            </w:r>
            <w:proofErr w:type="spellStart"/>
            <w:r w:rsidRPr="004D2F1D">
              <w:rPr>
                <w:rFonts w:ascii="Times New Roman" w:hAnsi="Times New Roman"/>
              </w:rPr>
              <w:t>Энерго</w:t>
            </w:r>
            <w:proofErr w:type="spellEnd"/>
            <w:r w:rsidRPr="004D2F1D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Default="003A1B7A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4D2F1D">
              <w:rPr>
                <w:rFonts w:ascii="Times New Roman" w:eastAsia="Times New Roman" w:hAnsi="Times New Roman"/>
                <w:lang w:eastAsia="ru-RU"/>
              </w:rPr>
              <w:t>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Pr="00BD3227" w:rsidRDefault="004D2F1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Протоколом Совета № 4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3A1B7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Default="003A1B7A" w:rsidP="003A1B7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Default="00EE786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3A1B7A">
              <w:rPr>
                <w:rFonts w:ascii="Times New Roman" w:eastAsia="Times New Roman" w:hAnsi="Times New Roman"/>
                <w:lang w:eastAsia="ru-RU"/>
              </w:rPr>
              <w:t>.11.20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Pr="00FC1B85" w:rsidRDefault="00FC1B85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bookmarkStart w:id="0" w:name="OLE_LINK336"/>
            <w:bookmarkStart w:id="1" w:name="OLE_LINK337"/>
            <w:r w:rsidRPr="00FC1B85">
              <w:rPr>
                <w:rFonts w:ascii="Times New Roman" w:hAnsi="Times New Roman"/>
              </w:rPr>
              <w:t>Общество с ограниченной ответственностью «Екатеринбургская энергостроительная компания»</w:t>
            </w:r>
            <w:bookmarkEnd w:id="0"/>
            <w:bookmarkEnd w:id="1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Default="003A1B7A" w:rsidP="00FC1B8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FC1B85">
              <w:rPr>
                <w:rFonts w:ascii="Times New Roman" w:eastAsia="Times New Roman" w:hAnsi="Times New Roman"/>
                <w:lang w:eastAsia="ru-RU"/>
              </w:rPr>
              <w:t>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7A" w:rsidRPr="00BD3227" w:rsidRDefault="00FC1B85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Протоколом Совета № 4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F46CD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D0" w:rsidRDefault="00E44AB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D0" w:rsidRDefault="00F46CD0" w:rsidP="007A187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A1877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.1</w:t>
            </w:r>
            <w:r w:rsidR="007A187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20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D0" w:rsidRPr="00787BBF" w:rsidRDefault="00787BB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7BBF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787BBF">
              <w:rPr>
                <w:rFonts w:ascii="Times New Roman" w:eastAsia="Times New Roman" w:hAnsi="Times New Roman"/>
                <w:lang w:eastAsia="ru-RU"/>
              </w:rPr>
              <w:t>ЭнергоКаскад</w:t>
            </w:r>
            <w:proofErr w:type="spellEnd"/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D0" w:rsidRPr="00787BBF" w:rsidRDefault="00F46CD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87BBF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787BBF" w:rsidRPr="00787BBF">
              <w:rPr>
                <w:rFonts w:ascii="Times New Roman" w:eastAsia="Times New Roman" w:hAnsi="Times New Roman"/>
                <w:lang w:eastAsia="ru-RU"/>
              </w:rPr>
              <w:t>Сызра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D0" w:rsidRPr="00BD3227" w:rsidRDefault="00F46CD0" w:rsidP="00725F3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Протоколом Совета № 4</w:t>
            </w:r>
            <w:r w:rsidR="00725F3F">
              <w:rPr>
                <w:rFonts w:ascii="Times New Roman" w:eastAsia="Times New Roman" w:hAnsi="Times New Roman"/>
                <w:lang w:eastAsia="ru-RU"/>
              </w:rPr>
              <w:t>6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 w:rsidR="00725F3F">
              <w:rPr>
                <w:rFonts w:ascii="Times New Roman" w:eastAsia="Times New Roman" w:hAnsi="Times New Roman"/>
                <w:lang w:eastAsia="ru-RU"/>
              </w:rPr>
              <w:t>9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25F3F">
              <w:rPr>
                <w:rFonts w:ascii="Times New Roman" w:eastAsia="Times New Roman" w:hAnsi="Times New Roman"/>
                <w:lang w:eastAsia="ru-RU"/>
              </w:rPr>
              <w:t>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FE1583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Default="001130F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Default="00FE1583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12.20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Pr="00A27524" w:rsidRDefault="00A27524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27524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27524">
              <w:rPr>
                <w:rFonts w:ascii="Times New Roman" w:eastAsia="Times New Roman" w:hAnsi="Times New Roman"/>
                <w:lang w:eastAsia="ru-RU"/>
              </w:rPr>
              <w:t>Импульс</w:t>
            </w:r>
            <w:r w:rsidR="006F09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Pr="00A27524" w:rsidRDefault="00FE1583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27524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A27524" w:rsidRPr="00A27524">
              <w:rPr>
                <w:rFonts w:ascii="Times New Roman" w:eastAsia="Times New Roman" w:hAnsi="Times New Roman"/>
                <w:lang w:eastAsia="ru-RU"/>
              </w:rPr>
              <w:t>Валуйк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Pr="00BD3227" w:rsidRDefault="00A27524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Протоколом Совета № 4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FE1583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Default="001130F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Default="00FE1583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12.20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Pr="0013799C" w:rsidRDefault="0013799C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3799C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3799C">
              <w:rPr>
                <w:rFonts w:ascii="Times New Roman" w:eastAsia="Times New Roman" w:hAnsi="Times New Roman"/>
                <w:lang w:eastAsia="ru-RU"/>
              </w:rPr>
              <w:t>ГлавИнвестСтрой</w:t>
            </w:r>
            <w:proofErr w:type="spellEnd"/>
            <w:r w:rsidRPr="0013799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Default="00FE1583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13799C">
              <w:rPr>
                <w:rFonts w:ascii="Times New Roman" w:eastAsia="Times New Roman" w:hAnsi="Times New Roman"/>
                <w:lang w:eastAsia="ru-RU"/>
              </w:rPr>
              <w:t>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3" w:rsidRPr="00BD3227" w:rsidRDefault="00A27524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Протоколом Совета № 4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.2011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344C1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18" w:rsidRDefault="00344C1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18" w:rsidRDefault="00344C1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1.</w:t>
            </w:r>
            <w:r w:rsidR="0092584A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18" w:rsidRPr="0013799C" w:rsidRDefault="00344C18" w:rsidP="00344C1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3799C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нергостандарт</w:t>
            </w:r>
            <w:proofErr w:type="spellEnd"/>
            <w:r w:rsidRPr="0013799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18" w:rsidRPr="00344C18" w:rsidRDefault="00344C1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44C18">
              <w:rPr>
                <w:rFonts w:ascii="Times New Roman" w:hAnsi="Times New Roman"/>
              </w:rPr>
              <w:t>г. Ижев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18" w:rsidRPr="00C46819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344C18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344C18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344C18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92584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4A" w:rsidRDefault="0092584A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4A" w:rsidRDefault="0092584A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1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4A" w:rsidRPr="0013799C" w:rsidRDefault="0092584A" w:rsidP="009258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D2F1D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 w:rsidRPr="004D2F1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лавсетьсервис</w:t>
            </w:r>
            <w:proofErr w:type="spellEnd"/>
            <w:r>
              <w:rPr>
                <w:rFonts w:ascii="Times New Roman" w:hAnsi="Times New Roman"/>
              </w:rPr>
              <w:t xml:space="preserve"> ЕНЭС</w:t>
            </w:r>
            <w:r w:rsidRPr="004D2F1D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4A" w:rsidRPr="00344C18" w:rsidRDefault="0092584A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4A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2584A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92584A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92584A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84C74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74" w:rsidRDefault="00684C74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74" w:rsidRDefault="00684C74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2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74" w:rsidRPr="004D2F1D" w:rsidRDefault="00684C74" w:rsidP="00684C7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3799C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лектропроект</w:t>
            </w:r>
            <w:proofErr w:type="spellEnd"/>
            <w:r w:rsidRPr="0013799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74" w:rsidRDefault="00BB71D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684C7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84C74">
              <w:rPr>
                <w:rFonts w:ascii="Times New Roman" w:eastAsia="Times New Roman" w:hAnsi="Times New Roman"/>
                <w:lang w:eastAsia="ru-RU"/>
              </w:rPr>
              <w:t>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74" w:rsidRDefault="00684C74" w:rsidP="00684C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>Протоколом Совета № 4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BB71D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Default="00BB71D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Default="00BB71D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Pr="0013799C" w:rsidRDefault="00FC0D51" w:rsidP="007E7E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3799C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АТЕК</w:t>
            </w:r>
            <w:r w:rsidRPr="0013799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Default="00BB71D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Pr="00C46819" w:rsidRDefault="00100A6D" w:rsidP="00684C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B71D0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BB71D0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B71D0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BB71D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Default="00BB71D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Default="00BB71D0" w:rsidP="00FC0D5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C0D51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 w:rsidR="00FC0D51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Pr="0013799C" w:rsidRDefault="00FC0D51" w:rsidP="00BB71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D2F1D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</w:rPr>
              <w:t>Энергострой</w:t>
            </w:r>
            <w:proofErr w:type="spellEnd"/>
            <w:r>
              <w:rPr>
                <w:rFonts w:ascii="Times New Roman" w:hAnsi="Times New Roman"/>
              </w:rPr>
              <w:t>-холдинг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Default="00BB71D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D0" w:rsidRPr="00C46819" w:rsidRDefault="00100A6D" w:rsidP="00684C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B71D0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BB71D0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B71D0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F090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0D" w:rsidRDefault="006F090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0D" w:rsidRDefault="006F090D" w:rsidP="00FC0D5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3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0D" w:rsidRPr="004D2F1D" w:rsidRDefault="006F090D" w:rsidP="006F090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3799C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нергопроект</w:t>
            </w:r>
            <w:proofErr w:type="spellEnd"/>
            <w:r w:rsidRPr="0013799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0D" w:rsidRDefault="006F090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Пенз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0D" w:rsidRDefault="00100A6D" w:rsidP="00684C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F090D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6F090D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F090D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B1CA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A7" w:rsidRDefault="00CB1CA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A7" w:rsidRDefault="00CB1CA7" w:rsidP="00FC0D5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3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A7" w:rsidRPr="0013799C" w:rsidRDefault="00CB1CA7" w:rsidP="00CB1CA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87BBF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аСу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A7" w:rsidRDefault="00CB1CA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ургу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A7" w:rsidRDefault="00100A6D" w:rsidP="00684C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B1CA7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CB1CA7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B1CA7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61FA4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Default="00561FA4" w:rsidP="009B743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</w:t>
            </w:r>
            <w:r w:rsidR="009B743E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Default="00561FA4" w:rsidP="00FC0D5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4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Pr="00561FA4" w:rsidRDefault="00561FA4" w:rsidP="00CB1CA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bookmarkStart w:id="2" w:name="OLE_LINK399"/>
            <w:bookmarkStart w:id="3" w:name="OLE_LINK400"/>
            <w:r w:rsidRPr="00561FA4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561FA4">
              <w:rPr>
                <w:rFonts w:ascii="Times New Roman" w:hAnsi="Times New Roman"/>
              </w:rPr>
              <w:t>Промпроектстрой</w:t>
            </w:r>
            <w:proofErr w:type="spellEnd"/>
            <w:r w:rsidRPr="00561FA4">
              <w:rPr>
                <w:rFonts w:ascii="Times New Roman" w:hAnsi="Times New Roman"/>
              </w:rPr>
              <w:t>»</w:t>
            </w:r>
            <w:bookmarkEnd w:id="2"/>
            <w:bookmarkEnd w:id="3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Default="00561FA4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Default="00561FA4" w:rsidP="00561FA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561FA4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Default="00561FA4" w:rsidP="009B743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</w:t>
            </w:r>
            <w:r w:rsidR="009B743E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Default="00561FA4" w:rsidP="00FC0D5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4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Pr="00561FA4" w:rsidRDefault="00561FA4" w:rsidP="00CB1CA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61FA4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561FA4">
              <w:rPr>
                <w:rFonts w:ascii="Times New Roman" w:hAnsi="Times New Roman"/>
              </w:rPr>
              <w:t>Энерготехмаш</w:t>
            </w:r>
            <w:proofErr w:type="spellEnd"/>
            <w:r w:rsidRPr="00561FA4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Default="00561FA4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Элист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A4" w:rsidRDefault="00561FA4" w:rsidP="00561FA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46819">
              <w:rPr>
                <w:rFonts w:ascii="Times New Roman" w:eastAsia="Times New Roman" w:hAnsi="Times New Roman"/>
                <w:lang w:eastAsia="ru-RU"/>
              </w:rPr>
              <w:t xml:space="preserve"> РФ часть 3 статьи 55.7</w:t>
            </w:r>
          </w:p>
        </w:tc>
      </w:tr>
      <w:tr w:rsidR="009B743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3E" w:rsidRDefault="009B743E" w:rsidP="009B743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3E" w:rsidRDefault="009B743E" w:rsidP="00FC0D5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05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3E" w:rsidRPr="009B743E" w:rsidRDefault="009B743E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bookmarkStart w:id="4" w:name="OLE_LINK942"/>
            <w:bookmarkStart w:id="5" w:name="OLE_LINK943"/>
            <w:r w:rsidRPr="009B743E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9B743E">
              <w:rPr>
                <w:rFonts w:ascii="Times New Roman" w:hAnsi="Times New Roman"/>
              </w:rPr>
              <w:t>Ремикон</w:t>
            </w:r>
            <w:proofErr w:type="spellEnd"/>
            <w:r w:rsidRPr="009B743E">
              <w:rPr>
                <w:rFonts w:ascii="Times New Roman" w:hAnsi="Times New Roman"/>
              </w:rPr>
              <w:t>»</w:t>
            </w:r>
            <w:bookmarkEnd w:id="4"/>
            <w:bookmarkEnd w:id="5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3E" w:rsidRDefault="009B743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</w:t>
            </w:r>
            <w:r w:rsidR="00787B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Тюм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3E" w:rsidRPr="00C46819" w:rsidRDefault="00100A6D" w:rsidP="00561FA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B743E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9B743E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9B743E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97DE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EA" w:rsidRDefault="00E97DEA" w:rsidP="009B743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EA" w:rsidRPr="00E97DEA" w:rsidRDefault="00E97DEA" w:rsidP="00FC0D5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97DEA">
              <w:rPr>
                <w:rFonts w:ascii="Times New Roman" w:hAnsi="Times New Roman"/>
              </w:rPr>
              <w:t>25.05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EA" w:rsidRPr="00E97DEA" w:rsidRDefault="00E97DEA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97DEA">
              <w:rPr>
                <w:rFonts w:ascii="Times New Roman" w:hAnsi="Times New Roman"/>
              </w:rPr>
              <w:t>Общество с ограниченной ответственностью «Электротехнический серви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EA" w:rsidRPr="00E97DEA" w:rsidRDefault="00E97DEA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97DEA">
              <w:rPr>
                <w:rFonts w:ascii="Times New Roman" w:hAnsi="Times New Roman"/>
              </w:rPr>
              <w:t xml:space="preserve">Республика Хакасия, </w:t>
            </w:r>
            <w:r w:rsidR="000351C1">
              <w:rPr>
                <w:rFonts w:ascii="Times New Roman" w:hAnsi="Times New Roman"/>
              </w:rPr>
              <w:br/>
            </w:r>
            <w:proofErr w:type="spellStart"/>
            <w:r w:rsidRPr="00E97DEA">
              <w:rPr>
                <w:rFonts w:ascii="Times New Roman" w:hAnsi="Times New Roman"/>
              </w:rPr>
              <w:t>пгт</w:t>
            </w:r>
            <w:proofErr w:type="spellEnd"/>
            <w:r w:rsidRPr="00E97DEA">
              <w:rPr>
                <w:rFonts w:ascii="Times New Roman" w:hAnsi="Times New Roman"/>
              </w:rPr>
              <w:t>. Усть-Абака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EA" w:rsidRDefault="00100A6D" w:rsidP="00561FA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97DEA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E97DEA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97DEA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77405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05" w:rsidRDefault="00E77405" w:rsidP="009B743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05" w:rsidRPr="00E97DEA" w:rsidRDefault="00E77405" w:rsidP="00E8323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</w:t>
            </w:r>
            <w:r w:rsidR="00E8323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05" w:rsidRPr="00E77405" w:rsidRDefault="00E77405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77405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77405">
              <w:rPr>
                <w:rFonts w:ascii="Times New Roman" w:hAnsi="Times New Roman"/>
              </w:rPr>
              <w:t>Стройуслуга</w:t>
            </w:r>
            <w:proofErr w:type="spellEnd"/>
            <w:r w:rsidRPr="00E77405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05" w:rsidRPr="00E77405" w:rsidRDefault="00E77405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77405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05" w:rsidRDefault="00100A6D" w:rsidP="00561FA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77405" w:rsidRPr="00C46819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E77405" w:rsidRPr="00C46819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77405" w:rsidRPr="00C46819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954A6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C0D5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>27.06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A12573">
              <w:rPr>
                <w:rFonts w:ascii="Times New Roman" w:hAnsi="Times New Roman"/>
              </w:rPr>
              <w:t>Проминвест</w:t>
            </w:r>
            <w:proofErr w:type="spellEnd"/>
            <w:r w:rsidRPr="00A12573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54 от 27.06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A12573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954A6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>27.06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 xml:space="preserve">Закрытое акционерное общество </w:t>
            </w:r>
            <w:r w:rsidR="00D73C30">
              <w:rPr>
                <w:rFonts w:ascii="Times New Roman" w:hAnsi="Times New Roman"/>
              </w:rPr>
              <w:t>«</w:t>
            </w:r>
            <w:proofErr w:type="spellStart"/>
            <w:r w:rsidRPr="00A12573">
              <w:rPr>
                <w:rFonts w:ascii="Times New Roman" w:hAnsi="Times New Roman"/>
              </w:rPr>
              <w:t>Пауэр</w:t>
            </w:r>
            <w:proofErr w:type="spellEnd"/>
            <w:r w:rsidRPr="00A12573">
              <w:rPr>
                <w:rFonts w:ascii="Times New Roman" w:hAnsi="Times New Roman"/>
              </w:rPr>
              <w:t xml:space="preserve"> Групп</w:t>
            </w:r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54 от 27.06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A12573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954A6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>27.06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hAnsi="Times New Roman"/>
              </w:rPr>
              <w:t>«</w:t>
            </w:r>
            <w:proofErr w:type="spellStart"/>
            <w:r w:rsidRPr="00A12573">
              <w:rPr>
                <w:rFonts w:ascii="Times New Roman" w:hAnsi="Times New Roman"/>
              </w:rPr>
              <w:t>Энергостройремонт</w:t>
            </w:r>
            <w:proofErr w:type="spellEnd"/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54 от 27.06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A12573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>55.7,  п.3 ч. 15 ст. 55.8</w:t>
            </w:r>
          </w:p>
        </w:tc>
      </w:tr>
      <w:tr w:rsidR="00954A6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>27.06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hAnsi="Times New Roman"/>
              </w:rPr>
              <w:t>«</w:t>
            </w:r>
            <w:r w:rsidRPr="00A12573">
              <w:rPr>
                <w:rFonts w:ascii="Times New Roman" w:hAnsi="Times New Roman"/>
              </w:rPr>
              <w:t>КРЫМ-ИРЕЙ</w:t>
            </w:r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12573">
              <w:rPr>
                <w:rFonts w:ascii="Times New Roman" w:hAnsi="Times New Roman"/>
              </w:rPr>
              <w:t>г. Симферопол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6E" w:rsidRPr="00A12573" w:rsidRDefault="00954A6E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54 от 27.06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A12573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>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11392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1392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Default="00113920">
            <w:r w:rsidRPr="00C55382">
              <w:rPr>
                <w:rFonts w:ascii="Times New Roman" w:eastAsia="Times New Roman" w:hAnsi="Times New Roman"/>
                <w:lang w:eastAsia="ru-RU"/>
              </w:rPr>
              <w:t xml:space="preserve">14.09.2012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13920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Эл</w:t>
            </w:r>
            <w:r w:rsidRPr="00113920">
              <w:rPr>
                <w:rFonts w:ascii="Times New Roman" w:hAnsi="Times New Roman"/>
              </w:rPr>
              <w:t>лиот</w:t>
            </w:r>
            <w:proofErr w:type="spellEnd"/>
            <w:r w:rsidRPr="0011392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7D61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D6177"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13920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lang w:eastAsia="ru-RU"/>
              </w:rPr>
              <w:t>Протоколом Совета № 5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A12573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11392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1392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Default="00113920">
            <w:r w:rsidRPr="00C55382">
              <w:rPr>
                <w:rFonts w:ascii="Times New Roman" w:eastAsia="Times New Roman" w:hAnsi="Times New Roman"/>
                <w:lang w:eastAsia="ru-RU"/>
              </w:rPr>
              <w:t xml:space="preserve">14.09.2012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13920" w:rsidP="0011392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</w:t>
            </w:r>
            <w:r w:rsidRPr="00113920">
              <w:rPr>
                <w:rFonts w:ascii="Times New Roman" w:hAnsi="Times New Roman"/>
              </w:rPr>
              <w:t>тое ак</w:t>
            </w:r>
            <w:r>
              <w:rPr>
                <w:rFonts w:ascii="Times New Roman" w:hAnsi="Times New Roman"/>
              </w:rPr>
              <w:t>ционерное общество «Управляющая компания «ВЫ</w:t>
            </w:r>
            <w:r w:rsidRPr="00113920">
              <w:rPr>
                <w:rFonts w:ascii="Times New Roman" w:hAnsi="Times New Roman"/>
              </w:rPr>
              <w:t xml:space="preserve">СО» 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7D61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D6177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13920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12573">
              <w:rPr>
                <w:rFonts w:ascii="Times New Roman" w:eastAsia="Times New Roman" w:hAnsi="Times New Roman"/>
                <w:lang w:eastAsia="ru-RU"/>
              </w:rPr>
              <w:t>Протоколом Совета № 5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A12573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12573">
              <w:rPr>
                <w:rFonts w:ascii="Times New Roman" w:eastAsia="Times New Roman" w:hAnsi="Times New Roman"/>
                <w:lang w:eastAsia="ru-RU"/>
              </w:rPr>
              <w:t>55.7,  п.3 ч. 15 ст. 55.8</w:t>
            </w:r>
          </w:p>
        </w:tc>
      </w:tr>
      <w:tr w:rsidR="0011392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1392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1392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13920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</w:t>
            </w:r>
            <w:r w:rsidRPr="0011392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ой ответственностью </w:t>
            </w:r>
            <w:r w:rsidR="00D73C3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Юг-</w:t>
            </w:r>
            <w:proofErr w:type="spellStart"/>
            <w:r>
              <w:rPr>
                <w:rFonts w:ascii="Times New Roman" w:hAnsi="Times New Roman"/>
              </w:rPr>
              <w:t>ЭнергоПроект</w:t>
            </w:r>
            <w:proofErr w:type="spellEnd"/>
            <w:r>
              <w:rPr>
                <w:rFonts w:ascii="Times New Roman" w:hAnsi="Times New Roman"/>
              </w:rPr>
              <w:t>-Волго</w:t>
            </w:r>
            <w:r w:rsidRPr="00113920">
              <w:rPr>
                <w:rFonts w:ascii="Times New Roman" w:hAnsi="Times New Roman"/>
              </w:rPr>
              <w:t>град</w:t>
            </w:r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7D61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D6177">
              <w:rPr>
                <w:rFonts w:ascii="Times New Roman" w:hAnsi="Times New Roman"/>
              </w:rPr>
              <w:t>г. Волгогра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0" w:rsidRPr="00A12573" w:rsidRDefault="00100A6D" w:rsidP="00561FA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113920" w:rsidRPr="00113920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113920" w:rsidRPr="00113920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113920" w:rsidRPr="00113920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D625A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AD" w:rsidRDefault="00D625A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AD" w:rsidRPr="00A12573" w:rsidRDefault="00D625A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AD" w:rsidRDefault="00D625AD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625AD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hAnsi="Times New Roman"/>
              </w:rPr>
              <w:t>«</w:t>
            </w:r>
            <w:r w:rsidRPr="00D625AD">
              <w:rPr>
                <w:rFonts w:ascii="Times New Roman" w:hAnsi="Times New Roman"/>
              </w:rPr>
              <w:t>Компания Этна-Холдинг</w:t>
            </w:r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AD" w:rsidRPr="007D6177" w:rsidRDefault="00D625A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625AD">
              <w:rPr>
                <w:rFonts w:ascii="Times New Roman" w:hAnsi="Times New Roman"/>
              </w:rPr>
              <w:t>г. Смолен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5AD" w:rsidRPr="00A12573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D625AD" w:rsidRPr="00113920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D625AD" w:rsidRPr="00113920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D625AD" w:rsidRPr="00113920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0B14B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B2" w:rsidRDefault="000B14B2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B2" w:rsidRDefault="000B14B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B2" w:rsidRPr="00D625AD" w:rsidRDefault="000B14B2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B14B2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hAnsi="Times New Roman"/>
              </w:rPr>
              <w:t>«</w:t>
            </w:r>
            <w:proofErr w:type="spellStart"/>
            <w:r w:rsidRPr="000B14B2">
              <w:rPr>
                <w:rFonts w:ascii="Times New Roman" w:hAnsi="Times New Roman"/>
              </w:rPr>
              <w:t>ПромСвязь</w:t>
            </w:r>
            <w:proofErr w:type="spellEnd"/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B2" w:rsidRPr="00D625AD" w:rsidRDefault="000B14B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B14B2">
              <w:rPr>
                <w:rFonts w:ascii="Times New Roman" w:hAnsi="Times New Roman"/>
              </w:rPr>
              <w:t>г. Ом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B2" w:rsidRPr="00113920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0B14B2" w:rsidRPr="000B14B2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0B14B2" w:rsidRPr="000B14B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0B14B2" w:rsidRPr="000B14B2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0667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Default="00E0667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Default="00E066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Pr="000B14B2" w:rsidRDefault="00E06677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6677">
              <w:rPr>
                <w:rFonts w:ascii="Times New Roman" w:hAnsi="Times New Roman"/>
              </w:rPr>
              <w:t>Открытое акционерное общество «ЭНЕРГОСВЯЗЬ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Pr="000B14B2" w:rsidRDefault="00E066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6677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Pr="000B14B2" w:rsidRDefault="00E06677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58 от 29.10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E066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E0667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Default="00E0667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Default="00E066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Pr="000B14B2" w:rsidRDefault="00E06677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6677">
              <w:rPr>
                <w:rFonts w:ascii="Times New Roman" w:hAnsi="Times New Roman"/>
              </w:rPr>
              <w:t>Закрытое акционерное общество «Саянское управление основных сооружений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Pr="000B14B2" w:rsidRDefault="00E066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6677">
              <w:rPr>
                <w:rFonts w:ascii="Times New Roman" w:hAnsi="Times New Roman"/>
              </w:rPr>
              <w:t xml:space="preserve">Республика Хакасия, </w:t>
            </w:r>
            <w:r w:rsidR="000351C1">
              <w:rPr>
                <w:rFonts w:ascii="Times New Roman" w:hAnsi="Times New Roman"/>
              </w:rPr>
              <w:br/>
            </w:r>
            <w:r w:rsidRPr="00E06677">
              <w:rPr>
                <w:rFonts w:ascii="Times New Roman" w:hAnsi="Times New Roman"/>
              </w:rPr>
              <w:t>г. Саяного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Pr="000B14B2" w:rsidRDefault="00E06677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58 от 29.10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E066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>55.7,  п.3 ч. 15 ст. 55.8</w:t>
            </w:r>
          </w:p>
        </w:tc>
      </w:tr>
      <w:tr w:rsidR="00E0667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Default="00E0667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Default="00E066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Pr="000B14B2" w:rsidRDefault="00E06677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6677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06677">
              <w:rPr>
                <w:rFonts w:ascii="Times New Roman" w:hAnsi="Times New Roman"/>
              </w:rPr>
              <w:t>СетьСтройПроект</w:t>
            </w:r>
            <w:proofErr w:type="spellEnd"/>
            <w:r w:rsidRPr="00E06677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Pr="000B14B2" w:rsidRDefault="00E066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6677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77" w:rsidRPr="000B14B2" w:rsidRDefault="00E06677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58 от 29.10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E066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>55.7,  п.3 ч. 15 ст. 55.8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5C06F1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80024">
              <w:rPr>
                <w:rFonts w:ascii="Times New Roman" w:hAnsi="Times New Roman"/>
              </w:rPr>
              <w:t xml:space="preserve">Открытое акционерное общество </w:t>
            </w:r>
            <w:r w:rsidR="00D73C30">
              <w:rPr>
                <w:rFonts w:ascii="Times New Roman" w:hAnsi="Times New Roman"/>
              </w:rPr>
              <w:t>«</w:t>
            </w:r>
            <w:proofErr w:type="spellStart"/>
            <w:r w:rsidRPr="00580024">
              <w:rPr>
                <w:rFonts w:ascii="Times New Roman" w:hAnsi="Times New Roman"/>
              </w:rPr>
              <w:t>ТесКом</w:t>
            </w:r>
            <w:proofErr w:type="spellEnd"/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80024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C06F1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23240E" w:rsidRDefault="005C06F1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932C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932CC">
              <w:rPr>
                <w:rFonts w:ascii="Times New Roman" w:hAnsi="Times New Roman"/>
              </w:rPr>
              <w:t>ГлобалЭнергоПроект</w:t>
            </w:r>
            <w:proofErr w:type="spellEnd"/>
            <w:r w:rsidRPr="003932CC">
              <w:rPr>
                <w:rFonts w:ascii="Times New Roman" w:hAnsi="Times New Roman"/>
              </w:rPr>
              <w:t>-Восток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23240E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932CC"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C06F1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580024" w:rsidRDefault="005C06F1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02431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B02431">
              <w:rPr>
                <w:rFonts w:ascii="Times New Roman" w:hAnsi="Times New Roman"/>
              </w:rPr>
              <w:t>Энергострой</w:t>
            </w:r>
            <w:proofErr w:type="spellEnd"/>
            <w:r w:rsidRPr="00B02431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580024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80024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C06F1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3932CC" w:rsidRDefault="005C06F1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36E2E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hAnsi="Times New Roman"/>
              </w:rPr>
              <w:t>«</w:t>
            </w:r>
            <w:proofErr w:type="spellStart"/>
            <w:r w:rsidRPr="00036E2E">
              <w:rPr>
                <w:rFonts w:ascii="Times New Roman" w:hAnsi="Times New Roman"/>
              </w:rPr>
              <w:t>Уралмонтажавтоматика</w:t>
            </w:r>
            <w:proofErr w:type="spellEnd"/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23240E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36E2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C06F1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B02431" w:rsidRDefault="005C06F1" w:rsidP="00CB1C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D6C7A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hAnsi="Times New Roman"/>
              </w:rPr>
              <w:t>«</w:t>
            </w:r>
            <w:r w:rsidRPr="00AD6C7A">
              <w:rPr>
                <w:rFonts w:ascii="Times New Roman" w:hAnsi="Times New Roman"/>
              </w:rPr>
              <w:t>СТРОЙПОДСТАНЦИИ</w:t>
            </w:r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580024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80024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5C06F1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61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.2012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E066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06677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036E2E" w:rsidRDefault="005C06F1" w:rsidP="00AD6C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A2BA2">
              <w:rPr>
                <w:rFonts w:ascii="Times New Roman" w:hAnsi="Times New Roman"/>
              </w:rPr>
              <w:t>Общество с ограниченной ответственностью «КОМПЛЕК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23240E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A2BA2">
              <w:rPr>
                <w:rFonts w:ascii="Times New Roman" w:hAnsi="Times New Roman"/>
              </w:rPr>
              <w:t>г. Челябин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0B14B2" w:rsidRDefault="005C06F1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A2BA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62 от 26.12.2012 г.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EA2BA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EA2BA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A2BA2">
              <w:rPr>
                <w:rFonts w:ascii="Times New Roman" w:eastAsia="Times New Roman" w:hAnsi="Times New Roman"/>
                <w:lang w:eastAsia="ru-RU"/>
              </w:rPr>
              <w:t>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A2BA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AD6C7A" w:rsidRDefault="005C06F1" w:rsidP="00AD6C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01135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hAnsi="Times New Roman"/>
              </w:rPr>
              <w:t>«</w:t>
            </w:r>
            <w:r w:rsidRPr="00301135">
              <w:rPr>
                <w:rFonts w:ascii="Times New Roman" w:hAnsi="Times New Roman"/>
              </w:rPr>
              <w:t xml:space="preserve">Проектная  компания </w:t>
            </w:r>
            <w:r w:rsidR="00D73C30">
              <w:rPr>
                <w:rFonts w:ascii="Times New Roman" w:hAnsi="Times New Roman"/>
              </w:rPr>
              <w:t>«</w:t>
            </w:r>
            <w:r w:rsidRPr="00301135">
              <w:rPr>
                <w:rFonts w:ascii="Times New Roman" w:hAnsi="Times New Roman"/>
              </w:rPr>
              <w:t>Электрические сети</w:t>
            </w:r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580024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01135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100A6D" w:rsidP="00AD6C7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C06F1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726FB" w:rsidRDefault="005C06F1" w:rsidP="00AD6C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726FB">
              <w:rPr>
                <w:rFonts w:ascii="Times New Roman" w:hAnsi="Times New Roman"/>
              </w:rPr>
              <w:t>Общество с ограниченной ответственностью «ЭНРО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726FB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726FB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5C06F1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726FB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63 от 04.02.2013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E726FB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E726FB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726FB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726FB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6A489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A2BA2" w:rsidRDefault="005C06F1" w:rsidP="00AD6C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A489A">
              <w:rPr>
                <w:rFonts w:ascii="Times New Roman" w:hAnsi="Times New Roman"/>
              </w:rPr>
              <w:t>Закрытое акционерное общество «АЙ-ТЕКО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A2BA2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A489A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A2BA2" w:rsidRDefault="00100A6D" w:rsidP="00AD6C7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C06F1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726FB" w:rsidRDefault="005C06F1" w:rsidP="00AD6C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D1994">
              <w:rPr>
                <w:rFonts w:ascii="Times New Roman" w:hAnsi="Times New Roman"/>
              </w:rPr>
              <w:t>Общество с ограниченной ответственностью Проектно-строительная компания «Энергия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726FB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D1994">
              <w:rPr>
                <w:rFonts w:ascii="Times New Roman" w:hAnsi="Times New Roman"/>
              </w:rPr>
              <w:t>г. Иваново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E06677" w:rsidRDefault="005C06F1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726FB">
              <w:rPr>
                <w:rFonts w:ascii="Times New Roman" w:eastAsia="Times New Roman" w:hAnsi="Times New Roman"/>
                <w:lang w:eastAsia="ru-RU"/>
              </w:rPr>
              <w:t>Протоколом Совета № 6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E726FB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E726FB">
              <w:rPr>
                <w:rFonts w:ascii="Times New Roman" w:eastAsia="Times New Roman" w:hAnsi="Times New Roman"/>
                <w:lang w:eastAsia="ru-RU"/>
              </w:rPr>
              <w:t xml:space="preserve">.02.2013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E726FB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E726FB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726FB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726FB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5C06F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8D1994" w:rsidRDefault="005C06F1" w:rsidP="00AD6C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D1816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2D1816">
              <w:rPr>
                <w:rFonts w:ascii="Times New Roman" w:hAnsi="Times New Roman"/>
              </w:rPr>
              <w:t>ЭлектроСтрой</w:t>
            </w:r>
            <w:proofErr w:type="spellEnd"/>
            <w:r w:rsidRPr="002D1816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8D1994" w:rsidRDefault="005C06F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D1816">
              <w:rPr>
                <w:rFonts w:ascii="Times New Roman" w:hAnsi="Times New Roman"/>
              </w:rPr>
              <w:t>г. Челябин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F1" w:rsidRPr="0023240E" w:rsidRDefault="00100A6D" w:rsidP="008D19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C06F1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C06F1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409E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EF" w:rsidRDefault="006409EF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EF" w:rsidRDefault="006409E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EF" w:rsidRPr="002D1816" w:rsidRDefault="006409EF" w:rsidP="00AD6C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409EF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hAnsi="Times New Roman"/>
              </w:rPr>
              <w:t>«</w:t>
            </w:r>
            <w:r w:rsidRPr="006409EF">
              <w:rPr>
                <w:rFonts w:ascii="Times New Roman" w:hAnsi="Times New Roman"/>
              </w:rPr>
              <w:t>Таврида Электрик Ростов-Дон</w:t>
            </w:r>
            <w:r w:rsidR="00D73C3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EF" w:rsidRPr="002D1816" w:rsidRDefault="006409E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409EF"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EF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409EF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6409EF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409EF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F00C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C1" w:rsidRDefault="00CF00C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C1" w:rsidRDefault="00CF00C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C1" w:rsidRPr="006409EF" w:rsidRDefault="00CF00C1" w:rsidP="00AD6C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F00C1">
              <w:rPr>
                <w:rFonts w:ascii="Times New Roman" w:hAnsi="Times New Roman"/>
              </w:rPr>
              <w:t>Открытое акционерное общество «Инженерный центр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C1" w:rsidRPr="006409EF" w:rsidRDefault="00CF00C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F00C1">
              <w:rPr>
                <w:rFonts w:ascii="Times New Roman" w:hAnsi="Times New Roman"/>
              </w:rPr>
              <w:t>г. Нижний Нов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C1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F00C1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CF00C1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F00C1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3073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3D" w:rsidRDefault="0013073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3D" w:rsidRDefault="0013073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3D" w:rsidRPr="00CF00C1" w:rsidRDefault="0013073D" w:rsidP="00AD6C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3073D">
              <w:rPr>
                <w:rFonts w:ascii="Times New Roman" w:hAnsi="Times New Roman"/>
              </w:rPr>
              <w:t>Закрытое акционерное общество «Чебоксарский завод силового электрооборудования «ЭЛЕКТРОСИЛ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3D" w:rsidRPr="00CF00C1" w:rsidRDefault="0013073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3073D"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3D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13073D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13073D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13073D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E478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8F" w:rsidRDefault="005E478F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8F" w:rsidRDefault="005E478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8F" w:rsidRPr="0013073D" w:rsidRDefault="005E478F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E478F">
              <w:rPr>
                <w:rFonts w:ascii="Times New Roman" w:hAnsi="Times New Roman"/>
              </w:rPr>
              <w:t>Открытое акционерное общество «Корпоративные сервисные системы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8F" w:rsidRPr="0013073D" w:rsidRDefault="005E478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E478F">
              <w:rPr>
                <w:rFonts w:ascii="Times New Roman" w:hAnsi="Times New Roman"/>
              </w:rPr>
              <w:t>г. Бел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8F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E478F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E478F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E478F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87A5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D" w:rsidRDefault="00287A5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D" w:rsidRDefault="00287A5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D" w:rsidRPr="005E478F" w:rsidRDefault="00287A5D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87A5D">
              <w:rPr>
                <w:rFonts w:ascii="Times New Roman" w:hAnsi="Times New Roman"/>
              </w:rPr>
              <w:t xml:space="preserve">Открытое </w:t>
            </w:r>
            <w:r w:rsidR="00537A8E">
              <w:rPr>
                <w:rFonts w:ascii="Times New Roman" w:hAnsi="Times New Roman"/>
              </w:rPr>
              <w:t>акционерное общество «</w:t>
            </w:r>
            <w:proofErr w:type="spellStart"/>
            <w:r w:rsidR="00537A8E">
              <w:rPr>
                <w:rFonts w:ascii="Times New Roman" w:hAnsi="Times New Roman"/>
              </w:rPr>
              <w:t>Электроре</w:t>
            </w:r>
            <w:r w:rsidRPr="00287A5D">
              <w:rPr>
                <w:rFonts w:ascii="Times New Roman" w:hAnsi="Times New Roman"/>
              </w:rPr>
              <w:t>монт</w:t>
            </w:r>
            <w:proofErr w:type="spellEnd"/>
            <w:r w:rsidRPr="00287A5D">
              <w:rPr>
                <w:rFonts w:ascii="Times New Roman" w:hAnsi="Times New Roman"/>
              </w:rPr>
              <w:t xml:space="preserve"> – ВКК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88" w:rsidRDefault="00287A5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87A5D">
              <w:rPr>
                <w:rFonts w:ascii="Times New Roman" w:hAnsi="Times New Roman"/>
              </w:rPr>
              <w:t xml:space="preserve">Самарская область, </w:t>
            </w:r>
          </w:p>
          <w:p w:rsidR="00287A5D" w:rsidRPr="005E478F" w:rsidRDefault="00287A5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87A5D">
              <w:rPr>
                <w:rFonts w:ascii="Times New Roman" w:hAnsi="Times New Roman"/>
              </w:rPr>
              <w:t>г. Жигулев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D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87A5D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287A5D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287A5D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9D7E65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5" w:rsidRDefault="009D7E65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5" w:rsidRDefault="009D7E65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5" w:rsidRPr="009D7E65" w:rsidRDefault="009D7E65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D7E6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Ремонтно-диагностическая компания «Электрические сети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5" w:rsidRPr="009D7E65" w:rsidRDefault="009D7E65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D7E65">
              <w:rPr>
                <w:rFonts w:ascii="Times New Roman" w:eastAsia="Times New Roman" w:hAnsi="Times New Roman"/>
                <w:lang w:eastAsia="ru-RU"/>
              </w:rPr>
              <w:t>г.</w:t>
            </w:r>
            <w:r w:rsidR="00787B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D7E65">
              <w:rPr>
                <w:rFonts w:ascii="Times New Roman" w:eastAsia="Times New Roman" w:hAnsi="Times New Roman"/>
                <w:lang w:eastAsia="ru-RU"/>
              </w:rPr>
              <w:t>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5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D7E65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9D7E65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9D7E65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71919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19" w:rsidRDefault="00571919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19" w:rsidRDefault="00571919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19" w:rsidRPr="009D7E65" w:rsidRDefault="00571919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71919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Холдинговая Компания  «</w:t>
            </w:r>
            <w:proofErr w:type="spellStart"/>
            <w:r w:rsidRPr="00571919">
              <w:rPr>
                <w:rFonts w:ascii="Times New Roman" w:eastAsia="Times New Roman" w:hAnsi="Times New Roman"/>
                <w:lang w:eastAsia="ru-RU"/>
              </w:rPr>
              <w:t>Севзапэнерго</w:t>
            </w:r>
            <w:proofErr w:type="spellEnd"/>
            <w:r w:rsidRPr="0057191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19" w:rsidRPr="00EA2BA2" w:rsidRDefault="00571919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A489A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19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71919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571919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71919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5549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49E" w:rsidRDefault="0065549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49E" w:rsidRDefault="0065549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49E" w:rsidRPr="00571919" w:rsidRDefault="0065549E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5549E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5549E">
              <w:rPr>
                <w:rFonts w:ascii="Times New Roman" w:eastAsia="Times New Roman" w:hAnsi="Times New Roman"/>
                <w:lang w:eastAsia="ru-RU"/>
              </w:rPr>
              <w:t xml:space="preserve">Тольяттинский Трансформатор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–</w:t>
            </w:r>
            <w:proofErr w:type="spellStart"/>
            <w:r w:rsidRPr="0065549E">
              <w:rPr>
                <w:rFonts w:ascii="Times New Roman" w:eastAsia="Times New Roman" w:hAnsi="Times New Roman"/>
                <w:lang w:eastAsia="ru-RU"/>
              </w:rPr>
              <w:t>Энергострой</w:t>
            </w:r>
            <w:proofErr w:type="spellEnd"/>
            <w:r w:rsidR="00D73C3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49E" w:rsidRPr="006A489A" w:rsidRDefault="0065549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5549E">
              <w:rPr>
                <w:rFonts w:ascii="Times New Roman" w:hAnsi="Times New Roman"/>
              </w:rPr>
              <w:t>г. Тольят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49E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5549E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65549E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5549E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A130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07" w:rsidRDefault="001A130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07" w:rsidRDefault="001A130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07" w:rsidRPr="0065549E" w:rsidRDefault="001A1307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A1307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ЛТЕХ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07" w:rsidRPr="0065549E" w:rsidRDefault="001A130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A1307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07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1A1307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1A1307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1A1307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A84D3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3F" w:rsidRDefault="00A84D3F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3F" w:rsidRDefault="00A84D3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3F" w:rsidRPr="001A1307" w:rsidRDefault="00A84D3F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84D3F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A84D3F">
              <w:rPr>
                <w:rFonts w:ascii="Times New Roman" w:eastAsia="Times New Roman" w:hAnsi="Times New Roman"/>
                <w:lang w:eastAsia="ru-RU"/>
              </w:rPr>
              <w:t>ПроектЭнергоСтрой</w:t>
            </w:r>
            <w:proofErr w:type="spellEnd"/>
            <w:r w:rsidR="00D73C3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3F" w:rsidRPr="001A1307" w:rsidRDefault="00A84D3F" w:rsidP="00A84D3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асть</w:t>
            </w:r>
            <w:r w:rsidRPr="00A84D3F">
              <w:rPr>
                <w:rFonts w:ascii="Times New Roman" w:hAnsi="Times New Roman"/>
              </w:rPr>
              <w:t xml:space="preserve">, </w:t>
            </w:r>
            <w:r w:rsidR="000351C1">
              <w:rPr>
                <w:rFonts w:ascii="Times New Roman" w:hAnsi="Times New Roman"/>
              </w:rPr>
              <w:br/>
            </w:r>
            <w:r w:rsidRPr="00A84D3F">
              <w:rPr>
                <w:rFonts w:ascii="Times New Roman" w:hAnsi="Times New Roman"/>
              </w:rPr>
              <w:t xml:space="preserve">пос. </w:t>
            </w:r>
            <w:proofErr w:type="spellStart"/>
            <w:r w:rsidRPr="00A84D3F">
              <w:rPr>
                <w:rFonts w:ascii="Times New Roman" w:hAnsi="Times New Roman"/>
              </w:rPr>
              <w:t>Богородское</w:t>
            </w:r>
            <w:proofErr w:type="spell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3F" w:rsidRPr="0023240E" w:rsidRDefault="00A84D3F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84D3F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74 от 19.09.2013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A84D3F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A84D3F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84D3F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A84D3F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FD1F3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3A" w:rsidRDefault="00FD1F3A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3A" w:rsidRDefault="00FD1F3A" w:rsidP="00FD1F3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3A" w:rsidRPr="00A84D3F" w:rsidRDefault="00FD1F3A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D1F3A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ЕНАЛ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3A" w:rsidRDefault="00FD1F3A" w:rsidP="00A84D3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F3A">
              <w:rPr>
                <w:rFonts w:ascii="Times New Roman" w:hAnsi="Times New Roman"/>
              </w:rPr>
              <w:t>г. Нижний Нов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3A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FD1F3A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FD1F3A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FD1F3A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17444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44" w:rsidRDefault="00117444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44" w:rsidRDefault="00117444" w:rsidP="00FD1F3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17444">
              <w:rPr>
                <w:rFonts w:ascii="Times New Roman" w:hAnsi="Times New Roman"/>
              </w:rPr>
              <w:t>03.10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44" w:rsidRPr="00FD1F3A" w:rsidRDefault="00117444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17444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17444">
              <w:rPr>
                <w:rFonts w:ascii="Times New Roman" w:eastAsia="Times New Roman" w:hAnsi="Times New Roman"/>
                <w:lang w:eastAsia="ru-RU"/>
              </w:rPr>
              <w:t>Шахтинское</w:t>
            </w:r>
            <w:proofErr w:type="spellEnd"/>
            <w:r w:rsidRPr="00117444">
              <w:rPr>
                <w:rFonts w:ascii="Times New Roman" w:eastAsia="Times New Roman" w:hAnsi="Times New Roman"/>
                <w:lang w:eastAsia="ru-RU"/>
              </w:rPr>
              <w:t xml:space="preserve"> монтажное наладочное управление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44" w:rsidRPr="00FD1F3A" w:rsidRDefault="00117444" w:rsidP="00A84D3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17444">
              <w:rPr>
                <w:rFonts w:ascii="Times New Roman" w:hAnsi="Times New Roman"/>
              </w:rPr>
              <w:t>г. Шахты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44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117444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117444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117444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B735A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AA" w:rsidRDefault="00B735AA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AA" w:rsidRPr="00117444" w:rsidRDefault="00B735AA" w:rsidP="00FD1F3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AA" w:rsidRPr="00117444" w:rsidRDefault="00B735AA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735AA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B735AA">
              <w:rPr>
                <w:rFonts w:ascii="Times New Roman" w:eastAsia="Times New Roman" w:hAnsi="Times New Roman"/>
                <w:lang w:eastAsia="ru-RU"/>
              </w:rPr>
              <w:t>КромПроект</w:t>
            </w:r>
            <w:proofErr w:type="spellEnd"/>
            <w:r w:rsidR="00D73C3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AA" w:rsidRPr="00117444" w:rsidRDefault="00B735AA" w:rsidP="00A84D3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735AA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AA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735AA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B735AA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735AA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AF31C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CB" w:rsidRDefault="00AF31CB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CB" w:rsidRDefault="00AF31CB" w:rsidP="00FD1F3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CB" w:rsidRPr="00B735AA" w:rsidRDefault="00AF31CB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F31C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«Техно-Сервис </w:t>
            </w:r>
            <w:proofErr w:type="spellStart"/>
            <w:r w:rsidRPr="00AF31CB">
              <w:rPr>
                <w:rFonts w:ascii="Times New Roman" w:eastAsia="Times New Roman" w:hAnsi="Times New Roman"/>
                <w:lang w:eastAsia="ru-RU"/>
              </w:rPr>
              <w:t>ГидроЭнергетических</w:t>
            </w:r>
            <w:proofErr w:type="spellEnd"/>
            <w:r w:rsidRPr="00AF31CB">
              <w:rPr>
                <w:rFonts w:ascii="Times New Roman" w:eastAsia="Times New Roman" w:hAnsi="Times New Roman"/>
                <w:lang w:eastAsia="ru-RU"/>
              </w:rPr>
              <w:t xml:space="preserve"> машин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CB" w:rsidRPr="00B735AA" w:rsidRDefault="00AF31CB" w:rsidP="00A84D3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F31CB">
              <w:rPr>
                <w:rFonts w:ascii="Times New Roman" w:hAnsi="Times New Roman"/>
              </w:rPr>
              <w:t>г. Тольят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CB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AF31CB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AF31CB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AF31CB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3629D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Default="003629D2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Default="003629D2" w:rsidP="00FD1F3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AF31CB" w:rsidRDefault="003629D2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629D2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Институт «</w:t>
            </w:r>
            <w:proofErr w:type="spellStart"/>
            <w:r w:rsidRPr="003629D2">
              <w:rPr>
                <w:rFonts w:ascii="Times New Roman" w:eastAsia="Times New Roman" w:hAnsi="Times New Roman"/>
                <w:lang w:eastAsia="ru-RU"/>
              </w:rPr>
              <w:t>Геостройпроект</w:t>
            </w:r>
            <w:proofErr w:type="spellEnd"/>
            <w:r w:rsidRPr="003629D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AF31CB" w:rsidRDefault="003629D2" w:rsidP="00A84D3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629D2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3629D2">
              <w:rPr>
                <w:rFonts w:ascii="Times New Roman" w:hAnsi="Times New Roman"/>
              </w:rPr>
              <w:t>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3629D2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3629D2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3629D2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E48E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E8" w:rsidRDefault="006E48E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E8" w:rsidRDefault="006E48E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E8" w:rsidRPr="003629D2" w:rsidRDefault="006E48E8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E48E8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троительная компания «</w:t>
            </w:r>
            <w:proofErr w:type="spellStart"/>
            <w:r w:rsidRPr="006E48E8">
              <w:rPr>
                <w:rFonts w:ascii="Times New Roman" w:eastAsia="Times New Roman" w:hAnsi="Times New Roman"/>
                <w:lang w:eastAsia="ru-RU"/>
              </w:rPr>
              <w:t>Электромонтажпроект</w:t>
            </w:r>
            <w:proofErr w:type="spellEnd"/>
            <w:r w:rsidRPr="006E48E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E8" w:rsidRPr="00AF31CB" w:rsidRDefault="006E48E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629D2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3629D2">
              <w:rPr>
                <w:rFonts w:ascii="Times New Roman" w:hAnsi="Times New Roman"/>
              </w:rPr>
              <w:t>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E8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E48E8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6E48E8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E48E8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F1B86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86" w:rsidRDefault="006F1B86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86" w:rsidRDefault="006F1B86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86" w:rsidRPr="006E48E8" w:rsidRDefault="006F1B86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F1B86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орпорация «ГАЗЭНЕРГОПРОМ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86" w:rsidRPr="003629D2" w:rsidRDefault="006F1B86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F1B86">
              <w:rPr>
                <w:rFonts w:ascii="Times New Roman" w:hAnsi="Times New Roman"/>
              </w:rPr>
              <w:t>г. Всеволож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86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F1B86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6F1B86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F1B86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F97FB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7" w:rsidRDefault="00F97FB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7" w:rsidRDefault="00F97FB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7" w:rsidRPr="006F1B86" w:rsidRDefault="00F97FB7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97FB7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«Институт </w:t>
            </w:r>
            <w:proofErr w:type="spellStart"/>
            <w:r w:rsidRPr="00F97FB7">
              <w:rPr>
                <w:rFonts w:ascii="Times New Roman" w:eastAsia="Times New Roman" w:hAnsi="Times New Roman"/>
                <w:lang w:eastAsia="ru-RU"/>
              </w:rPr>
              <w:t>Энергопроект</w:t>
            </w:r>
            <w:proofErr w:type="spellEnd"/>
            <w:r w:rsidRPr="00F97FB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7" w:rsidRPr="006F1B86" w:rsidRDefault="00F97FB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н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7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F97FB7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F97FB7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F97FB7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E7A8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8F" w:rsidRDefault="006E7A8F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8F" w:rsidRDefault="006E7A8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8F" w:rsidRPr="00F97FB7" w:rsidRDefault="006E7A8F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E7A8F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6E7A8F">
              <w:rPr>
                <w:rFonts w:ascii="Times New Roman" w:eastAsia="Times New Roman" w:hAnsi="Times New Roman"/>
                <w:lang w:eastAsia="ru-RU"/>
              </w:rPr>
              <w:t>ИндуСтройПроект</w:t>
            </w:r>
            <w:proofErr w:type="spellEnd"/>
            <w:r w:rsidRPr="006E7A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8F" w:rsidRDefault="006E7A8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E7A8F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8F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E7A8F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6E7A8F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E7A8F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12F2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2E" w:rsidRDefault="00E12F2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2E" w:rsidRDefault="00E12F2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2E" w:rsidRPr="006E7A8F" w:rsidRDefault="00E12F2E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12F2E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E12F2E">
              <w:rPr>
                <w:rFonts w:ascii="Times New Roman" w:eastAsia="Times New Roman" w:hAnsi="Times New Roman"/>
                <w:lang w:eastAsia="ru-RU"/>
              </w:rPr>
              <w:t>Атомпромресурсы</w:t>
            </w:r>
            <w:proofErr w:type="spellEnd"/>
            <w:r w:rsidRPr="00E12F2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2E" w:rsidRPr="006E7A8F" w:rsidRDefault="00E12F2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12F2E">
              <w:rPr>
                <w:rFonts w:ascii="Times New Roman" w:hAnsi="Times New Roman"/>
              </w:rPr>
              <w:t>г.</w:t>
            </w:r>
            <w:r w:rsidR="00787B68">
              <w:rPr>
                <w:rFonts w:ascii="Times New Roman" w:hAnsi="Times New Roman"/>
              </w:rPr>
              <w:t xml:space="preserve"> </w:t>
            </w:r>
            <w:r w:rsidRPr="00E12F2E">
              <w:rPr>
                <w:rFonts w:ascii="Times New Roman" w:hAnsi="Times New Roman"/>
              </w:rPr>
              <w:t>Видно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2E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12F2E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E12F2E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12F2E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DF1C4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Default="00DF1C4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9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Default="00DF1C4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Pr="00E12F2E" w:rsidRDefault="00DF1C40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DF1C40">
              <w:rPr>
                <w:rFonts w:ascii="Times New Roman" w:eastAsia="Times New Roman" w:hAnsi="Times New Roman"/>
                <w:lang w:eastAsia="ru-RU"/>
              </w:rPr>
              <w:t>Объедененные</w:t>
            </w:r>
            <w:proofErr w:type="spellEnd"/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 энергетические технологии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 МСК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Pr="00E12F2E" w:rsidRDefault="00DF1C4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F1C40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Pr="0023240E" w:rsidRDefault="00DF1C40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80 от 06.03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DF1C40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DF1C4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Default="00DF1C4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Default="00DF1C4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F1C40">
              <w:rPr>
                <w:rFonts w:ascii="Times New Roman" w:hAnsi="Times New Roman"/>
              </w:rPr>
              <w:t>06.03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Pr="00E12F2E" w:rsidRDefault="00DF1C40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1C40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ХАЙТКАМП РУ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Pr="00E12F2E" w:rsidRDefault="00DF1C4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F1C40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40" w:rsidRPr="0023240E" w:rsidRDefault="00DF1C40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80 от 06.03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DF1C40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DF1C40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DF1C40">
              <w:rPr>
                <w:rFonts w:ascii="Times New Roman" w:eastAsia="Times New Roman" w:hAnsi="Times New Roman"/>
                <w:lang w:eastAsia="ru-RU"/>
              </w:rPr>
              <w:t>55.7,  п.3 ч. 15 ст. 55.8</w:t>
            </w:r>
          </w:p>
        </w:tc>
      </w:tr>
      <w:tr w:rsidR="002D0CB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B1" w:rsidRDefault="002D0CB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B1" w:rsidRPr="00DF1C40" w:rsidRDefault="002D0CB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B1" w:rsidRPr="00DF1C40" w:rsidRDefault="002D0CB1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2D0CB1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Факел-проект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B1" w:rsidRPr="00DF1C40" w:rsidRDefault="002D0CB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D0CB1">
              <w:rPr>
                <w:rFonts w:ascii="Times New Roman" w:hAnsi="Times New Roman"/>
              </w:rPr>
              <w:t>г. Калинингра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B1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D0CB1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2D0CB1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2D0CB1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A2DD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E" w:rsidRDefault="00CA2DD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E" w:rsidRDefault="00CA2DD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E" w:rsidRPr="002D0CB1" w:rsidRDefault="00CA2DDE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2DDE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научно-производственное предприятие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A2DDE">
              <w:rPr>
                <w:rFonts w:ascii="Times New Roman" w:eastAsia="Times New Roman" w:hAnsi="Times New Roman"/>
                <w:lang w:eastAsia="ru-RU"/>
              </w:rPr>
              <w:t>ЭнергопромСервис</w:t>
            </w:r>
            <w:proofErr w:type="spellEnd"/>
            <w:r w:rsidR="00D73C3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E" w:rsidRPr="002D0CB1" w:rsidRDefault="00CA2DD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A2DD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E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A2DDE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CA2DDE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A2DDE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8647E4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E4" w:rsidRDefault="008647E4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E4" w:rsidRDefault="008647E4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647E4">
              <w:rPr>
                <w:rFonts w:ascii="Times New Roman" w:hAnsi="Times New Roman"/>
              </w:rPr>
              <w:t>8.04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E4" w:rsidRPr="00CA2DDE" w:rsidRDefault="008647E4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8647E4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ЗИМУТ – ПРОЕКТ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E4" w:rsidRPr="00DF1C40" w:rsidRDefault="008647E4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D0CB1">
              <w:rPr>
                <w:rFonts w:ascii="Times New Roman" w:hAnsi="Times New Roman"/>
              </w:rPr>
              <w:t>г. Калинингра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E4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8647E4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8647E4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8647E4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9E115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Default="009E115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Default="009E115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Pr="008647E4" w:rsidRDefault="009E1158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E1158">
              <w:rPr>
                <w:rFonts w:ascii="Times New Roman" w:eastAsia="Times New Roman" w:hAnsi="Times New Roman"/>
                <w:lang w:eastAsia="ru-RU"/>
              </w:rPr>
              <w:t>ЭнергоСетьСтрой</w:t>
            </w:r>
            <w:proofErr w:type="spellEnd"/>
            <w:r w:rsidR="00D73C3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Pr="002D0CB1" w:rsidRDefault="009E115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A2DD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Pr="0023240E" w:rsidRDefault="009E1158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E1158">
              <w:rPr>
                <w:rFonts w:ascii="Times New Roman" w:eastAsia="Times New Roman" w:hAnsi="Times New Roman"/>
                <w:lang w:eastAsia="ru-RU"/>
              </w:rPr>
              <w:t>Протоколом Совета № 8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9E1158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>55.7,  п.3 ч. 15 ст. 55.8</w:t>
            </w:r>
          </w:p>
        </w:tc>
      </w:tr>
      <w:tr w:rsidR="009E115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Default="009E115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Default="009E115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Pr="008647E4" w:rsidRDefault="009E1158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E1158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Лаборатория индустриальных технологий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Pr="002D0CB1" w:rsidRDefault="009E115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E1158">
              <w:rPr>
                <w:rFonts w:ascii="Times New Roman" w:hAnsi="Times New Roman"/>
              </w:rPr>
              <w:t>г. Волгогра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Pr="0023240E" w:rsidRDefault="009E1158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E1158">
              <w:rPr>
                <w:rFonts w:ascii="Times New Roman" w:eastAsia="Times New Roman" w:hAnsi="Times New Roman"/>
                <w:lang w:eastAsia="ru-RU"/>
              </w:rPr>
              <w:t>Протоколом Совета № 8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9E1158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>55.7,  п.3 ч. 15 ст. 55.8</w:t>
            </w:r>
          </w:p>
        </w:tc>
      </w:tr>
      <w:tr w:rsidR="009E115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Default="009E115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Default="009E115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Pr="008647E4" w:rsidRDefault="009E1158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E1158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Гидроэнергетическая компания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Pr="002D0CB1" w:rsidRDefault="009E115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A2DD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58" w:rsidRPr="0023240E" w:rsidRDefault="009E1158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E1158">
              <w:rPr>
                <w:rFonts w:ascii="Times New Roman" w:eastAsia="Times New Roman" w:hAnsi="Times New Roman"/>
                <w:lang w:eastAsia="ru-RU"/>
              </w:rPr>
              <w:t>Протоколом Совета № 8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9E1158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9E1158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>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9E1158">
              <w:rPr>
                <w:rFonts w:ascii="Times New Roman" w:eastAsia="Times New Roman" w:hAnsi="Times New Roman"/>
                <w:lang w:eastAsia="ru-RU"/>
              </w:rPr>
              <w:t>55.7,  п.3 ч. 15 ст. 55.8</w:t>
            </w:r>
          </w:p>
        </w:tc>
      </w:tr>
      <w:tr w:rsidR="00BF0485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85" w:rsidRDefault="00BF0485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85" w:rsidRDefault="00BF0485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85" w:rsidRPr="009E1158" w:rsidRDefault="00BF0485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>СИСТЕЛ АВТОМАТИЗАЦИЯ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85" w:rsidRPr="00CA2DDE" w:rsidRDefault="00BF0485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F0485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85" w:rsidRPr="009E1158" w:rsidRDefault="00BF0485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83 от 19.05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BF0485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787B6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Default="00787B6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Default="00787B6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Pr="00BF0485" w:rsidRDefault="00787B68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87B68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787B68">
              <w:rPr>
                <w:rFonts w:ascii="Times New Roman" w:eastAsia="Times New Roman" w:hAnsi="Times New Roman"/>
                <w:lang w:eastAsia="ru-RU"/>
              </w:rPr>
              <w:t>Энергосервисная</w:t>
            </w:r>
            <w:proofErr w:type="spellEnd"/>
            <w:r w:rsidRPr="00787B68">
              <w:rPr>
                <w:rFonts w:ascii="Times New Roman" w:eastAsia="Times New Roman" w:hAnsi="Times New Roman"/>
                <w:lang w:eastAsia="ru-RU"/>
              </w:rPr>
              <w:t xml:space="preserve"> компания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Pr="00BF0485" w:rsidRDefault="00787B6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7B6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787B68">
              <w:rPr>
                <w:rFonts w:ascii="Times New Roman" w:hAnsi="Times New Roman"/>
              </w:rPr>
              <w:t>Липец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Pr="009E1158" w:rsidRDefault="00787B68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F0485">
              <w:rPr>
                <w:rFonts w:ascii="Times New Roman" w:eastAsia="Times New Roman" w:hAnsi="Times New Roman"/>
                <w:lang w:eastAsia="ru-RU"/>
              </w:rPr>
              <w:t>Протоколом Совета № 8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BF0485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787B6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Default="00787B6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Default="00787B6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Pr="00BF0485" w:rsidRDefault="00787B68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87B68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«Механизированная колонна </w:t>
            </w:r>
            <w:proofErr w:type="spellStart"/>
            <w:r w:rsidRPr="00787B68">
              <w:rPr>
                <w:rFonts w:ascii="Times New Roman" w:eastAsia="Times New Roman" w:hAnsi="Times New Roman"/>
                <w:lang w:eastAsia="ru-RU"/>
              </w:rPr>
              <w:t>Строймаркет</w:t>
            </w:r>
            <w:proofErr w:type="spellEnd"/>
            <w:r w:rsidRPr="00787B6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Pr="00BF0485" w:rsidRDefault="00787B6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7B68">
              <w:rPr>
                <w:rFonts w:ascii="Times New Roman" w:hAnsi="Times New Roman"/>
              </w:rPr>
              <w:t>г. Владими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Pr="009E1158" w:rsidRDefault="00787B68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F0485">
              <w:rPr>
                <w:rFonts w:ascii="Times New Roman" w:eastAsia="Times New Roman" w:hAnsi="Times New Roman"/>
                <w:lang w:eastAsia="ru-RU"/>
              </w:rPr>
              <w:t>Протоколом Совета № 8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BF0485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787B6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Default="00787B6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Default="00787B6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Pr="00BF0485" w:rsidRDefault="00787B68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87B68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787B68">
              <w:rPr>
                <w:rFonts w:ascii="Times New Roman" w:eastAsia="Times New Roman" w:hAnsi="Times New Roman"/>
                <w:lang w:eastAsia="ru-RU"/>
              </w:rPr>
              <w:t>Красноярское ремонтное предприятие электрических сетей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Pr="00787B68" w:rsidRDefault="00787B68" w:rsidP="00787B68">
            <w:pPr>
              <w:rPr>
                <w:rFonts w:ascii="Times New Roman" w:hAnsi="Times New Roman"/>
              </w:rPr>
            </w:pPr>
            <w:r w:rsidRPr="00787B68">
              <w:rPr>
                <w:rFonts w:ascii="Times New Roman" w:hAnsi="Times New Roman"/>
              </w:rPr>
              <w:t>г.  Красноя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8" w:rsidRPr="009E1158" w:rsidRDefault="00787B68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F0485">
              <w:rPr>
                <w:rFonts w:ascii="Times New Roman" w:eastAsia="Times New Roman" w:hAnsi="Times New Roman"/>
                <w:lang w:eastAsia="ru-RU"/>
              </w:rPr>
              <w:t>Протоколом Совета № 8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BF0485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A53CD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D0" w:rsidRDefault="00A53CD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D0" w:rsidRDefault="00A53CD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D0" w:rsidRPr="00787B68" w:rsidRDefault="00A53CD0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53CD0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="00D73C3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A53CD0">
              <w:rPr>
                <w:rFonts w:ascii="Times New Roman" w:eastAsia="Times New Roman" w:hAnsi="Times New Roman"/>
                <w:lang w:eastAsia="ru-RU"/>
              </w:rPr>
              <w:t>Энергоснабстрой</w:t>
            </w:r>
            <w:proofErr w:type="spellEnd"/>
            <w:r w:rsidR="00D73C3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D0" w:rsidRPr="00787B68" w:rsidRDefault="00A53CD0" w:rsidP="00787B68">
            <w:pPr>
              <w:rPr>
                <w:rFonts w:ascii="Times New Roman" w:hAnsi="Times New Roman"/>
              </w:rPr>
            </w:pPr>
            <w:r w:rsidRPr="00A53CD0">
              <w:rPr>
                <w:rFonts w:ascii="Times New Roman" w:hAnsi="Times New Roman"/>
              </w:rPr>
              <w:t>г. Нижний Нов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D0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A53CD0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A53CD0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A53CD0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B20A5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A5" w:rsidRDefault="00CB20A5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A5" w:rsidRDefault="00CB20A5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A5" w:rsidRPr="00CB20A5" w:rsidRDefault="00CB20A5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B20A5">
              <w:rPr>
                <w:rFonts w:ascii="Times New Roman" w:hAnsi="Times New Roman"/>
              </w:rPr>
              <w:t>Открытое акционерное общество  «</w:t>
            </w:r>
            <w:proofErr w:type="spellStart"/>
            <w:r w:rsidRPr="00CB20A5">
              <w:rPr>
                <w:rFonts w:ascii="Times New Roman" w:hAnsi="Times New Roman"/>
              </w:rPr>
              <w:t>Дагэнергоремстрой</w:t>
            </w:r>
            <w:proofErr w:type="spellEnd"/>
            <w:r w:rsidRPr="00CB20A5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A5" w:rsidRPr="00CB20A5" w:rsidRDefault="00CB20A5" w:rsidP="00787B68">
            <w:pPr>
              <w:rPr>
                <w:rFonts w:ascii="Times New Roman" w:hAnsi="Times New Roman"/>
              </w:rPr>
            </w:pPr>
            <w:r w:rsidRPr="00CB20A5">
              <w:rPr>
                <w:rFonts w:ascii="Times New Roman" w:hAnsi="Times New Roman"/>
              </w:rPr>
              <w:t>г. Махачкал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A5" w:rsidRPr="0023240E" w:rsidRDefault="00CB20A5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F0485">
              <w:rPr>
                <w:rFonts w:ascii="Times New Roman" w:eastAsia="Times New Roman" w:hAnsi="Times New Roman"/>
                <w:lang w:eastAsia="ru-RU"/>
              </w:rPr>
              <w:t>Протоколом Совета № 8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BF0485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F0485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AD0DEC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EC" w:rsidRDefault="00AD0DEC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EC" w:rsidRDefault="00AD0DEC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EC" w:rsidRPr="00CB20A5" w:rsidRDefault="00AD0DEC" w:rsidP="005E478F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D0DEC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AD0DEC">
              <w:rPr>
                <w:rFonts w:ascii="Times New Roman" w:hAnsi="Times New Roman"/>
              </w:rPr>
              <w:t>Волгоэнергосетьстрой</w:t>
            </w:r>
            <w:proofErr w:type="spellEnd"/>
            <w:r w:rsidRPr="00AD0DEC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EC" w:rsidRPr="00CB20A5" w:rsidRDefault="00AD0DEC" w:rsidP="00787B68">
            <w:pPr>
              <w:rPr>
                <w:rFonts w:ascii="Times New Roman" w:hAnsi="Times New Roman"/>
              </w:rPr>
            </w:pPr>
            <w:r w:rsidRPr="00AD0DEC">
              <w:rPr>
                <w:rFonts w:ascii="Times New Roman" w:hAnsi="Times New Roman"/>
              </w:rPr>
              <w:t>г. Нижний Нов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EC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AD0DEC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AD0DEC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AD0DEC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73B1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1D" w:rsidRDefault="00E73B1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1D" w:rsidRDefault="00E73B1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1D" w:rsidRPr="00E73B1D" w:rsidRDefault="00E73B1D" w:rsidP="00E73B1D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73B1D">
              <w:rPr>
                <w:rFonts w:ascii="Times New Roman" w:hAnsi="Times New Roman"/>
              </w:rPr>
              <w:t>Открытое акционерное общество</w:t>
            </w:r>
          </w:p>
          <w:p w:rsidR="00E73B1D" w:rsidRPr="00AD0DEC" w:rsidRDefault="00E73B1D" w:rsidP="00E73B1D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spellStart"/>
            <w:r w:rsidRPr="00E73B1D">
              <w:rPr>
                <w:rFonts w:ascii="Times New Roman" w:hAnsi="Times New Roman"/>
              </w:rPr>
              <w:t>Энергосервисная</w:t>
            </w:r>
            <w:proofErr w:type="spellEnd"/>
            <w:r w:rsidRPr="00E73B1D">
              <w:rPr>
                <w:rFonts w:ascii="Times New Roman" w:hAnsi="Times New Roman"/>
              </w:rPr>
              <w:t xml:space="preserve"> компания Сибири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1D" w:rsidRPr="00AD0DEC" w:rsidRDefault="00E73B1D" w:rsidP="00787B68">
            <w:pPr>
              <w:rPr>
                <w:rFonts w:ascii="Times New Roman" w:hAnsi="Times New Roman"/>
              </w:rPr>
            </w:pPr>
            <w:r w:rsidRPr="00E73B1D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E73B1D"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1D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73B1D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E73B1D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73B1D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67D13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13" w:rsidRDefault="00667D13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13" w:rsidRDefault="00667D13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13" w:rsidRPr="00E73B1D" w:rsidRDefault="00667D13" w:rsidP="00E73B1D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67D13">
              <w:rPr>
                <w:rFonts w:ascii="Times New Roman" w:hAnsi="Times New Roman"/>
              </w:rPr>
              <w:t>Открытое акционерное общество «Инженерно-диагностический центр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13" w:rsidRPr="00E73B1D" w:rsidRDefault="00667D13" w:rsidP="00787B68">
            <w:pPr>
              <w:rPr>
                <w:rFonts w:ascii="Times New Roman" w:hAnsi="Times New Roman"/>
              </w:rPr>
            </w:pPr>
            <w:r w:rsidRPr="00667D13">
              <w:rPr>
                <w:rFonts w:ascii="Times New Roman" w:hAnsi="Times New Roman"/>
              </w:rPr>
              <w:t>г. Челябинс</w:t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13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67D13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667D13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67D13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BB655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50" w:rsidRDefault="00BB655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50" w:rsidRDefault="00BB655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50" w:rsidRPr="00667D13" w:rsidRDefault="00BB6550" w:rsidP="00B127FB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B6550">
              <w:rPr>
                <w:rFonts w:ascii="Times New Roman" w:hAnsi="Times New Roman"/>
              </w:rPr>
              <w:t xml:space="preserve">Открытое акционерное общество </w:t>
            </w:r>
            <w:r w:rsidR="00B127FB">
              <w:rPr>
                <w:rFonts w:ascii="Times New Roman" w:hAnsi="Times New Roman"/>
              </w:rPr>
              <w:t>«</w:t>
            </w:r>
            <w:r w:rsidRPr="00BB6550">
              <w:rPr>
                <w:rFonts w:ascii="Times New Roman" w:hAnsi="Times New Roman"/>
              </w:rPr>
              <w:t>Тулэнерго-</w:t>
            </w:r>
            <w:proofErr w:type="spellStart"/>
            <w:r w:rsidRPr="00BB6550">
              <w:rPr>
                <w:rFonts w:ascii="Times New Roman" w:hAnsi="Times New Roman"/>
              </w:rPr>
              <w:t>сетьремонт</w:t>
            </w:r>
            <w:proofErr w:type="spellEnd"/>
            <w:r w:rsidR="00B127F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50" w:rsidRPr="00667D13" w:rsidRDefault="00BB6550" w:rsidP="00787B68">
            <w:pPr>
              <w:rPr>
                <w:rFonts w:ascii="Times New Roman" w:hAnsi="Times New Roman"/>
              </w:rPr>
            </w:pPr>
            <w:r w:rsidRPr="00BB6550">
              <w:rPr>
                <w:rFonts w:ascii="Times New Roman" w:hAnsi="Times New Roman"/>
              </w:rPr>
              <w:t>г. Тул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50" w:rsidRPr="0023240E" w:rsidRDefault="00BB6550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88 от 16.09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BB6550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B9135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Default="00B9135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Default="00B9135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Pr="00BB6550" w:rsidRDefault="00B9135E" w:rsidP="00B127FB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9135E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B127FB">
              <w:rPr>
                <w:rFonts w:ascii="Times New Roman" w:hAnsi="Times New Roman"/>
              </w:rPr>
              <w:t>«</w:t>
            </w:r>
            <w:r w:rsidRPr="00B9135E">
              <w:rPr>
                <w:rFonts w:ascii="Times New Roman" w:hAnsi="Times New Roman"/>
              </w:rPr>
              <w:t>Вектор плюс</w:t>
            </w:r>
            <w:r w:rsidR="00B127F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Pr="00BB6550" w:rsidRDefault="00B9135E" w:rsidP="00787B68">
            <w:pPr>
              <w:rPr>
                <w:rFonts w:ascii="Times New Roman" w:hAnsi="Times New Roman"/>
              </w:rPr>
            </w:pPr>
            <w:r w:rsidRPr="00B9135E">
              <w:rPr>
                <w:rFonts w:ascii="Times New Roman" w:hAnsi="Times New Roman"/>
              </w:rPr>
              <w:t>г. Пенз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Pr="00BB6550" w:rsidRDefault="00B9135E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9135E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89 от 29.09.2014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B9135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B9135E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9135E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9135E">
              <w:rPr>
                <w:rFonts w:ascii="Times New Roman" w:eastAsia="Times New Roman" w:hAnsi="Times New Roman"/>
                <w:lang w:eastAsia="ru-RU"/>
              </w:rPr>
              <w:t xml:space="preserve"> 55.7,  п.3 ч. 15 ст. 55.8.</w:t>
            </w:r>
          </w:p>
        </w:tc>
      </w:tr>
      <w:tr w:rsidR="006D6F49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49" w:rsidRDefault="006D6F49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49" w:rsidRDefault="006D6F49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49" w:rsidRPr="00B9135E" w:rsidRDefault="006D6F49" w:rsidP="00B127FB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D6F49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B127FB">
              <w:rPr>
                <w:rFonts w:ascii="Times New Roman" w:hAnsi="Times New Roman"/>
              </w:rPr>
              <w:t>«</w:t>
            </w:r>
            <w:r w:rsidRPr="006D6F49">
              <w:rPr>
                <w:rFonts w:ascii="Times New Roman" w:hAnsi="Times New Roman"/>
              </w:rPr>
              <w:t xml:space="preserve">Строительно-монтажное управление </w:t>
            </w:r>
            <w:r w:rsidR="00B127FB">
              <w:rPr>
                <w:rFonts w:ascii="Times New Roman" w:hAnsi="Times New Roman"/>
              </w:rPr>
              <w:t>«</w:t>
            </w:r>
            <w:r w:rsidRPr="006D6F49">
              <w:rPr>
                <w:rFonts w:ascii="Times New Roman" w:hAnsi="Times New Roman"/>
              </w:rPr>
              <w:t>АРСЕНАЛЪ</w:t>
            </w:r>
            <w:r w:rsidR="00B127F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49" w:rsidRPr="00B9135E" w:rsidRDefault="006D6F49" w:rsidP="00787B68">
            <w:pPr>
              <w:rPr>
                <w:rFonts w:ascii="Times New Roman" w:hAnsi="Times New Roman"/>
              </w:rPr>
            </w:pPr>
            <w:r w:rsidRPr="006D6F49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49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D6F49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6D6F49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D6F49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8020D3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D3" w:rsidRDefault="008020D3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D3" w:rsidRDefault="008020D3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D3" w:rsidRPr="008020D3" w:rsidRDefault="008020D3" w:rsidP="008020D3">
            <w:pPr>
              <w:ind w:left="-106" w:right="-111"/>
              <w:rPr>
                <w:rFonts w:ascii="Times New Roman" w:hAnsi="Times New Roman"/>
              </w:rPr>
            </w:pPr>
            <w:r w:rsidRPr="008020D3">
              <w:rPr>
                <w:rFonts w:ascii="Times New Roman" w:hAnsi="Times New Roman"/>
              </w:rPr>
              <w:t>Производственный кооператив «Градиент»</w:t>
            </w:r>
          </w:p>
          <w:p w:rsidR="008020D3" w:rsidRPr="008020D3" w:rsidRDefault="008020D3" w:rsidP="00E73B1D">
            <w:pPr>
              <w:tabs>
                <w:tab w:val="left" w:pos="90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D3" w:rsidRPr="008020D3" w:rsidRDefault="008020D3" w:rsidP="00787B68">
            <w:pPr>
              <w:rPr>
                <w:rFonts w:ascii="Times New Roman" w:hAnsi="Times New Roman"/>
              </w:rPr>
            </w:pPr>
            <w:r w:rsidRPr="008020D3">
              <w:rPr>
                <w:rFonts w:ascii="Times New Roman" w:hAnsi="Times New Roman"/>
              </w:rPr>
              <w:t>г. Ноябрь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D3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8020D3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8020D3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8020D3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173E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B" w:rsidRDefault="001173EB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B" w:rsidRDefault="001173E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B" w:rsidRPr="008020D3" w:rsidRDefault="001173EB" w:rsidP="008020D3">
            <w:pPr>
              <w:ind w:left="-106" w:right="-111"/>
              <w:rPr>
                <w:rFonts w:ascii="Times New Roman" w:hAnsi="Times New Roman"/>
              </w:rPr>
            </w:pPr>
            <w:r w:rsidRPr="001173EB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1173EB">
              <w:rPr>
                <w:rFonts w:ascii="Times New Roman" w:hAnsi="Times New Roman"/>
              </w:rPr>
              <w:t>АрхСтройПроект</w:t>
            </w:r>
            <w:proofErr w:type="spellEnd"/>
            <w:r w:rsidRPr="001173EB">
              <w:rPr>
                <w:rFonts w:ascii="Times New Roman" w:hAnsi="Times New Roman"/>
              </w:rPr>
              <w:t>» холдинг «</w:t>
            </w:r>
            <w:proofErr w:type="spellStart"/>
            <w:r w:rsidRPr="001173EB">
              <w:rPr>
                <w:rFonts w:ascii="Times New Roman" w:hAnsi="Times New Roman"/>
              </w:rPr>
              <w:t>РосЭнерго</w:t>
            </w:r>
            <w:proofErr w:type="spellEnd"/>
            <w:r w:rsidRPr="001173E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B" w:rsidRPr="008020D3" w:rsidRDefault="001173EB" w:rsidP="00787B68">
            <w:pPr>
              <w:rPr>
                <w:rFonts w:ascii="Times New Roman" w:hAnsi="Times New Roman"/>
              </w:rPr>
            </w:pPr>
            <w:r w:rsidRPr="001173EB">
              <w:rPr>
                <w:rFonts w:ascii="Times New Roman" w:hAnsi="Times New Roman"/>
              </w:rPr>
              <w:t>г. Челябин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B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1173EB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1173EB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1173EB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831C7C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Default="00831C7C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Default="00831C7C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Pr="001173EB" w:rsidRDefault="00831C7C" w:rsidP="00831C7C">
            <w:pPr>
              <w:ind w:left="-106" w:right="-111"/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 xml:space="preserve">Общество с </w:t>
            </w:r>
            <w:r>
              <w:rPr>
                <w:rFonts w:ascii="Times New Roman" w:hAnsi="Times New Roman"/>
              </w:rPr>
              <w:t>ограниченной ответственностью «</w:t>
            </w:r>
            <w:r w:rsidRPr="00831C7C">
              <w:rPr>
                <w:rFonts w:ascii="Times New Roman" w:hAnsi="Times New Roman"/>
              </w:rPr>
              <w:t>Серв</w:t>
            </w:r>
            <w:r>
              <w:rPr>
                <w:rFonts w:ascii="Times New Roman" w:hAnsi="Times New Roman"/>
              </w:rPr>
              <w:t>исный Электротехнический Центр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Pr="001173EB" w:rsidRDefault="00831C7C" w:rsidP="00787B68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г. Ярославл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831C7C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831C7C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831C7C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831C7C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Default="00831C7C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Default="00831C7C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Pr="001173EB" w:rsidRDefault="00831C7C" w:rsidP="008020D3">
            <w:pPr>
              <w:ind w:left="-106" w:right="-111"/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831C7C">
              <w:rPr>
                <w:rFonts w:ascii="Times New Roman" w:hAnsi="Times New Roman"/>
              </w:rPr>
              <w:t>Подводстройсервис</w:t>
            </w:r>
            <w:proofErr w:type="spellEnd"/>
            <w:r w:rsidRPr="00831C7C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Pr="001173EB" w:rsidRDefault="00831C7C" w:rsidP="00787B68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7C" w:rsidRPr="0023240E" w:rsidRDefault="00831C7C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BB6550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B6550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BB6550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BB6550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1564D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D" w:rsidRDefault="001564D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D" w:rsidRDefault="001564D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D" w:rsidRPr="00831C7C" w:rsidRDefault="001564DD" w:rsidP="008020D3">
            <w:pPr>
              <w:ind w:left="-106" w:right="-111"/>
              <w:rPr>
                <w:rFonts w:ascii="Times New Roman" w:hAnsi="Times New Roman"/>
              </w:rPr>
            </w:pPr>
            <w:r w:rsidRPr="001564DD">
              <w:rPr>
                <w:rFonts w:ascii="Times New Roman" w:hAnsi="Times New Roman"/>
              </w:rPr>
              <w:t>Закрытое акционерное общество «Холдинговая компания «СТРОЙЭНЕРГОСЕРВИ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D" w:rsidRPr="00831C7C" w:rsidRDefault="001564DD" w:rsidP="00787B68">
            <w:pPr>
              <w:rPr>
                <w:rFonts w:ascii="Times New Roman" w:hAnsi="Times New Roman"/>
              </w:rPr>
            </w:pPr>
            <w:r w:rsidRPr="001564DD">
              <w:rPr>
                <w:rFonts w:ascii="Times New Roman" w:hAnsi="Times New Roman"/>
              </w:rPr>
              <w:t>г. Ковров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D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1564DD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1564DD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1564DD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B72EA6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A6" w:rsidRDefault="00B72EA6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A6" w:rsidRDefault="00B72EA6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A6" w:rsidRPr="001564DD" w:rsidRDefault="00B72EA6" w:rsidP="008020D3">
            <w:pPr>
              <w:ind w:left="-106" w:right="-111"/>
              <w:rPr>
                <w:rFonts w:ascii="Times New Roman" w:hAnsi="Times New Roman"/>
              </w:rPr>
            </w:pPr>
            <w:r w:rsidRPr="00B72EA6">
              <w:rPr>
                <w:rFonts w:ascii="Times New Roman" w:hAnsi="Times New Roman"/>
              </w:rPr>
              <w:t>Открытое акционерное общество «ГИДРОСТРОЙ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A6" w:rsidRPr="001564DD" w:rsidRDefault="00B72EA6" w:rsidP="00787B68">
            <w:pPr>
              <w:rPr>
                <w:rFonts w:ascii="Times New Roman" w:hAnsi="Times New Roman"/>
              </w:rPr>
            </w:pPr>
            <w:r w:rsidRPr="00B72EA6">
              <w:rPr>
                <w:rFonts w:ascii="Times New Roman" w:hAnsi="Times New Roman"/>
              </w:rPr>
              <w:t xml:space="preserve">Московская область, </w:t>
            </w:r>
            <w:r w:rsidR="000351C1">
              <w:rPr>
                <w:rFonts w:ascii="Times New Roman" w:hAnsi="Times New Roman"/>
              </w:rPr>
              <w:br/>
            </w:r>
            <w:r w:rsidRPr="00B72EA6">
              <w:rPr>
                <w:rFonts w:ascii="Times New Roman" w:hAnsi="Times New Roman"/>
              </w:rPr>
              <w:t xml:space="preserve">пос. </w:t>
            </w:r>
            <w:proofErr w:type="spellStart"/>
            <w:r w:rsidRPr="00B72EA6">
              <w:rPr>
                <w:rFonts w:ascii="Times New Roman" w:hAnsi="Times New Roman"/>
              </w:rPr>
              <w:t>Богородское</w:t>
            </w:r>
            <w:proofErr w:type="spell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A6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72EA6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B72EA6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72EA6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0B6C0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0E" w:rsidRDefault="000B6C0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0E" w:rsidRDefault="000B6C0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0E" w:rsidRPr="00B72EA6" w:rsidRDefault="000B6C0E" w:rsidP="008020D3">
            <w:pPr>
              <w:ind w:left="-106" w:right="-111"/>
              <w:rPr>
                <w:rFonts w:ascii="Times New Roman" w:hAnsi="Times New Roman"/>
              </w:rPr>
            </w:pPr>
            <w:r w:rsidRPr="000B6C0E">
              <w:rPr>
                <w:rFonts w:ascii="Times New Roman" w:hAnsi="Times New Roman"/>
              </w:rPr>
              <w:t>Закрытое акционерное общество «Алгоритм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0E" w:rsidRPr="00B72EA6" w:rsidRDefault="000B6C0E" w:rsidP="00787B68">
            <w:pPr>
              <w:rPr>
                <w:rFonts w:ascii="Times New Roman" w:hAnsi="Times New Roman"/>
              </w:rPr>
            </w:pPr>
            <w:r w:rsidRPr="000B6C0E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0E" w:rsidRPr="00EA2BA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0B6C0E" w:rsidRPr="0023240E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0B6C0E" w:rsidRPr="0023240E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0B6C0E" w:rsidRPr="0023240E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F65377" w:rsidRPr="00892E1D" w:rsidTr="004446FC">
        <w:trPr>
          <w:cantSplit/>
          <w:trHeight w:val="1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7" w:rsidRDefault="00F6537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7" w:rsidRDefault="00F6537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7" w:rsidRPr="000B6C0E" w:rsidRDefault="00F65377" w:rsidP="00F65377">
            <w:pPr>
              <w:ind w:left="-106" w:right="-111"/>
              <w:rPr>
                <w:rFonts w:ascii="Times New Roman" w:hAnsi="Times New Roman"/>
              </w:rPr>
            </w:pPr>
            <w:r w:rsidRPr="00F65377">
              <w:rPr>
                <w:rFonts w:ascii="Times New Roman" w:hAnsi="Times New Roman"/>
              </w:rPr>
              <w:t>Открытое акционерное общество «Научно-исследовательский инжиниринговый центр межрегиональных распределительных сетевых компаний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7" w:rsidRPr="000B6C0E" w:rsidRDefault="00F65377" w:rsidP="00787B68">
            <w:pPr>
              <w:rPr>
                <w:rFonts w:ascii="Times New Roman" w:hAnsi="Times New Roman"/>
              </w:rPr>
            </w:pPr>
            <w:r w:rsidRPr="00F65377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7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F65377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F65377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F65377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C21A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A7" w:rsidRDefault="001C21A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A7" w:rsidRDefault="001C21A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A7" w:rsidRPr="00F65377" w:rsidRDefault="001C21A7" w:rsidP="00F65377">
            <w:pPr>
              <w:ind w:left="-106" w:right="-111"/>
              <w:rPr>
                <w:rFonts w:ascii="Times New Roman" w:hAnsi="Times New Roman"/>
              </w:rPr>
            </w:pPr>
            <w:r w:rsidRPr="001C21A7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1C21A7">
              <w:rPr>
                <w:rFonts w:ascii="Times New Roman" w:hAnsi="Times New Roman"/>
              </w:rPr>
              <w:t>Петербургэнергострой</w:t>
            </w:r>
            <w:proofErr w:type="spellEnd"/>
            <w:r w:rsidRPr="001C21A7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A7" w:rsidRPr="00F65377" w:rsidRDefault="001C21A7" w:rsidP="00787B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A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1C21A7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1C21A7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1C21A7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  <w:p w:rsidR="001C21A7" w:rsidRPr="0023240E" w:rsidRDefault="001C21A7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2F9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90" w:rsidRDefault="00B72F90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90" w:rsidRDefault="00B72F9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90" w:rsidRPr="001C21A7" w:rsidRDefault="00B72F90" w:rsidP="00F65377">
            <w:pPr>
              <w:ind w:left="-106" w:right="-111"/>
              <w:rPr>
                <w:rFonts w:ascii="Times New Roman" w:hAnsi="Times New Roman"/>
              </w:rPr>
            </w:pPr>
            <w:r w:rsidRPr="00B72F90">
              <w:rPr>
                <w:rFonts w:ascii="Times New Roman" w:hAnsi="Times New Roman"/>
              </w:rPr>
              <w:t>Общество с ограниченной ответственностью «Проект К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90" w:rsidRDefault="00B72F90" w:rsidP="00787B68">
            <w:pPr>
              <w:rPr>
                <w:rFonts w:ascii="Times New Roman" w:hAnsi="Times New Roman"/>
              </w:rPr>
            </w:pPr>
            <w:r w:rsidRPr="00B72F90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90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72F90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B72F90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72F90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DB73E9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E9" w:rsidRDefault="00DB73E9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E9" w:rsidRDefault="00DB73E9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E9" w:rsidRPr="00B72F90" w:rsidRDefault="00DB73E9" w:rsidP="00F65377">
            <w:pPr>
              <w:ind w:left="-106" w:right="-111"/>
              <w:rPr>
                <w:rFonts w:ascii="Times New Roman" w:hAnsi="Times New Roman"/>
              </w:rPr>
            </w:pPr>
            <w:r w:rsidRPr="00DB73E9">
              <w:rPr>
                <w:rFonts w:ascii="Times New Roman" w:hAnsi="Times New Roman"/>
              </w:rPr>
              <w:t xml:space="preserve">Общество с ограниченной ответственностью «Ладога </w:t>
            </w:r>
            <w:proofErr w:type="spellStart"/>
            <w:r w:rsidRPr="00DB73E9">
              <w:rPr>
                <w:rFonts w:ascii="Times New Roman" w:hAnsi="Times New Roman"/>
              </w:rPr>
              <w:t>ЭнергоСтрой</w:t>
            </w:r>
            <w:proofErr w:type="spellEnd"/>
            <w:r w:rsidRPr="00DB73E9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E9" w:rsidRPr="00B72F90" w:rsidRDefault="00DB73E9" w:rsidP="00787B68">
            <w:pPr>
              <w:rPr>
                <w:rFonts w:ascii="Times New Roman" w:hAnsi="Times New Roman"/>
              </w:rPr>
            </w:pPr>
            <w:r w:rsidRPr="00DB73E9">
              <w:rPr>
                <w:rFonts w:ascii="Times New Roman" w:hAnsi="Times New Roman"/>
              </w:rPr>
              <w:t>г. Новая Ладог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E9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DB73E9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DB73E9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DB73E9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4452F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Default="004452F2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Default="004452F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4452F2" w:rsidRDefault="004452F2" w:rsidP="004452F2">
            <w:pPr>
              <w:ind w:left="-106" w:right="-111"/>
              <w:rPr>
                <w:rFonts w:ascii="Times New Roman" w:hAnsi="Times New Roman"/>
              </w:rPr>
            </w:pPr>
            <w:r w:rsidRPr="004452F2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4452F2" w:rsidRPr="00DB73E9" w:rsidRDefault="004452F2" w:rsidP="004452F2">
            <w:pPr>
              <w:ind w:left="-106" w:right="-111"/>
              <w:rPr>
                <w:rFonts w:ascii="Times New Roman" w:hAnsi="Times New Roman"/>
              </w:rPr>
            </w:pPr>
            <w:r w:rsidRPr="004452F2">
              <w:rPr>
                <w:rFonts w:ascii="Times New Roman" w:hAnsi="Times New Roman"/>
              </w:rPr>
              <w:t>«</w:t>
            </w:r>
            <w:proofErr w:type="spellStart"/>
            <w:r w:rsidRPr="004452F2">
              <w:rPr>
                <w:rFonts w:ascii="Times New Roman" w:hAnsi="Times New Roman"/>
              </w:rPr>
              <w:t>СтройСвязьКомплект</w:t>
            </w:r>
            <w:proofErr w:type="spellEnd"/>
            <w:r w:rsidRPr="004452F2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DB73E9" w:rsidRDefault="004452F2" w:rsidP="00787B68">
            <w:pPr>
              <w:rPr>
                <w:rFonts w:ascii="Times New Roman" w:hAnsi="Times New Roman"/>
              </w:rPr>
            </w:pPr>
            <w:r w:rsidRPr="004452F2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F65377" w:rsidRDefault="004452F2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>Протоколом Совета № 9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.2015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4452F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Default="004452F2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Default="004452F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452F2">
              <w:rPr>
                <w:rFonts w:ascii="Times New Roman" w:hAnsi="Times New Roman"/>
              </w:rPr>
              <w:t>28.05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4452F2" w:rsidRDefault="004452F2" w:rsidP="004452F2">
            <w:pPr>
              <w:ind w:left="-106" w:right="-111"/>
              <w:rPr>
                <w:rFonts w:ascii="Times New Roman" w:hAnsi="Times New Roman"/>
              </w:rPr>
            </w:pPr>
            <w:r w:rsidRPr="004452F2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4452F2">
              <w:rPr>
                <w:rFonts w:ascii="Times New Roman" w:hAnsi="Times New Roman"/>
              </w:rPr>
              <w:t>Сетьстройпроект</w:t>
            </w:r>
            <w:proofErr w:type="spellEnd"/>
            <w:r w:rsidRPr="004452F2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4452F2" w:rsidRDefault="004452F2" w:rsidP="00787B68">
            <w:pPr>
              <w:rPr>
                <w:rFonts w:ascii="Times New Roman" w:hAnsi="Times New Roman"/>
              </w:rPr>
            </w:pPr>
            <w:r w:rsidRPr="004452F2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4452F2" w:rsidRDefault="004452F2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99 от 28.05.2015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4452F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Default="004452F2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4452F2" w:rsidRDefault="004452F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4452F2" w:rsidRDefault="004452F2" w:rsidP="004452F2">
            <w:pPr>
              <w:ind w:left="-106" w:right="-111"/>
              <w:rPr>
                <w:rFonts w:ascii="Times New Roman" w:hAnsi="Times New Roman"/>
              </w:rPr>
            </w:pPr>
            <w:r w:rsidRPr="004452F2">
              <w:rPr>
                <w:rFonts w:ascii="Times New Roman" w:hAnsi="Times New Roman"/>
              </w:rPr>
              <w:t>Закрытое акционерное общество «ТЭМ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4452F2" w:rsidRDefault="004452F2" w:rsidP="004D4E59">
            <w:pPr>
              <w:rPr>
                <w:rFonts w:ascii="Times New Roman" w:hAnsi="Times New Roman"/>
              </w:rPr>
            </w:pPr>
            <w:r w:rsidRPr="004452F2">
              <w:rPr>
                <w:rFonts w:ascii="Times New Roman" w:hAnsi="Times New Roman"/>
              </w:rPr>
              <w:t xml:space="preserve">г. </w:t>
            </w:r>
            <w:r w:rsidR="004D4E59">
              <w:rPr>
                <w:rFonts w:ascii="Times New Roman" w:hAnsi="Times New Roman"/>
              </w:rPr>
              <w:t>Тул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F2" w:rsidRPr="004452F2" w:rsidRDefault="004452F2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99 от 28.05.2015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8A085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5B" w:rsidRDefault="008A085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5B" w:rsidRDefault="008A085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5B" w:rsidRPr="004452F2" w:rsidRDefault="008A085B" w:rsidP="004452F2">
            <w:pPr>
              <w:ind w:left="-106" w:right="-111"/>
              <w:rPr>
                <w:rFonts w:ascii="Times New Roman" w:hAnsi="Times New Roman"/>
              </w:rPr>
            </w:pPr>
            <w:r w:rsidRPr="008A085B">
              <w:rPr>
                <w:rFonts w:ascii="Times New Roman" w:hAnsi="Times New Roman"/>
              </w:rPr>
              <w:t>Общество с ограниченной ответственностью «АНТЕЛ-ГНБ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5B" w:rsidRPr="004452F2" w:rsidRDefault="008A085B" w:rsidP="004D4E59">
            <w:pPr>
              <w:rPr>
                <w:rFonts w:ascii="Times New Roman" w:hAnsi="Times New Roman"/>
              </w:rPr>
            </w:pPr>
            <w:r w:rsidRPr="008A085B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5B" w:rsidRPr="0023240E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8A085B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8A085B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8A085B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7732E6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E6" w:rsidRDefault="007732E6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E6" w:rsidRDefault="007732E6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E6" w:rsidRPr="008A085B" w:rsidRDefault="008355C8" w:rsidP="004A7287">
            <w:pPr>
              <w:ind w:left="-106" w:right="-111"/>
              <w:rPr>
                <w:rFonts w:ascii="Times New Roman" w:hAnsi="Times New Roman"/>
              </w:rPr>
            </w:pPr>
            <w:r w:rsidRPr="008355C8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8355C8">
              <w:rPr>
                <w:rFonts w:ascii="Times New Roman" w:hAnsi="Times New Roman"/>
              </w:rPr>
              <w:t>Вологдасельэнергопроект</w:t>
            </w:r>
            <w:proofErr w:type="spellEnd"/>
            <w:r w:rsidRPr="008355C8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E6" w:rsidRPr="007732E6" w:rsidRDefault="007732E6" w:rsidP="004D4E59">
            <w:pPr>
              <w:rPr>
                <w:rFonts w:ascii="Times New Roman" w:hAnsi="Times New Roman"/>
              </w:rPr>
            </w:pPr>
            <w:r w:rsidRPr="007732E6">
              <w:rPr>
                <w:rFonts w:ascii="Times New Roman" w:hAnsi="Times New Roman"/>
              </w:rPr>
              <w:t>г. Вологд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E6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7732E6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7732E6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7732E6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425E4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7" w:rsidRDefault="00425E47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7" w:rsidRDefault="00425E4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7" w:rsidRPr="008355C8" w:rsidRDefault="00425E47" w:rsidP="008675A8">
            <w:pPr>
              <w:ind w:left="-106" w:right="-111"/>
              <w:rPr>
                <w:rFonts w:ascii="Times New Roman" w:hAnsi="Times New Roman"/>
              </w:rPr>
            </w:pPr>
            <w:r w:rsidRPr="00425E47">
              <w:rPr>
                <w:rFonts w:ascii="Times New Roman" w:hAnsi="Times New Roman"/>
              </w:rPr>
              <w:t>Общество с ограниченной ответственностью «Прогрессия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7" w:rsidRPr="007732E6" w:rsidRDefault="00425E47" w:rsidP="004D4E59">
            <w:pPr>
              <w:rPr>
                <w:rFonts w:ascii="Times New Roman" w:hAnsi="Times New Roman"/>
              </w:rPr>
            </w:pPr>
            <w:r w:rsidRPr="00425E47">
              <w:rPr>
                <w:rFonts w:ascii="Times New Roman" w:hAnsi="Times New Roman"/>
              </w:rPr>
              <w:t>г. Горно-Алтай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7" w:rsidRPr="004452F2" w:rsidRDefault="00425E47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01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.2015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4A728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87" w:rsidRDefault="004A7287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87" w:rsidRDefault="004A728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87" w:rsidRPr="00425E47" w:rsidRDefault="004A7287" w:rsidP="004A7287">
            <w:pPr>
              <w:ind w:left="-106" w:right="-111"/>
              <w:rPr>
                <w:rFonts w:ascii="Times New Roman" w:hAnsi="Times New Roman"/>
              </w:rPr>
            </w:pPr>
            <w:r w:rsidRPr="004A7287">
              <w:rPr>
                <w:rFonts w:ascii="Times New Roman" w:hAnsi="Times New Roman"/>
              </w:rPr>
              <w:t>Акционерное общество «Территориал</w:t>
            </w:r>
            <w:r>
              <w:rPr>
                <w:rFonts w:ascii="Times New Roman" w:hAnsi="Times New Roman"/>
              </w:rPr>
              <w:t>ьная генерирующая компания №11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87" w:rsidRPr="00425E47" w:rsidRDefault="004A7287" w:rsidP="004D4E59">
            <w:pPr>
              <w:rPr>
                <w:rFonts w:ascii="Times New Roman" w:hAnsi="Times New Roman"/>
              </w:rPr>
            </w:pPr>
            <w:r w:rsidRPr="004A7287">
              <w:rPr>
                <w:rFonts w:ascii="Times New Roman" w:hAnsi="Times New Roman"/>
              </w:rPr>
              <w:t>г. Ом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87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A7287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4A7287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4A7287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0B176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6E" w:rsidRDefault="000B176E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6E" w:rsidRDefault="000B176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6E" w:rsidRPr="004A7287" w:rsidRDefault="000B176E" w:rsidP="004A7287">
            <w:pPr>
              <w:ind w:left="-106" w:right="-111"/>
              <w:rPr>
                <w:rFonts w:ascii="Times New Roman" w:hAnsi="Times New Roman"/>
              </w:rPr>
            </w:pPr>
            <w:r w:rsidRPr="000B176E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 w:rsidRPr="000B176E">
              <w:rPr>
                <w:rFonts w:ascii="Times New Roman" w:hAnsi="Times New Roman"/>
              </w:rPr>
              <w:t>Энергосервисная</w:t>
            </w:r>
            <w:proofErr w:type="spellEnd"/>
            <w:r w:rsidRPr="000B176E">
              <w:rPr>
                <w:rFonts w:ascii="Times New Roman" w:hAnsi="Times New Roman"/>
              </w:rPr>
              <w:t xml:space="preserve"> компания </w:t>
            </w:r>
            <w:proofErr w:type="spellStart"/>
            <w:r w:rsidRPr="000B176E">
              <w:rPr>
                <w:rFonts w:ascii="Times New Roman" w:hAnsi="Times New Roman"/>
              </w:rPr>
              <w:t>Тюменьэнерго</w:t>
            </w:r>
            <w:proofErr w:type="spellEnd"/>
            <w:r w:rsidRPr="000B176E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6E" w:rsidRPr="004A7287" w:rsidRDefault="000B176E" w:rsidP="004D4E59">
            <w:pPr>
              <w:rPr>
                <w:rFonts w:ascii="Times New Roman" w:hAnsi="Times New Roman"/>
              </w:rPr>
            </w:pPr>
            <w:r w:rsidRPr="000B176E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B176E">
              <w:rPr>
                <w:rFonts w:ascii="Times New Roman" w:hAnsi="Times New Roman"/>
              </w:rPr>
              <w:t>Сургу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6E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0B176E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СРО НП «ЭНЕРГОПРОЕКТ» и действие свидетельства в связи с заявлением о добровольном выходе (ст. 55.7 </w:t>
            </w:r>
            <w:proofErr w:type="spellStart"/>
            <w:r w:rsidR="000B176E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0B176E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493E73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Default="00493E73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Default="00493E73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493E73" w:rsidRDefault="00493E73" w:rsidP="00493E73">
            <w:pPr>
              <w:ind w:left="-106" w:right="-111"/>
              <w:rPr>
                <w:rFonts w:ascii="Times New Roman" w:hAnsi="Times New Roman"/>
              </w:rPr>
            </w:pPr>
            <w:r w:rsidRPr="00493E73">
              <w:rPr>
                <w:rFonts w:ascii="Times New Roman" w:hAnsi="Times New Roman"/>
              </w:rPr>
              <w:t>Общество с ограниченной ответственностью «Новая Инжиниринговая Компания»</w:t>
            </w:r>
          </w:p>
          <w:p w:rsidR="00493E73" w:rsidRPr="000B176E" w:rsidRDefault="00493E73" w:rsidP="004A7287">
            <w:pPr>
              <w:ind w:left="-106" w:right="-111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0B176E" w:rsidRDefault="00493E73" w:rsidP="004D4E59">
            <w:pPr>
              <w:rPr>
                <w:rFonts w:ascii="Times New Roman" w:hAnsi="Times New Roman"/>
              </w:rPr>
            </w:pPr>
            <w:r w:rsidRPr="000B6C0E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F65377" w:rsidRDefault="00493E73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0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.2015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C232E3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3" w:rsidRDefault="00C232E3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3" w:rsidRDefault="00C232E3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3" w:rsidRPr="00493E73" w:rsidRDefault="00C232E3" w:rsidP="00B127FB">
            <w:pPr>
              <w:ind w:left="-106" w:right="-111"/>
              <w:rPr>
                <w:rFonts w:ascii="Times New Roman" w:hAnsi="Times New Roman"/>
              </w:rPr>
            </w:pPr>
            <w:r w:rsidRPr="00C232E3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B127FB">
              <w:rPr>
                <w:rFonts w:ascii="Times New Roman" w:hAnsi="Times New Roman"/>
              </w:rPr>
              <w:t>«</w:t>
            </w:r>
            <w:r w:rsidRPr="00C232E3">
              <w:rPr>
                <w:rFonts w:ascii="Times New Roman" w:hAnsi="Times New Roman"/>
              </w:rPr>
              <w:t>Спектр-Инжиниринг</w:t>
            </w:r>
            <w:r w:rsidR="00B127F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3" w:rsidRPr="000B6C0E" w:rsidRDefault="00C232E3" w:rsidP="004D4E59">
            <w:pPr>
              <w:rPr>
                <w:rFonts w:ascii="Times New Roman" w:hAnsi="Times New Roman"/>
              </w:rPr>
            </w:pPr>
            <w:r w:rsidRPr="00C232E3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3" w:rsidRPr="00F65377" w:rsidRDefault="00100A6D" w:rsidP="00355CA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232E3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355CA9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C232E3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C232E3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232E3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F37FC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FC" w:rsidRDefault="00CF37FC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FC" w:rsidRDefault="00CF37FC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FC" w:rsidRPr="00C232E3" w:rsidRDefault="00CF37FC" w:rsidP="00493E73">
            <w:pPr>
              <w:ind w:left="-106" w:right="-111"/>
              <w:rPr>
                <w:rFonts w:ascii="Times New Roman" w:hAnsi="Times New Roman"/>
              </w:rPr>
            </w:pPr>
            <w:r w:rsidRPr="00CF37FC">
              <w:rPr>
                <w:rFonts w:ascii="Times New Roman" w:hAnsi="Times New Roman"/>
              </w:rPr>
              <w:t>Русско-финское закрытое акционерное общество «ЛЭИВО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FC" w:rsidRPr="00C232E3" w:rsidRDefault="00CF37FC" w:rsidP="004D4E59">
            <w:pPr>
              <w:rPr>
                <w:rFonts w:ascii="Times New Roman" w:hAnsi="Times New Roman"/>
              </w:rPr>
            </w:pPr>
            <w:r w:rsidRPr="00CF37FC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FC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F37FC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CF37FC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CF37FC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CF37FC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F37FC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DB0CE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E8" w:rsidRDefault="00DB0CE8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E8" w:rsidRDefault="00DB0CE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E8" w:rsidRPr="00CF37FC" w:rsidRDefault="00DB0CE8" w:rsidP="00B127FB">
            <w:pPr>
              <w:ind w:left="-106" w:right="-111"/>
              <w:rPr>
                <w:rFonts w:ascii="Times New Roman" w:hAnsi="Times New Roman"/>
              </w:rPr>
            </w:pPr>
            <w:r w:rsidRPr="00DB0CE8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B127FB">
              <w:rPr>
                <w:rFonts w:ascii="Times New Roman" w:hAnsi="Times New Roman"/>
              </w:rPr>
              <w:t>«</w:t>
            </w:r>
            <w:proofErr w:type="spellStart"/>
            <w:r w:rsidRPr="00DB0CE8">
              <w:rPr>
                <w:rFonts w:ascii="Times New Roman" w:hAnsi="Times New Roman"/>
              </w:rPr>
              <w:t>Энергомашвин</w:t>
            </w:r>
            <w:proofErr w:type="spellEnd"/>
            <w:r w:rsidR="00B127F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E8" w:rsidRPr="00CF37FC" w:rsidRDefault="00DB0CE8" w:rsidP="004D4E59">
            <w:pPr>
              <w:rPr>
                <w:rFonts w:ascii="Times New Roman" w:hAnsi="Times New Roman"/>
              </w:rPr>
            </w:pPr>
            <w:r w:rsidRPr="00DB0CE8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E8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DB0CE8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DB0CE8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DB0CE8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DB0CE8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DB0CE8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1421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11" w:rsidRDefault="00C14211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11" w:rsidRDefault="00C1421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11" w:rsidRPr="00DB0CE8" w:rsidRDefault="00C14211" w:rsidP="00493E73">
            <w:pPr>
              <w:ind w:left="-106" w:right="-111"/>
              <w:rPr>
                <w:rFonts w:ascii="Times New Roman" w:hAnsi="Times New Roman"/>
              </w:rPr>
            </w:pPr>
            <w:r w:rsidRPr="00C14211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C14211">
              <w:rPr>
                <w:rFonts w:ascii="Times New Roman" w:hAnsi="Times New Roman"/>
              </w:rPr>
              <w:t>Энергокапиталсервис</w:t>
            </w:r>
            <w:proofErr w:type="spellEnd"/>
            <w:r w:rsidRPr="00C14211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11" w:rsidRPr="00CF37FC" w:rsidRDefault="00C14211" w:rsidP="00F126FE">
            <w:pPr>
              <w:rPr>
                <w:rFonts w:ascii="Times New Roman" w:hAnsi="Times New Roman"/>
              </w:rPr>
            </w:pPr>
            <w:r w:rsidRPr="00DB0CE8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11" w:rsidRPr="00F65377" w:rsidRDefault="00C14211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05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.2015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A221D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DF" w:rsidRDefault="00A221DF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DF" w:rsidRDefault="00A221D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DF" w:rsidRPr="00C14211" w:rsidRDefault="00A221DF" w:rsidP="00493E73">
            <w:pPr>
              <w:ind w:left="-106" w:right="-111"/>
              <w:rPr>
                <w:rFonts w:ascii="Times New Roman" w:hAnsi="Times New Roman"/>
              </w:rPr>
            </w:pPr>
            <w:r w:rsidRPr="00A221DF">
              <w:rPr>
                <w:rFonts w:ascii="Times New Roman" w:hAnsi="Times New Roman"/>
              </w:rPr>
              <w:t xml:space="preserve">Открытое акционерное общество «Северо-Кавказская </w:t>
            </w:r>
            <w:proofErr w:type="spellStart"/>
            <w:r w:rsidRPr="00A221DF">
              <w:rPr>
                <w:rFonts w:ascii="Times New Roman" w:hAnsi="Times New Roman"/>
              </w:rPr>
              <w:t>энергоремонтная</w:t>
            </w:r>
            <w:proofErr w:type="spellEnd"/>
            <w:r w:rsidRPr="00A221DF">
              <w:rPr>
                <w:rFonts w:ascii="Times New Roman" w:hAnsi="Times New Roman"/>
              </w:rPr>
              <w:t xml:space="preserve"> компания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DF" w:rsidRPr="00DB0CE8" w:rsidRDefault="00A221DF" w:rsidP="00F126FE">
            <w:pPr>
              <w:rPr>
                <w:rFonts w:ascii="Times New Roman" w:hAnsi="Times New Roman"/>
              </w:rPr>
            </w:pPr>
            <w:r w:rsidRPr="00A221DF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A221DF">
              <w:rPr>
                <w:rFonts w:ascii="Times New Roman" w:hAnsi="Times New Roman"/>
              </w:rPr>
              <w:t>Пятиго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DF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A221DF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A221DF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A221DF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A221DF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A221DF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F361D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F" w:rsidRDefault="00F361DF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F" w:rsidRDefault="00F361D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F" w:rsidRPr="00A221DF" w:rsidRDefault="00F361DF" w:rsidP="00493E73">
            <w:pPr>
              <w:ind w:left="-106" w:right="-111"/>
              <w:rPr>
                <w:rFonts w:ascii="Times New Roman" w:hAnsi="Times New Roman"/>
              </w:rPr>
            </w:pPr>
            <w:r w:rsidRPr="00F361DF">
              <w:rPr>
                <w:rFonts w:ascii="Times New Roman" w:hAnsi="Times New Roman"/>
              </w:rPr>
              <w:t>Дочернее открытое акционерное общество «Механизированная колонна № 88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F" w:rsidRPr="00A221DF" w:rsidRDefault="00F361DF" w:rsidP="00F126FE">
            <w:pPr>
              <w:rPr>
                <w:rFonts w:ascii="Times New Roman" w:hAnsi="Times New Roman"/>
              </w:rPr>
            </w:pPr>
            <w:r w:rsidRPr="00F361DF">
              <w:rPr>
                <w:rFonts w:ascii="Times New Roman" w:hAnsi="Times New Roman"/>
              </w:rPr>
              <w:t>г. Архангель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F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F361DF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F361DF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F361DF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F361DF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F361DF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17D8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8B" w:rsidRDefault="00C17D8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8B" w:rsidRDefault="00C17D8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8B" w:rsidRPr="00F361DF" w:rsidRDefault="00C17D8B" w:rsidP="00B127FB">
            <w:pPr>
              <w:ind w:left="-106" w:right="-111"/>
              <w:rPr>
                <w:rFonts w:ascii="Times New Roman" w:hAnsi="Times New Roman"/>
              </w:rPr>
            </w:pPr>
            <w:r w:rsidRPr="00C17D8B">
              <w:rPr>
                <w:rFonts w:ascii="Times New Roman" w:hAnsi="Times New Roman"/>
              </w:rPr>
              <w:t xml:space="preserve">Акционерное общество </w:t>
            </w:r>
            <w:r w:rsidR="00B127FB">
              <w:rPr>
                <w:rFonts w:ascii="Times New Roman" w:hAnsi="Times New Roman"/>
              </w:rPr>
              <w:t>«</w:t>
            </w:r>
            <w:proofErr w:type="spellStart"/>
            <w:r w:rsidRPr="00C17D8B">
              <w:rPr>
                <w:rFonts w:ascii="Times New Roman" w:hAnsi="Times New Roman"/>
              </w:rPr>
              <w:t>Сибирьэлектросетьсервис</w:t>
            </w:r>
            <w:proofErr w:type="spellEnd"/>
            <w:r w:rsidR="00B127F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8B" w:rsidRPr="00F361DF" w:rsidRDefault="00C17D8B" w:rsidP="00F126FE">
            <w:pPr>
              <w:rPr>
                <w:rFonts w:ascii="Times New Roman" w:hAnsi="Times New Roman"/>
              </w:rPr>
            </w:pPr>
            <w:r w:rsidRPr="00C17D8B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8B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17D8B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C17D8B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C17D8B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C17D8B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17D8B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812A84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Default="00812A84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Default="00812A84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Pr="00C17D8B" w:rsidRDefault="00812A84" w:rsidP="00493E73">
            <w:pPr>
              <w:ind w:left="-106" w:right="-111"/>
              <w:rPr>
                <w:rFonts w:ascii="Times New Roman" w:hAnsi="Times New Roman"/>
              </w:rPr>
            </w:pPr>
            <w:r w:rsidRPr="00812A84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812A84">
              <w:rPr>
                <w:rFonts w:ascii="Times New Roman" w:hAnsi="Times New Roman"/>
              </w:rPr>
              <w:t>Энергокаскад</w:t>
            </w:r>
            <w:proofErr w:type="spellEnd"/>
            <w:r w:rsidRPr="00812A84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Pr="00C17D8B" w:rsidRDefault="00812A84" w:rsidP="00F126FE">
            <w:pPr>
              <w:rPr>
                <w:rFonts w:ascii="Times New Roman" w:hAnsi="Times New Roman"/>
              </w:rPr>
            </w:pPr>
            <w:r w:rsidRPr="00812A84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Pr="00F65377" w:rsidRDefault="00812A84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07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.2015 исключены из членов из-за отсутствия действующего свидетельства о допуске хотя бы к одному виду 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 xml:space="preserve">работ в соответствии с </w:t>
            </w:r>
            <w:proofErr w:type="spellStart"/>
            <w:r w:rsidR="004446FC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4446FC">
              <w:rPr>
                <w:rFonts w:ascii="Times New Roman" w:eastAsia="Times New Roman" w:hAnsi="Times New Roman"/>
                <w:lang w:eastAsia="ru-RU"/>
              </w:rPr>
              <w:t xml:space="preserve"> РФ ч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812A84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Default="00812A84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Default="00812A84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Pr="00C17D8B" w:rsidRDefault="00B127FB" w:rsidP="00B127FB">
            <w:pPr>
              <w:ind w:left="-106"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ое акционерное общество «</w:t>
            </w:r>
            <w:r w:rsidR="00812A84" w:rsidRPr="00812A84">
              <w:rPr>
                <w:rFonts w:ascii="Times New Roman" w:hAnsi="Times New Roman"/>
              </w:rPr>
              <w:t>РУСЭНЕРГОИНФОР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Pr="00C17D8B" w:rsidRDefault="00812A84" w:rsidP="00F126FE">
            <w:pPr>
              <w:rPr>
                <w:rFonts w:ascii="Times New Roman" w:hAnsi="Times New Roman"/>
              </w:rPr>
            </w:pPr>
            <w:r w:rsidRPr="00812A84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84" w:rsidRPr="00F65377" w:rsidRDefault="00812A84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07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.2015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B127F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B" w:rsidRDefault="00B127F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B" w:rsidRDefault="00B127F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B" w:rsidRPr="00812A84" w:rsidRDefault="00B127FB" w:rsidP="00B127FB">
            <w:pPr>
              <w:ind w:left="-106" w:right="-111"/>
              <w:rPr>
                <w:rFonts w:ascii="Times New Roman" w:hAnsi="Times New Roman"/>
              </w:rPr>
            </w:pPr>
            <w:r w:rsidRPr="00B127FB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B127FB">
              <w:rPr>
                <w:rFonts w:ascii="Times New Roman" w:hAnsi="Times New Roman"/>
              </w:rPr>
              <w:t>ЧелябЭнергоПроект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B" w:rsidRPr="00812A84" w:rsidRDefault="00B127FB" w:rsidP="00F126FE">
            <w:pPr>
              <w:rPr>
                <w:rFonts w:ascii="Times New Roman" w:hAnsi="Times New Roman"/>
              </w:rPr>
            </w:pPr>
            <w:r w:rsidRPr="00B127FB">
              <w:rPr>
                <w:rFonts w:ascii="Times New Roman" w:hAnsi="Times New Roman"/>
              </w:rPr>
              <w:t>г. Челябин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B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127FB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B127FB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B127FB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B127FB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127FB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366DE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E2" w:rsidRDefault="00366DE2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E2" w:rsidRDefault="00366DE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E2" w:rsidRPr="00B127FB" w:rsidRDefault="00366DE2" w:rsidP="00B127FB">
            <w:pPr>
              <w:ind w:left="-106" w:right="-111"/>
              <w:rPr>
                <w:rFonts w:ascii="Times New Roman" w:hAnsi="Times New Roman"/>
              </w:rPr>
            </w:pPr>
            <w:r w:rsidRPr="00366DE2">
              <w:rPr>
                <w:rFonts w:ascii="Times New Roman" w:hAnsi="Times New Roman"/>
              </w:rPr>
              <w:t xml:space="preserve">Общество с ограниченной ответственностью «АНДРИТЦ </w:t>
            </w:r>
            <w:proofErr w:type="spellStart"/>
            <w:r w:rsidRPr="00366DE2">
              <w:rPr>
                <w:rFonts w:ascii="Times New Roman" w:hAnsi="Times New Roman"/>
              </w:rPr>
              <w:t>Гидро</w:t>
            </w:r>
            <w:proofErr w:type="spellEnd"/>
            <w:r w:rsidRPr="00366DE2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E2" w:rsidRPr="00B127FB" w:rsidRDefault="00366DE2" w:rsidP="00F126FE">
            <w:pPr>
              <w:rPr>
                <w:rFonts w:ascii="Times New Roman" w:hAnsi="Times New Roman"/>
              </w:rPr>
            </w:pPr>
            <w:r w:rsidRPr="00366DE2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E2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366DE2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366DE2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366DE2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366DE2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366DE2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9E073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2" w:rsidRDefault="009E0732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2" w:rsidRDefault="009E0732" w:rsidP="009E0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2" w:rsidRPr="00366DE2" w:rsidRDefault="009E0732" w:rsidP="00B127FB">
            <w:pPr>
              <w:ind w:left="-106" w:right="-111"/>
              <w:rPr>
                <w:rFonts w:ascii="Times New Roman" w:hAnsi="Times New Roman"/>
              </w:rPr>
            </w:pPr>
            <w:r w:rsidRPr="009E0732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9E0732">
              <w:rPr>
                <w:rFonts w:ascii="Times New Roman" w:hAnsi="Times New Roman"/>
              </w:rPr>
              <w:t>СтройДизайн</w:t>
            </w:r>
            <w:proofErr w:type="spellEnd"/>
            <w:r w:rsidRPr="009E0732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2" w:rsidRPr="00366DE2" w:rsidRDefault="009E0732" w:rsidP="00F126FE">
            <w:pPr>
              <w:rPr>
                <w:rFonts w:ascii="Times New Roman" w:hAnsi="Times New Roman"/>
              </w:rPr>
            </w:pPr>
            <w:r w:rsidRPr="009E0732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2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E0732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9E0732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9E0732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9E0732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9E0732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87886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86" w:rsidRDefault="00687886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86" w:rsidRDefault="00687886" w:rsidP="009E0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86" w:rsidRPr="009E0732" w:rsidRDefault="00687886" w:rsidP="00B127FB">
            <w:pPr>
              <w:ind w:left="-106" w:right="-111"/>
              <w:rPr>
                <w:rFonts w:ascii="Times New Roman" w:hAnsi="Times New Roman"/>
              </w:rPr>
            </w:pPr>
            <w:r w:rsidRPr="00687886">
              <w:rPr>
                <w:rFonts w:ascii="Times New Roman" w:hAnsi="Times New Roman"/>
              </w:rPr>
              <w:t xml:space="preserve">Общество с ограниченной ответственностью «ИНСТИТУТ УРБАНИСТИКИ </w:t>
            </w:r>
            <w:proofErr w:type="spellStart"/>
            <w:r w:rsidRPr="00687886">
              <w:rPr>
                <w:rFonts w:ascii="Times New Roman" w:hAnsi="Times New Roman"/>
              </w:rPr>
              <w:t>Пятигорскэнергопроект</w:t>
            </w:r>
            <w:proofErr w:type="spellEnd"/>
            <w:r w:rsidRPr="00687886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86" w:rsidRPr="009E0732" w:rsidRDefault="00687886" w:rsidP="00F126FE">
            <w:pPr>
              <w:rPr>
                <w:rFonts w:ascii="Times New Roman" w:hAnsi="Times New Roman"/>
              </w:rPr>
            </w:pPr>
            <w:r w:rsidRPr="00687886">
              <w:rPr>
                <w:rFonts w:ascii="Times New Roman" w:hAnsi="Times New Roman"/>
              </w:rPr>
              <w:t>г. Пятиго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86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87886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687886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687886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687886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87886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F76E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EA" w:rsidRDefault="00CF76EA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EA" w:rsidRDefault="00CF76EA" w:rsidP="009E0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EA" w:rsidRPr="00CF76EA" w:rsidRDefault="00CF76EA" w:rsidP="00CF76EA">
            <w:pPr>
              <w:ind w:left="-106" w:right="-111"/>
              <w:rPr>
                <w:rFonts w:ascii="Times New Roman" w:hAnsi="Times New Roman"/>
              </w:rPr>
            </w:pPr>
            <w:r w:rsidRPr="00CF76EA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CF76EA">
              <w:rPr>
                <w:rFonts w:ascii="Times New Roman" w:hAnsi="Times New Roman"/>
              </w:rPr>
              <w:t>ИнвестУралСтрой</w:t>
            </w:r>
            <w:proofErr w:type="spellEnd"/>
            <w:r w:rsidRPr="00CF76EA">
              <w:rPr>
                <w:rFonts w:ascii="Times New Roman" w:hAnsi="Times New Roman"/>
              </w:rPr>
              <w:t>»</w:t>
            </w:r>
          </w:p>
          <w:p w:rsidR="00CF76EA" w:rsidRPr="00CF76EA" w:rsidRDefault="00CF76EA" w:rsidP="00B127FB">
            <w:pPr>
              <w:ind w:left="-106" w:right="-111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EA" w:rsidRPr="00CF76EA" w:rsidRDefault="00CF76EA" w:rsidP="000351C1">
            <w:pPr>
              <w:rPr>
                <w:rFonts w:ascii="Times New Roman" w:hAnsi="Times New Roman"/>
              </w:rPr>
            </w:pPr>
            <w:r w:rsidRPr="00CF76EA">
              <w:rPr>
                <w:rFonts w:ascii="Times New Roman" w:hAnsi="Times New Roman"/>
              </w:rPr>
              <w:t xml:space="preserve">Свердловская область, </w:t>
            </w:r>
            <w:r w:rsidR="000351C1">
              <w:rPr>
                <w:rFonts w:ascii="Times New Roman" w:hAnsi="Times New Roman"/>
              </w:rPr>
              <w:br/>
            </w:r>
            <w:r w:rsidRPr="00CF76EA">
              <w:rPr>
                <w:rFonts w:ascii="Times New Roman" w:hAnsi="Times New Roman"/>
              </w:rPr>
              <w:t>г. Первоураль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EA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F76EA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CF76EA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CF76EA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CF76EA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F76EA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D46F9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Default="00ED46F9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Default="00ED46F9" w:rsidP="009E0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Pr="00ED46F9" w:rsidRDefault="00ED46F9" w:rsidP="00ED46F9">
            <w:pPr>
              <w:ind w:left="-106" w:right="-111"/>
              <w:rPr>
                <w:rFonts w:ascii="Times New Roman" w:hAnsi="Times New Roman"/>
              </w:rPr>
            </w:pPr>
            <w:r w:rsidRPr="00ED46F9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D46F9">
              <w:rPr>
                <w:rFonts w:ascii="Times New Roman" w:hAnsi="Times New Roman"/>
              </w:rPr>
              <w:t>Ивэнергокомплект</w:t>
            </w:r>
            <w:proofErr w:type="spellEnd"/>
            <w:r w:rsidRPr="00ED46F9">
              <w:rPr>
                <w:rFonts w:ascii="Times New Roman" w:hAnsi="Times New Roman"/>
              </w:rPr>
              <w:t>»</w:t>
            </w:r>
          </w:p>
          <w:p w:rsidR="00ED46F9" w:rsidRPr="00ED46F9" w:rsidRDefault="00ED46F9" w:rsidP="00ED46F9">
            <w:pPr>
              <w:ind w:left="-106" w:right="-111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Pr="00ED46F9" w:rsidRDefault="00ED46F9" w:rsidP="00ED46F9">
            <w:pPr>
              <w:rPr>
                <w:rFonts w:ascii="Times New Roman" w:hAnsi="Times New Roman"/>
              </w:rPr>
            </w:pPr>
            <w:r w:rsidRPr="00ED46F9">
              <w:rPr>
                <w:rFonts w:ascii="Times New Roman" w:hAnsi="Times New Roman"/>
              </w:rPr>
              <w:t>г. Иваново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Pr="00F65377" w:rsidRDefault="00ED46F9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11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ED46F9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Default="00ED46F9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Default="00ED46F9" w:rsidP="009E0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Pr="00ED46F9" w:rsidRDefault="00ED46F9" w:rsidP="00ED46F9">
            <w:pPr>
              <w:ind w:left="-106" w:right="-111"/>
              <w:rPr>
                <w:rFonts w:ascii="Times New Roman" w:hAnsi="Times New Roman"/>
              </w:rPr>
            </w:pPr>
            <w:r w:rsidRPr="00ED46F9">
              <w:rPr>
                <w:rFonts w:ascii="Times New Roman" w:hAnsi="Times New Roman"/>
              </w:rPr>
              <w:t>Общество с ограниченной ответственностью «Атлант»</w:t>
            </w:r>
          </w:p>
          <w:p w:rsidR="00ED46F9" w:rsidRPr="00ED46F9" w:rsidRDefault="00ED46F9" w:rsidP="00ED46F9">
            <w:pPr>
              <w:ind w:left="-106" w:right="-111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Pr="00ED46F9" w:rsidRDefault="00ED46F9" w:rsidP="00ED46F9">
            <w:pPr>
              <w:rPr>
                <w:rFonts w:ascii="Times New Roman" w:hAnsi="Times New Roman"/>
              </w:rPr>
            </w:pPr>
            <w:r w:rsidRPr="00ED46F9">
              <w:rPr>
                <w:rFonts w:ascii="Times New Roman" w:hAnsi="Times New Roman"/>
              </w:rPr>
              <w:t>г. Великий Нов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F9" w:rsidRPr="00F65377" w:rsidRDefault="00ED46F9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11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7721B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BF" w:rsidRDefault="007721BF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BF" w:rsidRDefault="007721BF" w:rsidP="009E0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BF" w:rsidRPr="007721BF" w:rsidRDefault="007721BF" w:rsidP="000351C1">
            <w:pPr>
              <w:ind w:left="-106" w:right="-111"/>
              <w:rPr>
                <w:rFonts w:ascii="Times New Roman" w:hAnsi="Times New Roman"/>
              </w:rPr>
            </w:pPr>
            <w:r w:rsidRPr="007721BF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7721BF">
              <w:rPr>
                <w:rFonts w:ascii="Times New Roman" w:hAnsi="Times New Roman"/>
              </w:rPr>
              <w:t>ИнжЭнерго</w:t>
            </w:r>
            <w:proofErr w:type="spellEnd"/>
            <w:r w:rsidRPr="007721BF">
              <w:rPr>
                <w:rFonts w:ascii="Times New Roman" w:hAnsi="Times New Roman"/>
              </w:rPr>
              <w:t>»</w:t>
            </w:r>
          </w:p>
          <w:p w:rsidR="007721BF" w:rsidRPr="007721BF" w:rsidRDefault="007721BF" w:rsidP="000351C1">
            <w:pPr>
              <w:ind w:left="-106" w:right="-111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BF" w:rsidRPr="007721BF" w:rsidRDefault="007721BF" w:rsidP="000351C1">
            <w:pPr>
              <w:rPr>
                <w:rFonts w:ascii="Times New Roman" w:hAnsi="Times New Roman"/>
              </w:rPr>
            </w:pPr>
            <w:r w:rsidRPr="007721BF">
              <w:rPr>
                <w:rFonts w:ascii="Times New Roman" w:hAnsi="Times New Roman"/>
              </w:rPr>
              <w:t xml:space="preserve">Московская область, Пушкинский район, </w:t>
            </w:r>
            <w:r w:rsidR="000351C1">
              <w:rPr>
                <w:rFonts w:ascii="Times New Roman" w:hAnsi="Times New Roman"/>
              </w:rPr>
              <w:br/>
            </w:r>
            <w:proofErr w:type="spellStart"/>
            <w:r w:rsidRPr="007721BF">
              <w:rPr>
                <w:rFonts w:ascii="Times New Roman" w:hAnsi="Times New Roman"/>
              </w:rPr>
              <w:t>пгт</w:t>
            </w:r>
            <w:proofErr w:type="spellEnd"/>
            <w:r w:rsidRPr="007721BF">
              <w:rPr>
                <w:rFonts w:ascii="Times New Roman" w:hAnsi="Times New Roman"/>
              </w:rPr>
              <w:t xml:space="preserve"> Софрино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BF" w:rsidRPr="004452F2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7721BF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7721BF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7721BF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7721BF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7721BF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BB013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38" w:rsidRDefault="00BB0138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38" w:rsidRDefault="00BB0138" w:rsidP="009E0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38" w:rsidRPr="00BB0138" w:rsidRDefault="00BB0138" w:rsidP="000351C1">
            <w:pPr>
              <w:ind w:left="-106" w:right="-111"/>
              <w:rPr>
                <w:rFonts w:ascii="Times New Roman" w:hAnsi="Times New Roman"/>
              </w:rPr>
            </w:pPr>
            <w:r w:rsidRPr="00BB0138">
              <w:rPr>
                <w:rFonts w:ascii="Times New Roman" w:hAnsi="Times New Roman"/>
              </w:rPr>
              <w:t>Общество с ограниченной ответственностью «САЛАЙЕТА»</w:t>
            </w:r>
          </w:p>
          <w:p w:rsidR="00BB0138" w:rsidRPr="00BB0138" w:rsidRDefault="00BB0138" w:rsidP="000351C1">
            <w:pPr>
              <w:ind w:left="-106" w:right="-111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38" w:rsidRPr="00BB0138" w:rsidRDefault="00BB0138" w:rsidP="00ED46F9">
            <w:pPr>
              <w:rPr>
                <w:rFonts w:ascii="Times New Roman" w:hAnsi="Times New Roman"/>
              </w:rPr>
            </w:pPr>
            <w:r w:rsidRPr="00BB0138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38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B0138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BB0138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BB0138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BB0138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B0138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0351C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Default="000351C1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Default="000351C1" w:rsidP="009E0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Pr="00BB0138" w:rsidRDefault="000351C1" w:rsidP="000351C1">
            <w:pPr>
              <w:ind w:left="-106" w:right="-111"/>
              <w:rPr>
                <w:rFonts w:ascii="Times New Roman" w:hAnsi="Times New Roman"/>
              </w:rPr>
            </w:pPr>
            <w:r w:rsidRPr="000351C1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0351C1">
              <w:rPr>
                <w:rFonts w:ascii="Times New Roman" w:hAnsi="Times New Roman"/>
              </w:rPr>
              <w:t>Курортэнерго</w:t>
            </w:r>
            <w:proofErr w:type="spellEnd"/>
            <w:r w:rsidRPr="000351C1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Pr="00366DE2" w:rsidRDefault="000351C1" w:rsidP="00F126FE">
            <w:pPr>
              <w:rPr>
                <w:rFonts w:ascii="Times New Roman" w:hAnsi="Times New Roman"/>
              </w:rPr>
            </w:pPr>
            <w:r w:rsidRPr="009E0732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Pr="00F65377" w:rsidRDefault="000351C1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0351C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Default="000351C1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Default="000351C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Pr="00BB0138" w:rsidRDefault="000351C1" w:rsidP="000351C1">
            <w:pPr>
              <w:ind w:left="-106" w:right="-111"/>
              <w:rPr>
                <w:rFonts w:ascii="Times New Roman" w:hAnsi="Times New Roman"/>
              </w:rPr>
            </w:pPr>
            <w:r w:rsidRPr="000351C1">
              <w:rPr>
                <w:rFonts w:ascii="Times New Roman" w:hAnsi="Times New Roman"/>
              </w:rPr>
              <w:t>Общество с ограниченной ответственностью «Энергетическая компания «</w:t>
            </w:r>
            <w:proofErr w:type="spellStart"/>
            <w:r w:rsidRPr="000351C1">
              <w:rPr>
                <w:rFonts w:ascii="Times New Roman" w:hAnsi="Times New Roman"/>
              </w:rPr>
              <w:t>Трансэнерго</w:t>
            </w:r>
            <w:proofErr w:type="spellEnd"/>
            <w:r w:rsidRPr="000351C1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Pr="00BB0138" w:rsidRDefault="000351C1" w:rsidP="00ED46F9">
            <w:pPr>
              <w:rPr>
                <w:rFonts w:ascii="Times New Roman" w:hAnsi="Times New Roman"/>
              </w:rPr>
            </w:pPr>
            <w:r w:rsidRPr="000351C1">
              <w:rPr>
                <w:rFonts w:ascii="Times New Roman" w:hAnsi="Times New Roman"/>
              </w:rPr>
              <w:t>г. Одесс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Pr="00F65377" w:rsidRDefault="000351C1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0351C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Default="000351C1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Default="000351C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Pr="00BB0138" w:rsidRDefault="000351C1" w:rsidP="000351C1">
            <w:pPr>
              <w:ind w:left="-106" w:right="-111"/>
              <w:rPr>
                <w:rFonts w:ascii="Times New Roman" w:hAnsi="Times New Roman"/>
              </w:rPr>
            </w:pPr>
            <w:r w:rsidRPr="000351C1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0351C1">
              <w:rPr>
                <w:rFonts w:ascii="Times New Roman" w:hAnsi="Times New Roman"/>
              </w:rPr>
              <w:t>ЭнергоПроект</w:t>
            </w:r>
            <w:proofErr w:type="spellEnd"/>
            <w:r w:rsidRPr="000351C1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Pr="00366DE2" w:rsidRDefault="000351C1" w:rsidP="00F126FE">
            <w:pPr>
              <w:rPr>
                <w:rFonts w:ascii="Times New Roman" w:hAnsi="Times New Roman"/>
              </w:rPr>
            </w:pPr>
            <w:r w:rsidRPr="009E0732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C1" w:rsidRPr="00F65377" w:rsidRDefault="000351C1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4B010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0D" w:rsidRDefault="004B010D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0D" w:rsidRDefault="004B010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0D" w:rsidRPr="000351C1" w:rsidRDefault="004B010D" w:rsidP="000351C1">
            <w:pPr>
              <w:ind w:left="-106" w:right="-111"/>
              <w:rPr>
                <w:rFonts w:ascii="Times New Roman" w:hAnsi="Times New Roman"/>
              </w:rPr>
            </w:pPr>
            <w:r w:rsidRPr="004B010D">
              <w:rPr>
                <w:rFonts w:ascii="Times New Roman" w:hAnsi="Times New Roman"/>
              </w:rPr>
              <w:t>Общество с ограниченной ответственностью «Высоковольтный союз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0D" w:rsidRPr="009E0732" w:rsidRDefault="004B010D" w:rsidP="00F126FE">
            <w:pPr>
              <w:rPr>
                <w:rFonts w:ascii="Times New Roman" w:hAnsi="Times New Roman"/>
              </w:rPr>
            </w:pPr>
            <w:r w:rsidRPr="004B010D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0D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B010D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4B010D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4B010D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4B010D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4B010D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5280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1" w:rsidRDefault="00152801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1" w:rsidRDefault="0015280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1" w:rsidRPr="004B010D" w:rsidRDefault="00152801" w:rsidP="000351C1">
            <w:pPr>
              <w:ind w:left="-106" w:right="-111"/>
              <w:rPr>
                <w:rFonts w:ascii="Times New Roman" w:hAnsi="Times New Roman"/>
              </w:rPr>
            </w:pPr>
            <w:r w:rsidRPr="00152801">
              <w:rPr>
                <w:rFonts w:ascii="Times New Roman" w:hAnsi="Times New Roman"/>
              </w:rPr>
              <w:t>Открытое акционерное общество «Вологодская механизированная колонна № 19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1" w:rsidRPr="004B010D" w:rsidRDefault="00152801" w:rsidP="00F126FE">
            <w:pPr>
              <w:rPr>
                <w:rFonts w:ascii="Times New Roman" w:hAnsi="Times New Roman"/>
              </w:rPr>
            </w:pPr>
            <w:r w:rsidRPr="00152801">
              <w:rPr>
                <w:rFonts w:ascii="Times New Roman" w:hAnsi="Times New Roman"/>
              </w:rPr>
              <w:t>г. Вологд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1" w:rsidRPr="00F65377" w:rsidRDefault="00152801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15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782FEC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EC" w:rsidRDefault="00782FEC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EC" w:rsidRDefault="00782FEC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EC" w:rsidRPr="00152801" w:rsidRDefault="00782FEC" w:rsidP="000351C1">
            <w:pPr>
              <w:ind w:left="-106" w:right="-111"/>
              <w:rPr>
                <w:rFonts w:ascii="Times New Roman" w:hAnsi="Times New Roman"/>
              </w:rPr>
            </w:pPr>
            <w:r w:rsidRPr="00782FEC">
              <w:rPr>
                <w:rFonts w:ascii="Times New Roman" w:hAnsi="Times New Roman"/>
              </w:rPr>
              <w:t xml:space="preserve">Общество с ограниченной ответственностью «МК – </w:t>
            </w:r>
            <w:proofErr w:type="spellStart"/>
            <w:r w:rsidRPr="00782FEC">
              <w:rPr>
                <w:rFonts w:ascii="Times New Roman" w:hAnsi="Times New Roman"/>
              </w:rPr>
              <w:t>энергостройпроект</w:t>
            </w:r>
            <w:proofErr w:type="spellEnd"/>
            <w:r w:rsidRPr="00782FEC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EC" w:rsidRPr="00152801" w:rsidRDefault="00782FEC" w:rsidP="00F126FE">
            <w:pPr>
              <w:rPr>
                <w:rFonts w:ascii="Times New Roman" w:hAnsi="Times New Roman"/>
              </w:rPr>
            </w:pPr>
            <w:r w:rsidRPr="00782FEC">
              <w:rPr>
                <w:rFonts w:ascii="Times New Roman" w:hAnsi="Times New Roman"/>
              </w:rPr>
              <w:t>г. Вологд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EC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782FEC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782FEC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782FEC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782FEC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782FEC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0A02C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CD" w:rsidRDefault="000A02CD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CD" w:rsidRDefault="000A02C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CD" w:rsidRPr="00782FEC" w:rsidRDefault="000A02CD" w:rsidP="000351C1">
            <w:pPr>
              <w:ind w:left="-106" w:right="-111"/>
              <w:rPr>
                <w:rFonts w:ascii="Times New Roman" w:hAnsi="Times New Roman"/>
              </w:rPr>
            </w:pPr>
            <w:r w:rsidRPr="000A02CD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A02CD">
              <w:rPr>
                <w:rFonts w:ascii="Times New Roman" w:hAnsi="Times New Roman"/>
              </w:rPr>
              <w:t>Электромонтажспецсервис</w:t>
            </w:r>
            <w:proofErr w:type="spellEnd"/>
            <w:r w:rsidRPr="000A02CD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CD" w:rsidRPr="00782FEC" w:rsidRDefault="000A02CD" w:rsidP="00F126FE">
            <w:pPr>
              <w:rPr>
                <w:rFonts w:ascii="Times New Roman" w:hAnsi="Times New Roman"/>
              </w:rPr>
            </w:pPr>
            <w:r w:rsidRPr="000A02CD">
              <w:rPr>
                <w:rFonts w:ascii="Times New Roman" w:hAnsi="Times New Roman"/>
              </w:rPr>
              <w:t>г. Воронеж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CD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0A02CD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0A02CD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0A02CD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0A02CD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0A02CD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D73C3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Default="00D73C30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Default="00D73C3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Pr="00D73C30" w:rsidRDefault="00D73C30" w:rsidP="00D73C30">
            <w:pPr>
              <w:ind w:left="-106" w:right="-111"/>
              <w:rPr>
                <w:rFonts w:ascii="Times New Roman" w:hAnsi="Times New Roman"/>
              </w:rPr>
            </w:pPr>
            <w:r w:rsidRPr="00D73C30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</w:rPr>
              <w:t xml:space="preserve">  </w:t>
            </w:r>
            <w:r w:rsidRPr="00D73C30">
              <w:rPr>
                <w:rFonts w:ascii="Times New Roman" w:hAnsi="Times New Roman"/>
              </w:rPr>
              <w:t>«ПО «</w:t>
            </w:r>
            <w:proofErr w:type="spellStart"/>
            <w:r w:rsidRPr="00D73C30">
              <w:rPr>
                <w:rFonts w:ascii="Times New Roman" w:hAnsi="Times New Roman"/>
              </w:rPr>
              <w:t>Энергоавтоматика</w:t>
            </w:r>
            <w:proofErr w:type="spellEnd"/>
            <w:r w:rsidRPr="00D73C30">
              <w:rPr>
                <w:rFonts w:ascii="Times New Roman" w:hAnsi="Times New Roman"/>
              </w:rPr>
              <w:t>»</w:t>
            </w:r>
          </w:p>
          <w:p w:rsidR="00D73C30" w:rsidRPr="00D73C30" w:rsidRDefault="00D73C30" w:rsidP="000351C1">
            <w:pPr>
              <w:ind w:left="-106" w:right="-111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Pr="00D73C30" w:rsidRDefault="00D73C30" w:rsidP="00F126FE">
            <w:pPr>
              <w:rPr>
                <w:rFonts w:ascii="Times New Roman" w:hAnsi="Times New Roman"/>
              </w:rPr>
            </w:pPr>
            <w:r w:rsidRPr="00D73C30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Pr="00F65377" w:rsidRDefault="00D73C30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19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D73C3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Default="00D73C30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Default="00D73C3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Pr="00D73C30" w:rsidRDefault="00D73C30" w:rsidP="00D73C30">
            <w:pPr>
              <w:ind w:left="-106" w:right="-111"/>
              <w:jc w:val="center"/>
              <w:rPr>
                <w:rFonts w:ascii="Times New Roman" w:hAnsi="Times New Roman"/>
              </w:rPr>
            </w:pPr>
            <w:r w:rsidRPr="00D73C30">
              <w:rPr>
                <w:rFonts w:ascii="Times New Roman" w:hAnsi="Times New Roman"/>
              </w:rPr>
              <w:t>Открытое акционерное общество «Мехколонна № 77»</w:t>
            </w:r>
          </w:p>
          <w:p w:rsidR="00D73C30" w:rsidRPr="00D73C30" w:rsidRDefault="00D73C30" w:rsidP="00D73C30">
            <w:pPr>
              <w:ind w:left="-106" w:right="-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Pr="00D73C30" w:rsidRDefault="00D73C30" w:rsidP="00F126FE">
            <w:pPr>
              <w:rPr>
                <w:rFonts w:ascii="Times New Roman" w:hAnsi="Times New Roman"/>
              </w:rPr>
            </w:pPr>
            <w:r w:rsidRPr="00D73C30">
              <w:rPr>
                <w:rFonts w:ascii="Times New Roman" w:hAnsi="Times New Roman"/>
              </w:rPr>
              <w:t>г. Бел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30" w:rsidRPr="004452F2" w:rsidRDefault="00D73C30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19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2B580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0B" w:rsidRDefault="002B580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0B" w:rsidRDefault="002B580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0B" w:rsidRPr="00D73C30" w:rsidRDefault="002B580B" w:rsidP="00995EAF">
            <w:pPr>
              <w:ind w:left="-106" w:right="-111"/>
              <w:rPr>
                <w:rFonts w:ascii="Times New Roman" w:hAnsi="Times New Roman"/>
              </w:rPr>
            </w:pPr>
            <w:r w:rsidRPr="002B580B">
              <w:rPr>
                <w:rFonts w:ascii="Times New Roman" w:hAnsi="Times New Roman"/>
              </w:rPr>
              <w:t xml:space="preserve">Муниципальное предприятие Щелковского района </w:t>
            </w:r>
            <w:r w:rsidR="00995EAF">
              <w:rPr>
                <w:rFonts w:ascii="Times New Roman" w:hAnsi="Times New Roman"/>
              </w:rPr>
              <w:t>«</w:t>
            </w:r>
            <w:r w:rsidRPr="002B580B">
              <w:rPr>
                <w:rFonts w:ascii="Times New Roman" w:hAnsi="Times New Roman"/>
              </w:rPr>
              <w:t>Щелковские Электросети</w:t>
            </w:r>
            <w:r w:rsidR="00995EAF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0B" w:rsidRPr="00D73C30" w:rsidRDefault="002B580B" w:rsidP="00F126FE">
            <w:pPr>
              <w:rPr>
                <w:rFonts w:ascii="Times New Roman" w:hAnsi="Times New Roman"/>
              </w:rPr>
            </w:pPr>
            <w:r w:rsidRPr="002B580B">
              <w:rPr>
                <w:rFonts w:ascii="Times New Roman" w:hAnsi="Times New Roman"/>
              </w:rPr>
              <w:t>г. Щелково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0B" w:rsidRPr="00F65377" w:rsidRDefault="00100A6D" w:rsidP="002B580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B580B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2B580B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2B580B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</w:t>
            </w:r>
            <w:r w:rsidR="002B580B">
              <w:rPr>
                <w:rFonts w:ascii="Times New Roman" w:eastAsia="Times New Roman" w:hAnsi="Times New Roman"/>
                <w:lang w:eastAsia="ru-RU"/>
              </w:rPr>
              <w:t>уведомлением</w:t>
            </w:r>
            <w:r w:rsidR="002B580B" w:rsidRPr="00F65377">
              <w:rPr>
                <w:rFonts w:ascii="Times New Roman" w:eastAsia="Times New Roman" w:hAnsi="Times New Roman"/>
                <w:lang w:eastAsia="ru-RU"/>
              </w:rPr>
              <w:t xml:space="preserve"> о добровольном выходе (</w:t>
            </w:r>
            <w:r w:rsidR="002B580B" w:rsidRPr="002B580B">
              <w:rPr>
                <w:rFonts w:ascii="Times New Roman" w:eastAsia="Times New Roman" w:hAnsi="Times New Roman"/>
                <w:lang w:eastAsia="ru-RU"/>
              </w:rPr>
              <w:t>ФЗ от 03.07.2016г. №372-ФЗ</w:t>
            </w:r>
            <w:r w:rsidR="002B580B" w:rsidRPr="00F65377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</w:tr>
      <w:tr w:rsidR="00995EA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AF" w:rsidRDefault="00995EAF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AF" w:rsidRDefault="00995EA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AF" w:rsidRPr="002B580B" w:rsidRDefault="00995EAF" w:rsidP="00995EAF">
            <w:pPr>
              <w:ind w:left="-106" w:right="-111"/>
              <w:rPr>
                <w:rFonts w:ascii="Times New Roman" w:hAnsi="Times New Roman"/>
              </w:rPr>
            </w:pPr>
            <w:r w:rsidRPr="00995EAF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>«</w:t>
            </w:r>
            <w:r w:rsidRPr="00995EAF">
              <w:rPr>
                <w:rFonts w:ascii="Times New Roman" w:hAnsi="Times New Roman"/>
              </w:rPr>
              <w:t xml:space="preserve">А7 </w:t>
            </w:r>
            <w:proofErr w:type="spellStart"/>
            <w:r w:rsidRPr="00995EAF">
              <w:rPr>
                <w:rFonts w:ascii="Times New Roman" w:hAnsi="Times New Roman"/>
              </w:rPr>
              <w:t>Энерг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AF" w:rsidRPr="00BB0138" w:rsidRDefault="00995EAF" w:rsidP="00F126FE">
            <w:pPr>
              <w:rPr>
                <w:rFonts w:ascii="Times New Roman" w:hAnsi="Times New Roman"/>
              </w:rPr>
            </w:pPr>
            <w:r w:rsidRPr="00BB0138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AF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95EAF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995EAF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995EAF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</w:t>
            </w:r>
            <w:r w:rsidR="00995EAF">
              <w:rPr>
                <w:rFonts w:ascii="Times New Roman" w:eastAsia="Times New Roman" w:hAnsi="Times New Roman"/>
                <w:lang w:eastAsia="ru-RU"/>
              </w:rPr>
              <w:t>уведомлением</w:t>
            </w:r>
            <w:r w:rsidR="00995EAF" w:rsidRPr="00F65377">
              <w:rPr>
                <w:rFonts w:ascii="Times New Roman" w:eastAsia="Times New Roman" w:hAnsi="Times New Roman"/>
                <w:lang w:eastAsia="ru-RU"/>
              </w:rPr>
              <w:t xml:space="preserve"> о добровольном выходе (</w:t>
            </w:r>
            <w:r w:rsidR="00995EAF" w:rsidRPr="002B580B">
              <w:rPr>
                <w:rFonts w:ascii="Times New Roman" w:eastAsia="Times New Roman" w:hAnsi="Times New Roman"/>
                <w:lang w:eastAsia="ru-RU"/>
              </w:rPr>
              <w:t>ФЗ от 03.07.2016г. №372-ФЗ</w:t>
            </w:r>
            <w:r w:rsidR="00995EAF" w:rsidRPr="00F65377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</w:tr>
      <w:tr w:rsidR="00412A14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14" w:rsidRDefault="00412A14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14" w:rsidRDefault="00412A14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14" w:rsidRPr="00995EAF" w:rsidRDefault="00412A14" w:rsidP="00995EAF">
            <w:pPr>
              <w:ind w:left="-106" w:right="-111"/>
              <w:rPr>
                <w:rFonts w:ascii="Times New Roman" w:hAnsi="Times New Roman"/>
              </w:rPr>
            </w:pPr>
            <w:r w:rsidRPr="00412A14">
              <w:rPr>
                <w:rFonts w:ascii="Times New Roman" w:hAnsi="Times New Roman"/>
              </w:rPr>
              <w:t>Общество с ограниченной ответственностью «СТЛ-Монтаж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14" w:rsidRPr="00BB0138" w:rsidRDefault="00412A14" w:rsidP="00F126FE">
            <w:pPr>
              <w:rPr>
                <w:rFonts w:ascii="Times New Roman" w:hAnsi="Times New Roman"/>
              </w:rPr>
            </w:pPr>
            <w:r w:rsidRPr="00BB0138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14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12A14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412A14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412A14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</w:t>
            </w:r>
            <w:r w:rsidR="00412A14">
              <w:rPr>
                <w:rFonts w:ascii="Times New Roman" w:eastAsia="Times New Roman" w:hAnsi="Times New Roman"/>
                <w:lang w:eastAsia="ru-RU"/>
              </w:rPr>
              <w:t>уведомлением</w:t>
            </w:r>
            <w:r w:rsidR="00412A14" w:rsidRPr="00F65377">
              <w:rPr>
                <w:rFonts w:ascii="Times New Roman" w:eastAsia="Times New Roman" w:hAnsi="Times New Roman"/>
                <w:lang w:eastAsia="ru-RU"/>
              </w:rPr>
              <w:t xml:space="preserve"> о добровольном выходе (</w:t>
            </w:r>
            <w:r w:rsidR="00412A14" w:rsidRPr="002B580B">
              <w:rPr>
                <w:rFonts w:ascii="Times New Roman" w:eastAsia="Times New Roman" w:hAnsi="Times New Roman"/>
                <w:lang w:eastAsia="ru-RU"/>
              </w:rPr>
              <w:t>ФЗ от 03.07.2016г. №372-ФЗ</w:t>
            </w:r>
            <w:r w:rsidR="00412A14" w:rsidRPr="00F65377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</w:tr>
      <w:tr w:rsidR="0041166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F" w:rsidRDefault="0041166F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F" w:rsidRDefault="0041166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F" w:rsidRPr="00412A14" w:rsidRDefault="0041166F" w:rsidP="00995EAF">
            <w:pPr>
              <w:ind w:left="-106" w:right="-111"/>
              <w:rPr>
                <w:rFonts w:ascii="Times New Roman" w:hAnsi="Times New Roman"/>
              </w:rPr>
            </w:pPr>
            <w:r w:rsidRPr="0041166F">
              <w:rPr>
                <w:rFonts w:ascii="Times New Roman" w:hAnsi="Times New Roman"/>
              </w:rPr>
              <w:t>Общество с ограниченной ответственностью «ФАЗ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F" w:rsidRPr="00BB0138" w:rsidRDefault="0041166F" w:rsidP="00F126FE">
            <w:pPr>
              <w:rPr>
                <w:rFonts w:ascii="Times New Roman" w:hAnsi="Times New Roman"/>
              </w:rPr>
            </w:pPr>
            <w:r w:rsidRPr="0041166F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41166F">
              <w:rPr>
                <w:rFonts w:ascii="Times New Roman" w:hAnsi="Times New Roman"/>
              </w:rPr>
              <w:t>Каза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F" w:rsidRPr="00F65377" w:rsidRDefault="0041166F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21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 w:rsidR="004446FC"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9D6DB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BF" w:rsidRDefault="009D6DBF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BF" w:rsidRDefault="009D6DB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BF" w:rsidRPr="0041166F" w:rsidRDefault="009D6DBF" w:rsidP="009D6DBF">
            <w:pPr>
              <w:ind w:left="-106" w:right="-111"/>
              <w:rPr>
                <w:rFonts w:ascii="Times New Roman" w:hAnsi="Times New Roman"/>
              </w:rPr>
            </w:pPr>
            <w:r w:rsidRPr="009D6DBF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евЗапРегионСтр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BF" w:rsidRPr="0041166F" w:rsidRDefault="009D6DBF" w:rsidP="00EC6B9A">
            <w:pPr>
              <w:rPr>
                <w:rFonts w:ascii="Times New Roman" w:hAnsi="Times New Roman"/>
              </w:rPr>
            </w:pPr>
            <w:r w:rsidRPr="009D6DBF">
              <w:rPr>
                <w:rFonts w:ascii="Times New Roman" w:hAnsi="Times New Roman"/>
              </w:rPr>
              <w:t>Московская обл</w:t>
            </w:r>
            <w:r>
              <w:rPr>
                <w:rFonts w:ascii="Times New Roman" w:hAnsi="Times New Roman"/>
              </w:rPr>
              <w:t>асть</w:t>
            </w:r>
            <w:r w:rsidRPr="009D6DB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D6DBF">
              <w:rPr>
                <w:rFonts w:ascii="Times New Roman" w:hAnsi="Times New Roman"/>
              </w:rPr>
              <w:t xml:space="preserve">Наро-Фоминский район,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="00EC6B9A">
              <w:rPr>
                <w:rFonts w:ascii="Times New Roman" w:hAnsi="Times New Roman"/>
              </w:rPr>
              <w:t>гт</w:t>
            </w:r>
            <w:proofErr w:type="spellEnd"/>
            <w:r w:rsidRPr="009D6DBF">
              <w:rPr>
                <w:rFonts w:ascii="Times New Roman" w:hAnsi="Times New Roman"/>
              </w:rPr>
              <w:t xml:space="preserve"> </w:t>
            </w:r>
            <w:proofErr w:type="spellStart"/>
            <w:r w:rsidRPr="009D6DBF">
              <w:rPr>
                <w:rFonts w:ascii="Times New Roman" w:hAnsi="Times New Roman"/>
              </w:rPr>
              <w:t>Селятино</w:t>
            </w:r>
            <w:proofErr w:type="spell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BF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D6DBF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9D6DBF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9D6DBF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</w:t>
            </w:r>
            <w:r w:rsidR="009D6DBF">
              <w:rPr>
                <w:rFonts w:ascii="Times New Roman" w:eastAsia="Times New Roman" w:hAnsi="Times New Roman"/>
                <w:lang w:eastAsia="ru-RU"/>
              </w:rPr>
              <w:t>уведомлением</w:t>
            </w:r>
            <w:r w:rsidR="009D6DBF" w:rsidRPr="00F65377">
              <w:rPr>
                <w:rFonts w:ascii="Times New Roman" w:eastAsia="Times New Roman" w:hAnsi="Times New Roman"/>
                <w:lang w:eastAsia="ru-RU"/>
              </w:rPr>
              <w:t xml:space="preserve"> о добровольном выходе (</w:t>
            </w:r>
            <w:r w:rsidR="009D6DBF" w:rsidRPr="002B580B">
              <w:rPr>
                <w:rFonts w:ascii="Times New Roman" w:eastAsia="Times New Roman" w:hAnsi="Times New Roman"/>
                <w:lang w:eastAsia="ru-RU"/>
              </w:rPr>
              <w:t>ФЗ от 03.07.2016г. №372-ФЗ</w:t>
            </w:r>
            <w:r w:rsidR="009D6DBF" w:rsidRPr="00F65377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</w:tr>
      <w:tr w:rsidR="006926B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BF" w:rsidRDefault="006926BF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BF" w:rsidRDefault="006926BF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BF" w:rsidRPr="009D6DBF" w:rsidRDefault="006926BF" w:rsidP="006926BF">
            <w:pPr>
              <w:ind w:left="-106" w:right="-111"/>
              <w:rPr>
                <w:rFonts w:ascii="Times New Roman" w:hAnsi="Times New Roman"/>
              </w:rPr>
            </w:pPr>
            <w:r w:rsidRPr="006926BF">
              <w:rPr>
                <w:rFonts w:ascii="Times New Roman" w:hAnsi="Times New Roman"/>
              </w:rPr>
              <w:t>Общество с ограниченной ответст</w:t>
            </w:r>
            <w:r>
              <w:rPr>
                <w:rFonts w:ascii="Times New Roman" w:hAnsi="Times New Roman"/>
              </w:rPr>
              <w:t>венностью «Системы телемеханики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BF" w:rsidRPr="009D6DBF" w:rsidRDefault="006926BF" w:rsidP="00EC6B9A">
            <w:pPr>
              <w:rPr>
                <w:rFonts w:ascii="Times New Roman" w:hAnsi="Times New Roman"/>
              </w:rPr>
            </w:pPr>
            <w:r w:rsidRPr="006926B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BF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6926BF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6926BF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6926BF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6926BF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6926BF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FF7C9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92" w:rsidRDefault="00FF7C92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92" w:rsidRDefault="00FF7C9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92" w:rsidRPr="006926BF" w:rsidRDefault="00FF7C92" w:rsidP="006926BF">
            <w:pPr>
              <w:ind w:left="-106" w:right="-111"/>
              <w:rPr>
                <w:rFonts w:ascii="Times New Roman" w:hAnsi="Times New Roman"/>
              </w:rPr>
            </w:pPr>
            <w:r w:rsidRPr="00FF7C92">
              <w:rPr>
                <w:rFonts w:ascii="Times New Roman" w:hAnsi="Times New Roman"/>
              </w:rPr>
              <w:t>Закрытое акционерное общество Энергетики и электрификации «</w:t>
            </w:r>
            <w:proofErr w:type="spellStart"/>
            <w:r w:rsidRPr="00FF7C92">
              <w:rPr>
                <w:rFonts w:ascii="Times New Roman" w:hAnsi="Times New Roman"/>
              </w:rPr>
              <w:t>Центрэлектросетьстрой</w:t>
            </w:r>
            <w:proofErr w:type="spellEnd"/>
            <w:r w:rsidRPr="00FF7C92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92" w:rsidRPr="006926BF" w:rsidRDefault="00FF7C92" w:rsidP="00EC6B9A">
            <w:pPr>
              <w:rPr>
                <w:rFonts w:ascii="Times New Roman" w:hAnsi="Times New Roman"/>
              </w:rPr>
            </w:pPr>
            <w:r w:rsidRPr="00FF7C92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92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FF7C92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FF7C92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FF7C92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FF7C92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FF7C92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980DA5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A5" w:rsidRDefault="00980DA5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A5" w:rsidRDefault="00980DA5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A5" w:rsidRPr="00FF7C92" w:rsidRDefault="00980DA5" w:rsidP="006926BF">
            <w:pPr>
              <w:ind w:left="-106" w:right="-111"/>
              <w:rPr>
                <w:rFonts w:ascii="Times New Roman" w:hAnsi="Times New Roman"/>
              </w:rPr>
            </w:pPr>
            <w:r w:rsidRPr="00980DA5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980DA5">
              <w:rPr>
                <w:rFonts w:ascii="Times New Roman" w:hAnsi="Times New Roman"/>
              </w:rPr>
              <w:t>АвтоматизацияСистемыТехнологии</w:t>
            </w:r>
            <w:proofErr w:type="spellEnd"/>
            <w:r w:rsidRPr="00980DA5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A5" w:rsidRPr="00FF7C92" w:rsidRDefault="00980DA5" w:rsidP="00EC6B9A">
            <w:pPr>
              <w:rPr>
                <w:rFonts w:ascii="Times New Roman" w:hAnsi="Times New Roman"/>
              </w:rPr>
            </w:pPr>
            <w:r w:rsidRPr="00980DA5">
              <w:rPr>
                <w:rFonts w:ascii="Times New Roman" w:hAnsi="Times New Roman"/>
              </w:rPr>
              <w:t>г. Балаших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A5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980DA5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980DA5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980DA5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980DA5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980DA5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4446FC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FC" w:rsidRDefault="004446FC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FC" w:rsidRDefault="004446FC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FC" w:rsidRPr="00980DA5" w:rsidRDefault="004446FC" w:rsidP="004446FC">
            <w:pPr>
              <w:ind w:left="-106" w:right="-111"/>
              <w:rPr>
                <w:rFonts w:ascii="Times New Roman" w:hAnsi="Times New Roman"/>
              </w:rPr>
            </w:pPr>
            <w:r w:rsidRPr="004446FC">
              <w:rPr>
                <w:rFonts w:ascii="Times New Roman" w:hAnsi="Times New Roman"/>
              </w:rPr>
              <w:t xml:space="preserve">Общество c ограниченной ответственностью </w:t>
            </w:r>
            <w:r>
              <w:rPr>
                <w:rFonts w:ascii="Times New Roman" w:hAnsi="Times New Roman"/>
              </w:rPr>
              <w:t>«Энергоресурс-Инжиниринг СПб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FC" w:rsidRPr="00980DA5" w:rsidRDefault="004446FC" w:rsidP="00EC6B9A">
            <w:pPr>
              <w:rPr>
                <w:rFonts w:ascii="Times New Roman" w:hAnsi="Times New Roman"/>
              </w:rPr>
            </w:pPr>
            <w:r w:rsidRPr="004446FC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FC" w:rsidRPr="00F65377" w:rsidRDefault="004446FC" w:rsidP="004446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Протоколом Совета № </w:t>
            </w:r>
            <w:r>
              <w:rPr>
                <w:rFonts w:ascii="Times New Roman" w:eastAsia="Times New Roman" w:hAnsi="Times New Roman"/>
                <w:lang w:eastAsia="ru-RU"/>
              </w:rPr>
              <w:t>123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исключены из членов из-за отсутствия действующего свидетельства о допуске хотя бы к одному виду работ в соответствии с </w:t>
            </w:r>
            <w:proofErr w:type="spellStart"/>
            <w:r w:rsidRPr="004452F2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РФ ч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3 с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4452F2">
              <w:rPr>
                <w:rFonts w:ascii="Times New Roman" w:eastAsia="Times New Roman" w:hAnsi="Times New Roman"/>
                <w:lang w:eastAsia="ru-RU"/>
              </w:rPr>
              <w:t xml:space="preserve"> 55.7,  п.3 ч. 15 ст. 55.8</w:t>
            </w:r>
          </w:p>
        </w:tc>
      </w:tr>
      <w:tr w:rsidR="008E3A7C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7C" w:rsidRDefault="008E3A7C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7C" w:rsidRDefault="008E3A7C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7C" w:rsidRPr="004446FC" w:rsidRDefault="008E3A7C" w:rsidP="008E3A7C">
            <w:pPr>
              <w:ind w:left="-106" w:right="-111"/>
              <w:rPr>
                <w:rFonts w:ascii="Times New Roman" w:hAnsi="Times New Roman"/>
              </w:rPr>
            </w:pPr>
            <w:r w:rsidRPr="008E3A7C">
              <w:rPr>
                <w:rFonts w:ascii="Times New Roman" w:hAnsi="Times New Roman"/>
              </w:rPr>
              <w:t>Общество с огран</w:t>
            </w:r>
            <w:r>
              <w:rPr>
                <w:rFonts w:ascii="Times New Roman" w:hAnsi="Times New Roman"/>
              </w:rPr>
              <w:t>иченной ответственностью «Олимп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7C" w:rsidRPr="004446FC" w:rsidRDefault="008E3A7C" w:rsidP="00EC6B9A">
            <w:pPr>
              <w:rPr>
                <w:rFonts w:ascii="Times New Roman" w:hAnsi="Times New Roman"/>
              </w:rPr>
            </w:pPr>
            <w:r w:rsidRPr="008E3A7C"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7C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8E3A7C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8E3A7C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8E3A7C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8E3A7C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8E3A7C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F53F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F0" w:rsidRDefault="005F53F0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F0" w:rsidRDefault="005F53F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F0" w:rsidRPr="008E3A7C" w:rsidRDefault="005F53F0" w:rsidP="008E3A7C">
            <w:pPr>
              <w:ind w:left="-106" w:right="-111"/>
              <w:rPr>
                <w:rFonts w:ascii="Times New Roman" w:hAnsi="Times New Roman"/>
              </w:rPr>
            </w:pPr>
            <w:r w:rsidRPr="005F53F0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5F53F0">
              <w:rPr>
                <w:rFonts w:ascii="Times New Roman" w:hAnsi="Times New Roman"/>
              </w:rPr>
              <w:t>Проектэлектромонтаж</w:t>
            </w:r>
            <w:proofErr w:type="spellEnd"/>
            <w:r w:rsidRPr="005F53F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F0" w:rsidRPr="008E3A7C" w:rsidRDefault="005F53F0" w:rsidP="00EC6B9A">
            <w:pPr>
              <w:rPr>
                <w:rFonts w:ascii="Times New Roman" w:hAnsi="Times New Roman"/>
              </w:rPr>
            </w:pPr>
            <w:r w:rsidRPr="005F53F0">
              <w:rPr>
                <w:rFonts w:ascii="Times New Roman" w:hAnsi="Times New Roman"/>
              </w:rPr>
              <w:t>г. Старый Оскол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F0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F53F0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5F53F0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5F53F0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5F53F0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F53F0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475F2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21" w:rsidRDefault="00475F21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21" w:rsidRDefault="00475F2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21" w:rsidRPr="005F53F0" w:rsidRDefault="00475F21" w:rsidP="00475F21">
            <w:pPr>
              <w:ind w:left="-106" w:right="-111"/>
              <w:rPr>
                <w:rFonts w:ascii="Times New Roman" w:hAnsi="Times New Roman"/>
              </w:rPr>
            </w:pPr>
            <w:r w:rsidRPr="00475F21">
              <w:rPr>
                <w:rFonts w:ascii="Times New Roman" w:hAnsi="Times New Roman"/>
              </w:rPr>
              <w:t>Акцио</w:t>
            </w:r>
            <w:r>
              <w:rPr>
                <w:rFonts w:ascii="Times New Roman" w:hAnsi="Times New Roman"/>
              </w:rPr>
              <w:t>нерное общество «НВТ-Автоматик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21" w:rsidRPr="005F53F0" w:rsidRDefault="00475F21" w:rsidP="00EC6B9A">
            <w:pPr>
              <w:rPr>
                <w:rFonts w:ascii="Times New Roman" w:hAnsi="Times New Roman"/>
              </w:rPr>
            </w:pPr>
            <w:r w:rsidRPr="00475F21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21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75F21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475F21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475F21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475F21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475F21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D9287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70" w:rsidRDefault="00D92870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70" w:rsidRDefault="00D9287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70" w:rsidRPr="00475F21" w:rsidRDefault="00D92870" w:rsidP="00D92870">
            <w:pPr>
              <w:ind w:left="-106" w:right="-111"/>
              <w:rPr>
                <w:rFonts w:ascii="Times New Roman" w:hAnsi="Times New Roman"/>
              </w:rPr>
            </w:pPr>
            <w:r w:rsidRPr="00D92870">
              <w:rPr>
                <w:rFonts w:ascii="Times New Roman" w:hAnsi="Times New Roman"/>
              </w:rPr>
              <w:t>Общество с ограниченной ответ</w:t>
            </w:r>
            <w:r>
              <w:rPr>
                <w:rFonts w:ascii="Times New Roman" w:hAnsi="Times New Roman"/>
              </w:rPr>
              <w:t>ственностью «ВОЛГАЭЛЕКТРОПРОЕКТ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70" w:rsidRPr="00475F21" w:rsidRDefault="00D92870" w:rsidP="00EC6B9A">
            <w:pPr>
              <w:rPr>
                <w:rFonts w:ascii="Times New Roman" w:hAnsi="Times New Roman"/>
              </w:rPr>
            </w:pPr>
            <w:r w:rsidRPr="00D92870"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70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D92870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D92870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D92870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D92870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D92870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875E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EB" w:rsidRDefault="00C875E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EB" w:rsidRDefault="00C875E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EB" w:rsidRPr="00D92870" w:rsidRDefault="00C875EB" w:rsidP="00D92870">
            <w:pPr>
              <w:ind w:left="-106" w:right="-111"/>
              <w:rPr>
                <w:rFonts w:ascii="Times New Roman" w:hAnsi="Times New Roman"/>
              </w:rPr>
            </w:pPr>
            <w:r w:rsidRPr="00C875EB">
              <w:rPr>
                <w:rFonts w:ascii="Times New Roman" w:hAnsi="Times New Roman"/>
              </w:rPr>
              <w:t xml:space="preserve">Общество с ограниченной ответственностью «Центр </w:t>
            </w:r>
            <w:proofErr w:type="spellStart"/>
            <w:r w:rsidRPr="00C875EB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C875EB">
              <w:rPr>
                <w:rFonts w:ascii="Times New Roman" w:hAnsi="Times New Roman"/>
              </w:rPr>
              <w:t xml:space="preserve"> ИНТЕР РАО ЕЭ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EB" w:rsidRPr="005F53F0" w:rsidRDefault="00C875EB" w:rsidP="00F126FE">
            <w:pPr>
              <w:rPr>
                <w:rFonts w:ascii="Times New Roman" w:hAnsi="Times New Roman"/>
              </w:rPr>
            </w:pPr>
            <w:r w:rsidRPr="00475F21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EB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875EB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C875EB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C875EB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C875EB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875EB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D565D3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3" w:rsidRDefault="00D565D3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3" w:rsidRDefault="00D565D3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3" w:rsidRPr="00C875EB" w:rsidRDefault="00D565D3" w:rsidP="00D92870">
            <w:pPr>
              <w:ind w:left="-106" w:right="-111"/>
              <w:rPr>
                <w:rFonts w:ascii="Times New Roman" w:hAnsi="Times New Roman"/>
              </w:rPr>
            </w:pPr>
            <w:r w:rsidRPr="00D565D3">
              <w:rPr>
                <w:rFonts w:ascii="Times New Roman" w:hAnsi="Times New Roman"/>
              </w:rPr>
              <w:t xml:space="preserve">Закрытое </w:t>
            </w:r>
            <w:r>
              <w:rPr>
                <w:rFonts w:ascii="Times New Roman" w:hAnsi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</w:rPr>
              <w:t>РеконЭнер</w:t>
            </w:r>
            <w:r w:rsidRPr="00D565D3">
              <w:rPr>
                <w:rFonts w:ascii="Times New Roman" w:hAnsi="Times New Roman"/>
              </w:rPr>
              <w:t>го</w:t>
            </w:r>
            <w:proofErr w:type="spellEnd"/>
            <w:r w:rsidRPr="00D565D3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3" w:rsidRPr="00475F21" w:rsidRDefault="00D565D3" w:rsidP="00F126FE">
            <w:pPr>
              <w:rPr>
                <w:rFonts w:ascii="Times New Roman" w:hAnsi="Times New Roman"/>
              </w:rPr>
            </w:pPr>
            <w:r w:rsidRPr="00D565D3">
              <w:rPr>
                <w:rFonts w:ascii="Times New Roman" w:hAnsi="Times New Roman"/>
              </w:rPr>
              <w:t>г. Воронеж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D3" w:rsidRPr="00F65377" w:rsidRDefault="00100A6D" w:rsidP="0075448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D565D3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D565D3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D565D3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</w:t>
            </w:r>
            <w:r w:rsidR="00D565D3">
              <w:rPr>
                <w:rFonts w:ascii="Times New Roman" w:eastAsia="Times New Roman" w:hAnsi="Times New Roman"/>
                <w:lang w:eastAsia="ru-RU"/>
              </w:rPr>
              <w:t>уведомлением</w:t>
            </w:r>
            <w:r w:rsidR="00D565D3" w:rsidRPr="00F65377">
              <w:rPr>
                <w:rFonts w:ascii="Times New Roman" w:eastAsia="Times New Roman" w:hAnsi="Times New Roman"/>
                <w:lang w:eastAsia="ru-RU"/>
              </w:rPr>
              <w:t xml:space="preserve"> о добровольном выходе (</w:t>
            </w:r>
            <w:r w:rsidR="00D565D3" w:rsidRPr="00D565D3">
              <w:rPr>
                <w:rFonts w:ascii="Times New Roman" w:eastAsia="Times New Roman" w:hAnsi="Times New Roman"/>
                <w:lang w:eastAsia="ru-RU"/>
              </w:rPr>
              <w:t>ч. 6 ст. 3.3 №1</w:t>
            </w:r>
            <w:r w:rsidR="0075448C">
              <w:rPr>
                <w:rFonts w:ascii="Times New Roman" w:eastAsia="Times New Roman" w:hAnsi="Times New Roman"/>
                <w:lang w:eastAsia="ru-RU"/>
              </w:rPr>
              <w:t>9</w:t>
            </w:r>
            <w:r w:rsidR="00D565D3" w:rsidRPr="00D565D3">
              <w:rPr>
                <w:rFonts w:ascii="Times New Roman" w:eastAsia="Times New Roman" w:hAnsi="Times New Roman"/>
                <w:lang w:eastAsia="ru-RU"/>
              </w:rPr>
              <w:t>1-ФЗ</w:t>
            </w:r>
            <w:r w:rsidR="00D565D3" w:rsidRPr="00F65377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</w:tr>
      <w:tr w:rsidR="00BA64B5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B5" w:rsidRDefault="00BA64B5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B5" w:rsidRDefault="00BA64B5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B5" w:rsidRPr="00D565D3" w:rsidRDefault="00BA64B5" w:rsidP="00D92870">
            <w:pPr>
              <w:ind w:left="-106" w:right="-111"/>
              <w:rPr>
                <w:rFonts w:ascii="Times New Roman" w:hAnsi="Times New Roman"/>
              </w:rPr>
            </w:pPr>
            <w:r w:rsidRPr="00BA64B5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BA64B5">
              <w:rPr>
                <w:rFonts w:ascii="Times New Roman" w:hAnsi="Times New Roman"/>
              </w:rPr>
              <w:t>НексиаПачоли</w:t>
            </w:r>
            <w:proofErr w:type="spellEnd"/>
            <w:r w:rsidRPr="00BA64B5">
              <w:rPr>
                <w:rFonts w:ascii="Times New Roman" w:hAnsi="Times New Roman"/>
              </w:rPr>
              <w:t xml:space="preserve"> Консалтинг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B5" w:rsidRPr="005F53F0" w:rsidRDefault="00BA64B5" w:rsidP="00F126FE">
            <w:pPr>
              <w:rPr>
                <w:rFonts w:ascii="Times New Roman" w:hAnsi="Times New Roman"/>
              </w:rPr>
            </w:pPr>
            <w:r w:rsidRPr="00475F21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B5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A64B5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BA64B5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BA64B5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BA64B5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A64B5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326260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60" w:rsidRDefault="00326260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60" w:rsidRDefault="00326260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60" w:rsidRPr="00BA64B5" w:rsidRDefault="00326260" w:rsidP="00D92870">
            <w:pPr>
              <w:ind w:left="-106" w:right="-111"/>
              <w:rPr>
                <w:rFonts w:ascii="Times New Roman" w:hAnsi="Times New Roman"/>
              </w:rPr>
            </w:pPr>
            <w:r w:rsidRPr="00326260">
              <w:rPr>
                <w:rFonts w:ascii="Times New Roman" w:hAnsi="Times New Roman"/>
              </w:rPr>
              <w:t>Акционерное общество «</w:t>
            </w:r>
            <w:proofErr w:type="spellStart"/>
            <w:r w:rsidRPr="00326260">
              <w:rPr>
                <w:rFonts w:ascii="Times New Roman" w:hAnsi="Times New Roman"/>
              </w:rPr>
              <w:t>Воронежэнергопроект</w:t>
            </w:r>
            <w:proofErr w:type="spellEnd"/>
            <w:r w:rsidRPr="00326260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60" w:rsidRPr="00475F21" w:rsidRDefault="00326260" w:rsidP="00F126FE">
            <w:pPr>
              <w:rPr>
                <w:rFonts w:ascii="Times New Roman" w:hAnsi="Times New Roman"/>
              </w:rPr>
            </w:pPr>
            <w:r w:rsidRPr="00326260">
              <w:rPr>
                <w:rFonts w:ascii="Times New Roman" w:hAnsi="Times New Roman"/>
              </w:rPr>
              <w:t>г. Мытищ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60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326260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326260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326260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326260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326260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78735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57" w:rsidRDefault="00787357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57" w:rsidRDefault="0078735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57" w:rsidRPr="00787357" w:rsidRDefault="00787357" w:rsidP="00787357">
            <w:pPr>
              <w:ind w:left="-106" w:right="-111"/>
              <w:rPr>
                <w:rFonts w:ascii="Times New Roman" w:hAnsi="Times New Roman"/>
              </w:rPr>
            </w:pPr>
            <w:bookmarkStart w:id="6" w:name="OLE_LINK577"/>
            <w:bookmarkStart w:id="7" w:name="OLE_LINK578"/>
            <w:r w:rsidRPr="00787357">
              <w:rPr>
                <w:rFonts w:ascii="Times New Roman" w:hAnsi="Times New Roman"/>
              </w:rPr>
              <w:t>Закрытое акционерное общество «Отдел рабочего проектирования Дагестанских ГЭС»</w:t>
            </w:r>
            <w:bookmarkEnd w:id="6"/>
            <w:bookmarkEnd w:id="7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57" w:rsidRPr="00787357" w:rsidRDefault="00787357" w:rsidP="00F126FE">
            <w:pPr>
              <w:rPr>
                <w:rFonts w:ascii="Times New Roman" w:hAnsi="Times New Roman"/>
              </w:rPr>
            </w:pPr>
            <w:r w:rsidRPr="00787357">
              <w:rPr>
                <w:rFonts w:ascii="Times New Roman" w:hAnsi="Times New Roman"/>
              </w:rPr>
              <w:t xml:space="preserve">Республика Дагестан, </w:t>
            </w:r>
            <w:bookmarkStart w:id="8" w:name="OLE_LINK587"/>
            <w:bookmarkStart w:id="9" w:name="OLE_LINK588"/>
            <w:proofErr w:type="spellStart"/>
            <w:r w:rsidRPr="00787357">
              <w:rPr>
                <w:rFonts w:ascii="Times New Roman" w:hAnsi="Times New Roman"/>
              </w:rPr>
              <w:t>Унцукульский</w:t>
            </w:r>
            <w:proofErr w:type="spellEnd"/>
            <w:r w:rsidRPr="00787357">
              <w:rPr>
                <w:rFonts w:ascii="Times New Roman" w:hAnsi="Times New Roman"/>
              </w:rPr>
              <w:t xml:space="preserve"> район</w:t>
            </w:r>
            <w:bookmarkEnd w:id="8"/>
            <w:bookmarkEnd w:id="9"/>
            <w:r w:rsidRPr="00787357">
              <w:rPr>
                <w:rFonts w:ascii="Times New Roman" w:hAnsi="Times New Roman"/>
              </w:rPr>
              <w:t xml:space="preserve">, </w:t>
            </w:r>
            <w:bookmarkStart w:id="10" w:name="OLE_LINK589"/>
            <w:bookmarkStart w:id="11" w:name="OLE_LINK590"/>
            <w:r w:rsidR="002904A7">
              <w:rPr>
                <w:rFonts w:ascii="Times New Roman" w:hAnsi="Times New Roman"/>
              </w:rPr>
              <w:br/>
            </w:r>
            <w:r w:rsidRPr="00787357">
              <w:rPr>
                <w:rFonts w:ascii="Times New Roman" w:hAnsi="Times New Roman"/>
              </w:rPr>
              <w:t xml:space="preserve">пос. </w:t>
            </w:r>
            <w:proofErr w:type="spellStart"/>
            <w:r w:rsidRPr="00787357">
              <w:rPr>
                <w:rFonts w:ascii="Times New Roman" w:hAnsi="Times New Roman"/>
              </w:rPr>
              <w:t>Шамилькала</w:t>
            </w:r>
            <w:bookmarkEnd w:id="10"/>
            <w:bookmarkEnd w:id="11"/>
            <w:proofErr w:type="spell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57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787357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787357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787357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787357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787357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106D4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D4" w:rsidRDefault="00C106D4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D4" w:rsidRDefault="00C106D4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D4" w:rsidRPr="00787357" w:rsidRDefault="00C106D4" w:rsidP="00787357">
            <w:pPr>
              <w:ind w:left="-106" w:right="-111"/>
              <w:rPr>
                <w:rFonts w:ascii="Times New Roman" w:hAnsi="Times New Roman"/>
              </w:rPr>
            </w:pPr>
            <w:r w:rsidRPr="00C106D4">
              <w:rPr>
                <w:rFonts w:ascii="Times New Roman" w:hAnsi="Times New Roman"/>
              </w:rPr>
              <w:t>Общество с ограниченной ответственностью ПКФ «</w:t>
            </w:r>
            <w:proofErr w:type="spellStart"/>
            <w:r w:rsidRPr="00C106D4">
              <w:rPr>
                <w:rFonts w:ascii="Times New Roman" w:hAnsi="Times New Roman"/>
              </w:rPr>
              <w:t>Спецэнергосервис</w:t>
            </w:r>
            <w:proofErr w:type="spellEnd"/>
            <w:r w:rsidRPr="00C106D4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D4" w:rsidRPr="00787357" w:rsidRDefault="00C106D4" w:rsidP="00F126FE">
            <w:pPr>
              <w:rPr>
                <w:rFonts w:ascii="Times New Roman" w:hAnsi="Times New Roman"/>
              </w:rPr>
            </w:pPr>
            <w:r w:rsidRPr="00C106D4">
              <w:rPr>
                <w:rFonts w:ascii="Times New Roman" w:hAnsi="Times New Roman"/>
              </w:rPr>
              <w:t>г. Нижний Нов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D4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106D4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C106D4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C106D4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C106D4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106D4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7D221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1E" w:rsidRDefault="007D221E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1E" w:rsidRDefault="007D221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1E" w:rsidRPr="00C106D4" w:rsidRDefault="007D221E" w:rsidP="007D221E">
            <w:pPr>
              <w:ind w:left="-106" w:right="-111"/>
              <w:rPr>
                <w:rFonts w:ascii="Times New Roman" w:hAnsi="Times New Roman"/>
              </w:rPr>
            </w:pPr>
            <w:r w:rsidRPr="007D221E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7D221E">
              <w:rPr>
                <w:rFonts w:ascii="Times New Roman" w:hAnsi="Times New Roman"/>
              </w:rPr>
              <w:t>КомплектЭнерг</w:t>
            </w:r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1E" w:rsidRPr="00C106D4" w:rsidRDefault="007D221E" w:rsidP="00F126FE">
            <w:pPr>
              <w:rPr>
                <w:rFonts w:ascii="Times New Roman" w:hAnsi="Times New Roman"/>
              </w:rPr>
            </w:pPr>
            <w:r w:rsidRPr="007D221E"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1E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7D221E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7D221E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7D221E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7D221E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7D221E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462CE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E7" w:rsidRDefault="00462CE7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E7" w:rsidRDefault="00462CE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E7" w:rsidRPr="007D221E" w:rsidRDefault="00462CE7" w:rsidP="00462CE7">
            <w:pPr>
              <w:ind w:left="-106" w:right="-111"/>
              <w:rPr>
                <w:rFonts w:ascii="Times New Roman" w:hAnsi="Times New Roman"/>
              </w:rPr>
            </w:pPr>
            <w:r w:rsidRPr="00462CE7">
              <w:rPr>
                <w:rFonts w:ascii="Times New Roman" w:hAnsi="Times New Roman"/>
              </w:rPr>
              <w:t>Общество с ограниченной отве</w:t>
            </w:r>
            <w:r>
              <w:rPr>
                <w:rFonts w:ascii="Times New Roman" w:hAnsi="Times New Roman"/>
              </w:rPr>
              <w:t>тственностью «</w:t>
            </w:r>
            <w:proofErr w:type="spellStart"/>
            <w:r>
              <w:rPr>
                <w:rFonts w:ascii="Times New Roman" w:hAnsi="Times New Roman"/>
              </w:rPr>
              <w:t>Энергостройсерв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E7" w:rsidRPr="007D221E" w:rsidRDefault="00462CE7" w:rsidP="00F126FE">
            <w:pPr>
              <w:rPr>
                <w:rFonts w:ascii="Times New Roman" w:hAnsi="Times New Roman"/>
              </w:rPr>
            </w:pPr>
            <w:r w:rsidRPr="00462CE7">
              <w:rPr>
                <w:rFonts w:ascii="Times New Roman" w:hAnsi="Times New Roman"/>
              </w:rPr>
              <w:t>г. Саран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E7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462CE7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462CE7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462CE7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462CE7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462CE7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FB625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57" w:rsidRDefault="00FB6257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57" w:rsidRDefault="00FB625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57" w:rsidRPr="00462CE7" w:rsidRDefault="00FB6257" w:rsidP="00462CE7">
            <w:pPr>
              <w:ind w:left="-106" w:right="-111"/>
              <w:rPr>
                <w:rFonts w:ascii="Times New Roman" w:hAnsi="Times New Roman"/>
              </w:rPr>
            </w:pPr>
            <w:r w:rsidRPr="00FB6257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FB6257">
              <w:rPr>
                <w:rFonts w:ascii="Times New Roman" w:hAnsi="Times New Roman"/>
              </w:rPr>
              <w:t>ВладЭнергоПроект</w:t>
            </w:r>
            <w:proofErr w:type="spellEnd"/>
            <w:r w:rsidRPr="00FB6257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57" w:rsidRPr="00462CE7" w:rsidRDefault="00FB6257" w:rsidP="00F126FE">
            <w:pPr>
              <w:rPr>
                <w:rFonts w:ascii="Times New Roman" w:hAnsi="Times New Roman"/>
              </w:rPr>
            </w:pPr>
            <w:r w:rsidRPr="00FB6257">
              <w:rPr>
                <w:rFonts w:ascii="Times New Roman" w:hAnsi="Times New Roman"/>
              </w:rPr>
              <w:t>г. Владими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57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FB6257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FB6257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FB6257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FB6257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FB6257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904A7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A7" w:rsidRDefault="002904A7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A7" w:rsidRDefault="002904A7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A7" w:rsidRPr="00FB6257" w:rsidRDefault="002904A7" w:rsidP="00462CE7">
            <w:pPr>
              <w:ind w:left="-106" w:right="-111"/>
              <w:rPr>
                <w:rFonts w:ascii="Times New Roman" w:hAnsi="Times New Roman"/>
              </w:rPr>
            </w:pPr>
            <w:r w:rsidRPr="002904A7">
              <w:rPr>
                <w:rFonts w:ascii="Times New Roman" w:hAnsi="Times New Roman"/>
              </w:rPr>
              <w:t>Общество с</w:t>
            </w:r>
            <w:r>
              <w:rPr>
                <w:rFonts w:ascii="Times New Roman" w:hAnsi="Times New Roman"/>
              </w:rPr>
              <w:t xml:space="preserve"> ограниченной ответственностью «</w:t>
            </w:r>
            <w:r w:rsidRPr="002904A7">
              <w:rPr>
                <w:rFonts w:ascii="Times New Roman" w:hAnsi="Times New Roman"/>
              </w:rPr>
              <w:t>Научно-пр</w:t>
            </w:r>
            <w:r>
              <w:rPr>
                <w:rFonts w:ascii="Times New Roman" w:hAnsi="Times New Roman"/>
              </w:rPr>
              <w:t>оизводственное предприятие АРМ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A7" w:rsidRPr="00FB6257" w:rsidRDefault="002904A7" w:rsidP="00290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</w:t>
            </w:r>
            <w:r>
              <w:rPr>
                <w:rFonts w:ascii="Times New Roman" w:hAnsi="Times New Roman"/>
              </w:rPr>
              <w:br/>
            </w:r>
            <w:r w:rsidRPr="002904A7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A7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904A7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2904A7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2904A7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2904A7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2904A7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B21519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9" w:rsidRDefault="00B21519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9" w:rsidRDefault="00B21519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9" w:rsidRPr="00B21519" w:rsidRDefault="00B21519" w:rsidP="00B21519">
            <w:pPr>
              <w:ind w:left="-106" w:right="-111"/>
              <w:rPr>
                <w:rFonts w:ascii="Times New Roman" w:hAnsi="Times New Roman"/>
              </w:rPr>
            </w:pPr>
            <w:r w:rsidRPr="00B21519">
              <w:rPr>
                <w:rFonts w:ascii="Times New Roman" w:hAnsi="Times New Roman"/>
              </w:rPr>
              <w:t>Открытое акционерное общество «СОЮЗТЕХЭНЕРГО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9" w:rsidRPr="005F53F0" w:rsidRDefault="00B21519" w:rsidP="00F126FE">
            <w:pPr>
              <w:rPr>
                <w:rFonts w:ascii="Times New Roman" w:hAnsi="Times New Roman"/>
              </w:rPr>
            </w:pPr>
            <w:r w:rsidRPr="00475F21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9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21519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B21519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B21519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B21519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21519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D94FB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BA" w:rsidRDefault="00D94FBA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BA" w:rsidRDefault="00D94FBA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BA" w:rsidRPr="00B21519" w:rsidRDefault="00D94FBA" w:rsidP="00B21519">
            <w:pPr>
              <w:ind w:left="-106"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ое акционерное общество «</w:t>
            </w:r>
            <w:r w:rsidRPr="00D94FBA">
              <w:rPr>
                <w:rFonts w:ascii="Times New Roman" w:hAnsi="Times New Roman"/>
              </w:rPr>
              <w:t>Специальное проектное и конструкторско-технолог</w:t>
            </w:r>
            <w:r>
              <w:rPr>
                <w:rFonts w:ascii="Times New Roman" w:hAnsi="Times New Roman"/>
              </w:rPr>
              <w:t>ическое бюро «</w:t>
            </w:r>
            <w:proofErr w:type="spellStart"/>
            <w:r>
              <w:rPr>
                <w:rFonts w:ascii="Times New Roman" w:hAnsi="Times New Roman"/>
              </w:rPr>
              <w:t>Запорожгидроста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BA" w:rsidRPr="00475F21" w:rsidRDefault="00D94FBA" w:rsidP="00F126FE">
            <w:pPr>
              <w:rPr>
                <w:rFonts w:ascii="Times New Roman" w:hAnsi="Times New Roman"/>
              </w:rPr>
            </w:pPr>
            <w:r w:rsidRPr="00D94FBA">
              <w:rPr>
                <w:rFonts w:ascii="Times New Roman" w:hAnsi="Times New Roman"/>
              </w:rPr>
              <w:t>Украина, Запорожская обл., г. Запорожь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BA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D94FBA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D94FBA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D94FBA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и действие свидетельства в связи с заявлением о добровольном выходе (ст. 55.7 </w:t>
            </w:r>
            <w:proofErr w:type="spellStart"/>
            <w:r w:rsidR="00D94FBA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D94FBA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BB3A74" w:rsidRPr="00892E1D" w:rsidTr="00100A6D">
        <w:trPr>
          <w:cantSplit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4" w:rsidRDefault="00BB3A74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4" w:rsidRDefault="00BB3A74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4" w:rsidRDefault="00BB3A74" w:rsidP="00B21519">
            <w:pPr>
              <w:ind w:left="-106" w:right="-111"/>
              <w:rPr>
                <w:rFonts w:ascii="Times New Roman" w:hAnsi="Times New Roman"/>
              </w:rPr>
            </w:pPr>
            <w:r w:rsidRPr="00BB3A74">
              <w:rPr>
                <w:rFonts w:ascii="Times New Roman" w:hAnsi="Times New Roman"/>
              </w:rPr>
              <w:t>Общество с ограниченной ответственностью «Финансово-промышленная  компания «</w:t>
            </w:r>
            <w:proofErr w:type="spellStart"/>
            <w:r w:rsidRPr="00BB3A74">
              <w:rPr>
                <w:rFonts w:ascii="Times New Roman" w:hAnsi="Times New Roman"/>
              </w:rPr>
              <w:t>Калугаэнергоремонт</w:t>
            </w:r>
            <w:proofErr w:type="spellEnd"/>
            <w:r w:rsidRPr="00BB3A74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4" w:rsidRPr="00D94FBA" w:rsidRDefault="00BB3A74" w:rsidP="00BB3A74">
            <w:pPr>
              <w:rPr>
                <w:rFonts w:ascii="Times New Roman" w:hAnsi="Times New Roman"/>
              </w:rPr>
            </w:pPr>
            <w:r w:rsidRPr="00BB3A74">
              <w:rPr>
                <w:rFonts w:ascii="Times New Roman" w:hAnsi="Times New Roman"/>
              </w:rPr>
              <w:t>г. Калуг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4" w:rsidRPr="00F65377" w:rsidRDefault="00100A6D" w:rsidP="00E750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BB3A74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BB3A74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BB3A74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="00BB3A74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BB3A74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7338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81" w:rsidRDefault="00273381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81" w:rsidRDefault="00273381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81" w:rsidRPr="00BB3A74" w:rsidRDefault="00273381" w:rsidP="00B21519">
            <w:pPr>
              <w:ind w:left="-106" w:right="-111"/>
              <w:rPr>
                <w:rFonts w:ascii="Times New Roman" w:hAnsi="Times New Roman"/>
              </w:rPr>
            </w:pPr>
            <w:r w:rsidRPr="00273381">
              <w:rPr>
                <w:rFonts w:ascii="Times New Roman" w:hAnsi="Times New Roman"/>
              </w:rPr>
              <w:t>Общество с ограниченной ответственностью «МАИ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81" w:rsidRPr="00BB3A74" w:rsidRDefault="00273381" w:rsidP="00BB3A74">
            <w:pPr>
              <w:rPr>
                <w:rFonts w:ascii="Times New Roman" w:hAnsi="Times New Roman"/>
              </w:rPr>
            </w:pPr>
            <w:r w:rsidRPr="00273381">
              <w:rPr>
                <w:rFonts w:ascii="Times New Roman" w:hAnsi="Times New Roman"/>
              </w:rPr>
              <w:t>г. Бел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81" w:rsidRPr="00F65377" w:rsidRDefault="00100A6D" w:rsidP="00E7507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73381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273381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273381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="00273381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273381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7507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D" w:rsidRDefault="00E7507D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D" w:rsidRDefault="00E7507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D" w:rsidRPr="00273381" w:rsidRDefault="00E7507D" w:rsidP="00B21519">
            <w:pPr>
              <w:ind w:left="-106" w:right="-111"/>
              <w:rPr>
                <w:rFonts w:ascii="Times New Roman" w:hAnsi="Times New Roman"/>
              </w:rPr>
            </w:pPr>
            <w:r w:rsidRPr="00E7507D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7507D">
              <w:rPr>
                <w:rFonts w:ascii="Times New Roman" w:hAnsi="Times New Roman"/>
              </w:rPr>
              <w:t>ТопС</w:t>
            </w:r>
            <w:proofErr w:type="spellEnd"/>
            <w:r w:rsidRPr="00E7507D">
              <w:rPr>
                <w:rFonts w:ascii="Times New Roman" w:hAnsi="Times New Roman"/>
              </w:rPr>
              <w:t xml:space="preserve"> Бизнес Интегратор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D" w:rsidRPr="00273381" w:rsidRDefault="00E7507D" w:rsidP="00BB3A74">
            <w:pPr>
              <w:rPr>
                <w:rFonts w:ascii="Times New Roman" w:hAnsi="Times New Roman"/>
              </w:rPr>
            </w:pPr>
            <w:r w:rsidRPr="00E7507D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D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7507D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E7507D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E7507D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="00E7507D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7507D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F3B0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Default="00CF3B0D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Default="00CF3B0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Pr="00E7507D" w:rsidRDefault="00CF3B0D" w:rsidP="00B21519">
            <w:pPr>
              <w:ind w:left="-106" w:right="-111"/>
              <w:rPr>
                <w:rFonts w:ascii="Times New Roman" w:hAnsi="Times New Roman"/>
              </w:rPr>
            </w:pPr>
            <w:r w:rsidRPr="00CF3B0D">
              <w:rPr>
                <w:rFonts w:ascii="Times New Roman" w:hAnsi="Times New Roman"/>
              </w:rPr>
              <w:t>Закрытое акционерное общество Промышленная группа «</w:t>
            </w:r>
            <w:proofErr w:type="spellStart"/>
            <w:r w:rsidRPr="00CF3B0D">
              <w:rPr>
                <w:rFonts w:ascii="Times New Roman" w:hAnsi="Times New Roman"/>
              </w:rPr>
              <w:t>Проминдустрия</w:t>
            </w:r>
            <w:proofErr w:type="spellEnd"/>
            <w:r w:rsidRPr="00CF3B0D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Pr="00E7507D" w:rsidRDefault="00CF3B0D" w:rsidP="00BB3A74">
            <w:pPr>
              <w:rPr>
                <w:rFonts w:ascii="Times New Roman" w:hAnsi="Times New Roman"/>
              </w:rPr>
            </w:pPr>
            <w:r w:rsidRPr="00CF3B0D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Pr="00F65377" w:rsidRDefault="00100A6D" w:rsidP="00CF3B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F3B0D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41 от 27.11.2017 (ст. 55.7 </w:t>
            </w:r>
            <w:proofErr w:type="spellStart"/>
            <w:r w:rsidR="00CF3B0D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F3B0D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F3B0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Default="00CF3B0D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Default="00CF3B0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Pr="00E7507D" w:rsidRDefault="00CF3B0D" w:rsidP="00B21519">
            <w:pPr>
              <w:ind w:left="-106" w:right="-111"/>
              <w:rPr>
                <w:rFonts w:ascii="Times New Roman" w:hAnsi="Times New Roman"/>
              </w:rPr>
            </w:pPr>
            <w:r w:rsidRPr="00CF3B0D">
              <w:rPr>
                <w:rFonts w:ascii="Times New Roman" w:hAnsi="Times New Roman"/>
              </w:rPr>
              <w:t>Открытое акционерное общество по ремонту энергетического оборудования «</w:t>
            </w:r>
            <w:proofErr w:type="spellStart"/>
            <w:r w:rsidRPr="00CF3B0D">
              <w:rPr>
                <w:rFonts w:ascii="Times New Roman" w:hAnsi="Times New Roman"/>
              </w:rPr>
              <w:t>Белгородэнергоремонт</w:t>
            </w:r>
            <w:proofErr w:type="spellEnd"/>
            <w:r w:rsidRPr="00CF3B0D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Pr="00E7507D" w:rsidRDefault="00CF3B0D" w:rsidP="00BB3A74">
            <w:pPr>
              <w:rPr>
                <w:rFonts w:ascii="Times New Roman" w:hAnsi="Times New Roman"/>
              </w:rPr>
            </w:pPr>
            <w:r w:rsidRPr="00CF3B0D">
              <w:rPr>
                <w:rFonts w:ascii="Times New Roman" w:hAnsi="Times New Roman"/>
              </w:rPr>
              <w:t>г. Бел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D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CF3B0D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41 от 27.11.2017 (ст. 55.7 </w:t>
            </w:r>
            <w:proofErr w:type="spellStart"/>
            <w:r w:rsidR="00CF3B0D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CF3B0D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70ED6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D6" w:rsidRDefault="00E70ED6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D6" w:rsidRDefault="00E70ED6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D6" w:rsidRPr="00CF3B0D" w:rsidRDefault="00E70ED6" w:rsidP="00B21519">
            <w:pPr>
              <w:ind w:left="-106" w:right="-111"/>
              <w:rPr>
                <w:rFonts w:ascii="Times New Roman" w:hAnsi="Times New Roman"/>
              </w:rPr>
            </w:pPr>
            <w:r w:rsidRPr="00E70ED6">
              <w:rPr>
                <w:rFonts w:ascii="Times New Roman" w:hAnsi="Times New Roman"/>
              </w:rPr>
              <w:t>Общество с ограниченной ответственностью «ТМ системы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D6" w:rsidRPr="00CF3B0D" w:rsidRDefault="00E70ED6" w:rsidP="00BB3A74">
            <w:pPr>
              <w:rPr>
                <w:rFonts w:ascii="Times New Roman" w:hAnsi="Times New Roman"/>
              </w:rPr>
            </w:pPr>
            <w:r w:rsidRPr="00E70ED6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D6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70ED6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E70ED6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E70ED6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="00E70ED6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70ED6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537A8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8E" w:rsidRDefault="00537A8E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8E" w:rsidRDefault="00537A8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8E" w:rsidRPr="00E70ED6" w:rsidRDefault="00537A8E" w:rsidP="00B21519">
            <w:pPr>
              <w:ind w:left="-106" w:right="-111"/>
              <w:rPr>
                <w:rFonts w:ascii="Times New Roman" w:hAnsi="Times New Roman"/>
              </w:rPr>
            </w:pPr>
            <w:r w:rsidRPr="00537A8E">
              <w:rPr>
                <w:rFonts w:ascii="Times New Roman" w:hAnsi="Times New Roman"/>
              </w:rPr>
              <w:t>Открытое акционерное общество «</w:t>
            </w:r>
            <w:proofErr w:type="spellStart"/>
            <w:r w:rsidRPr="00537A8E">
              <w:rPr>
                <w:rFonts w:ascii="Times New Roman" w:hAnsi="Times New Roman"/>
              </w:rPr>
              <w:t>Москабельэнергоремонт</w:t>
            </w:r>
            <w:proofErr w:type="spellEnd"/>
            <w:r w:rsidRPr="00537A8E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8E" w:rsidRPr="00E70ED6" w:rsidRDefault="00537A8E" w:rsidP="00BB3A74">
            <w:pPr>
              <w:rPr>
                <w:rFonts w:ascii="Times New Roman" w:hAnsi="Times New Roman"/>
              </w:rPr>
            </w:pPr>
            <w:r w:rsidRPr="00537A8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8E" w:rsidRPr="00F65377" w:rsidRDefault="00100A6D" w:rsidP="003B62C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537A8E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537A8E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537A8E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</w:t>
            </w:r>
            <w:r w:rsidR="003B62C1">
              <w:rPr>
                <w:rFonts w:ascii="Times New Roman" w:eastAsia="Times New Roman" w:hAnsi="Times New Roman"/>
                <w:lang w:eastAsia="ru-RU"/>
              </w:rPr>
              <w:t>реорганизацией в форме присоединения</w:t>
            </w:r>
            <w:r w:rsidR="00537A8E" w:rsidRPr="00F65377">
              <w:rPr>
                <w:rFonts w:ascii="Times New Roman" w:eastAsia="Times New Roman" w:hAnsi="Times New Roman"/>
                <w:lang w:eastAsia="ru-RU"/>
              </w:rPr>
              <w:t xml:space="preserve"> (ст. 55.7 </w:t>
            </w:r>
            <w:proofErr w:type="spellStart"/>
            <w:r w:rsidR="00537A8E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537A8E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7F38E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ED" w:rsidRDefault="007F38ED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ED" w:rsidRDefault="007F38E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ED" w:rsidRPr="00537A8E" w:rsidRDefault="007F38ED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7F38ED">
              <w:rPr>
                <w:rFonts w:ascii="Times New Roman" w:hAnsi="Times New Roman"/>
              </w:rPr>
              <w:t xml:space="preserve">Акционерное общество «Организатор строительства </w:t>
            </w:r>
            <w:proofErr w:type="spellStart"/>
            <w:r w:rsidRPr="007F38ED">
              <w:rPr>
                <w:rFonts w:ascii="Times New Roman" w:hAnsi="Times New Roman"/>
              </w:rPr>
              <w:t>Богучанской</w:t>
            </w:r>
            <w:proofErr w:type="spellEnd"/>
            <w:r w:rsidRPr="007F38ED">
              <w:rPr>
                <w:rFonts w:ascii="Times New Roman" w:hAnsi="Times New Roman"/>
              </w:rPr>
              <w:t xml:space="preserve"> ГЭ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ED" w:rsidRPr="00537A8E" w:rsidRDefault="007F38ED" w:rsidP="00BB3A74">
            <w:pPr>
              <w:rPr>
                <w:rFonts w:ascii="Times New Roman" w:hAnsi="Times New Roman"/>
              </w:rPr>
            </w:pPr>
            <w:r w:rsidRPr="007F38ED">
              <w:rPr>
                <w:rFonts w:ascii="Times New Roman" w:hAnsi="Times New Roman"/>
              </w:rPr>
              <w:t xml:space="preserve">г. </w:t>
            </w:r>
            <w:proofErr w:type="spellStart"/>
            <w:r w:rsidRPr="007F38ED">
              <w:rPr>
                <w:rFonts w:ascii="Times New Roman" w:hAnsi="Times New Roman"/>
              </w:rPr>
              <w:t>Кодинск</w:t>
            </w:r>
            <w:proofErr w:type="spell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ED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7F38ED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7F38ED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7F38ED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="007F38ED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7F38ED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842D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19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842DB">
              <w:rPr>
                <w:rFonts w:ascii="Times New Roman" w:hAnsi="Times New Roman"/>
              </w:rPr>
              <w:t>ЭнергоСтройТелеком</w:t>
            </w:r>
            <w:proofErr w:type="spellEnd"/>
            <w:r w:rsidRPr="00E842D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E70ED6" w:rsidRDefault="00E842DB" w:rsidP="00F126FE">
            <w:pPr>
              <w:rPr>
                <w:rFonts w:ascii="Times New Roman" w:hAnsi="Times New Roman"/>
              </w:rPr>
            </w:pPr>
            <w:r w:rsidRPr="00537A8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F65377" w:rsidRDefault="00100A6D" w:rsidP="00E842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5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03.0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>.20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8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(ст. 55.7 </w:t>
            </w:r>
            <w:proofErr w:type="spellStart"/>
            <w:r w:rsidR="00E842DB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842D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Публичное акционерное общество «</w:t>
            </w:r>
            <w:proofErr w:type="spellStart"/>
            <w:r w:rsidRPr="00E842DB">
              <w:rPr>
                <w:rFonts w:ascii="Times New Roman" w:hAnsi="Times New Roman"/>
              </w:rPr>
              <w:t>Укргидропроект</w:t>
            </w:r>
            <w:proofErr w:type="spellEnd"/>
            <w:r w:rsidRPr="00E842D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BB3A74">
            <w:pPr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Украина, г. Харьков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5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03.0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>.20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8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(ст. 55.7 </w:t>
            </w:r>
            <w:proofErr w:type="spellStart"/>
            <w:r w:rsidR="00E842DB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842D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E842DB">
              <w:rPr>
                <w:rFonts w:ascii="Times New Roman" w:hAnsi="Times New Roman"/>
              </w:rPr>
              <w:t>ЭнергоСтройСервис</w:t>
            </w:r>
            <w:proofErr w:type="spellEnd"/>
            <w:r w:rsidRPr="00E842DB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E70ED6" w:rsidRDefault="00E842DB" w:rsidP="00F126FE">
            <w:pPr>
              <w:rPr>
                <w:rFonts w:ascii="Times New Roman" w:hAnsi="Times New Roman"/>
              </w:rPr>
            </w:pPr>
            <w:r w:rsidRPr="00537A8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5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03.0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>.20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8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(ст. 55.7 </w:t>
            </w:r>
            <w:proofErr w:type="spellStart"/>
            <w:r w:rsidR="00E842DB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842D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Общество с ограниченной ответственностью «Импуль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E70ED6" w:rsidRDefault="00E842DB" w:rsidP="00F126FE">
            <w:pPr>
              <w:rPr>
                <w:rFonts w:ascii="Times New Roman" w:hAnsi="Times New Roman"/>
              </w:rPr>
            </w:pPr>
            <w:r w:rsidRPr="00537A8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5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03.0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>.20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8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(ст. 55.7 </w:t>
            </w:r>
            <w:proofErr w:type="spellStart"/>
            <w:r w:rsidR="00E842DB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842D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Общество с ограниченной ответственностью «СЕЛТ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E70ED6" w:rsidRDefault="00E842DB" w:rsidP="00F126FE">
            <w:pPr>
              <w:rPr>
                <w:rFonts w:ascii="Times New Roman" w:hAnsi="Times New Roman"/>
              </w:rPr>
            </w:pPr>
            <w:r w:rsidRPr="00537A8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5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03.0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>.20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8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(ст. 55.7 </w:t>
            </w:r>
            <w:proofErr w:type="spellStart"/>
            <w:r w:rsidR="00E842DB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842D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Общество с ограниченной ответственностью «ГИДРОТЕХПРОЕКТ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BB3A74">
            <w:pPr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Украина, г.</w:t>
            </w:r>
            <w:r>
              <w:rPr>
                <w:rFonts w:ascii="Times New Roman" w:hAnsi="Times New Roman"/>
              </w:rPr>
              <w:t xml:space="preserve"> </w:t>
            </w:r>
            <w:r w:rsidRPr="00E842DB">
              <w:rPr>
                <w:rFonts w:ascii="Times New Roman" w:hAnsi="Times New Roman"/>
              </w:rPr>
              <w:t>Харьков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5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03.0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>.20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8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(ст. 55.7 </w:t>
            </w:r>
            <w:proofErr w:type="spellStart"/>
            <w:r w:rsidR="00E842DB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842DB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Default="00E842DB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Общество с ограниченной ответственностью «УКРАТОМЭНЕРГОПРОЕКТ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7F38ED" w:rsidRDefault="00E842DB" w:rsidP="00F126FE">
            <w:pPr>
              <w:rPr>
                <w:rFonts w:ascii="Times New Roman" w:hAnsi="Times New Roman"/>
              </w:rPr>
            </w:pPr>
            <w:r w:rsidRPr="00E842DB">
              <w:rPr>
                <w:rFonts w:ascii="Times New Roman" w:hAnsi="Times New Roman"/>
              </w:rPr>
              <w:t>Украина, г.</w:t>
            </w:r>
            <w:r>
              <w:rPr>
                <w:rFonts w:ascii="Times New Roman" w:hAnsi="Times New Roman"/>
              </w:rPr>
              <w:t xml:space="preserve"> </w:t>
            </w:r>
            <w:r w:rsidRPr="00E842DB">
              <w:rPr>
                <w:rFonts w:ascii="Times New Roman" w:hAnsi="Times New Roman"/>
              </w:rPr>
              <w:t>Харьков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DB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5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03.05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>.201</w:t>
            </w:r>
            <w:r w:rsidR="00E842DB">
              <w:rPr>
                <w:rFonts w:ascii="Times New Roman" w:eastAsia="Times New Roman" w:hAnsi="Times New Roman"/>
                <w:lang w:eastAsia="ru-RU"/>
              </w:rPr>
              <w:t>8</w:t>
            </w:r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(ст. 55.7 </w:t>
            </w:r>
            <w:proofErr w:type="spellStart"/>
            <w:r w:rsidR="00E842DB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E842DB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F659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D" w:rsidRDefault="002F659D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D" w:rsidRDefault="002F659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D" w:rsidRPr="00E842DB" w:rsidRDefault="002F659D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2F659D">
              <w:rPr>
                <w:rFonts w:ascii="Times New Roman" w:hAnsi="Times New Roman"/>
              </w:rPr>
              <w:t>Общество с ограниченной ответственностью «Инженерно-строительное бюро «НАДЕЖНОСТЬ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D" w:rsidRPr="00E842DB" w:rsidRDefault="002F659D" w:rsidP="00F126FE">
            <w:pPr>
              <w:rPr>
                <w:rFonts w:ascii="Times New Roman" w:hAnsi="Times New Roman"/>
              </w:rPr>
            </w:pPr>
            <w:r w:rsidRPr="002F659D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9D" w:rsidRPr="00F65377" w:rsidRDefault="00100A6D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F659D"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 w:rsidR="002F659D"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="002F659D"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="002F659D"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2F659D"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2D1E0D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0D" w:rsidRDefault="002D1E0D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0D" w:rsidRDefault="002D1E0D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0D" w:rsidRPr="002F659D" w:rsidRDefault="002D1E0D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2D1E0D">
              <w:rPr>
                <w:rFonts w:ascii="Times New Roman" w:hAnsi="Times New Roman"/>
              </w:rPr>
              <w:t>Ассоциация «</w:t>
            </w:r>
            <w:proofErr w:type="spellStart"/>
            <w:r w:rsidRPr="002D1E0D">
              <w:rPr>
                <w:rFonts w:ascii="Times New Roman" w:hAnsi="Times New Roman"/>
              </w:rPr>
              <w:t>Гидропроект</w:t>
            </w:r>
            <w:proofErr w:type="spellEnd"/>
            <w:r w:rsidRPr="002D1E0D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0D" w:rsidRPr="00E842DB" w:rsidRDefault="002D1E0D" w:rsidP="00F126FE">
            <w:pPr>
              <w:rPr>
                <w:rFonts w:ascii="Times New Roman" w:hAnsi="Times New Roman"/>
              </w:rPr>
            </w:pPr>
            <w:r w:rsidRPr="002F659D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0D" w:rsidRPr="00F65377" w:rsidRDefault="00100A6D" w:rsidP="002D1E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="002D1E0D"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1</w:t>
            </w:r>
            <w:r w:rsidR="002D1E0D">
              <w:rPr>
                <w:rFonts w:ascii="Times New Roman" w:eastAsia="Times New Roman" w:hAnsi="Times New Roman"/>
                <w:lang w:eastAsia="ru-RU"/>
              </w:rPr>
              <w:t>62</w:t>
            </w:r>
            <w:r w:rsidR="002D1E0D" w:rsidRPr="00CF3B0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2D1E0D">
              <w:rPr>
                <w:rFonts w:ascii="Times New Roman" w:eastAsia="Times New Roman" w:hAnsi="Times New Roman"/>
                <w:lang w:eastAsia="ru-RU"/>
              </w:rPr>
              <w:t>27.07</w:t>
            </w:r>
            <w:r w:rsidR="002D1E0D" w:rsidRPr="00CF3B0D">
              <w:rPr>
                <w:rFonts w:ascii="Times New Roman" w:eastAsia="Times New Roman" w:hAnsi="Times New Roman"/>
                <w:lang w:eastAsia="ru-RU"/>
              </w:rPr>
              <w:t>.201</w:t>
            </w:r>
            <w:r w:rsidR="002D1E0D">
              <w:rPr>
                <w:rFonts w:ascii="Times New Roman" w:eastAsia="Times New Roman" w:hAnsi="Times New Roman"/>
                <w:lang w:eastAsia="ru-RU"/>
              </w:rPr>
              <w:t>8</w:t>
            </w:r>
            <w:r w:rsidR="002D1E0D" w:rsidRPr="00CF3B0D">
              <w:rPr>
                <w:rFonts w:ascii="Times New Roman" w:eastAsia="Times New Roman" w:hAnsi="Times New Roman"/>
                <w:lang w:eastAsia="ru-RU"/>
              </w:rPr>
              <w:t xml:space="preserve"> (ст. 55.7 </w:t>
            </w:r>
            <w:proofErr w:type="spellStart"/>
            <w:r w:rsidR="002D1E0D"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="002D1E0D"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374FD5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5" w:rsidRDefault="00374FD5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5" w:rsidRDefault="00374FD5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5" w:rsidRPr="002D1E0D" w:rsidRDefault="00374FD5" w:rsidP="007F38E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374FD5">
              <w:rPr>
                <w:rFonts w:ascii="Times New Roman" w:hAnsi="Times New Roman"/>
              </w:rPr>
              <w:t>Закрытое акционерное общество «Информатика и телекоммуникации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5" w:rsidRPr="00E842DB" w:rsidRDefault="00374FD5" w:rsidP="00F126FE">
            <w:pPr>
              <w:rPr>
                <w:rFonts w:ascii="Times New Roman" w:hAnsi="Times New Roman"/>
              </w:rPr>
            </w:pPr>
            <w:r w:rsidRPr="002F659D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5" w:rsidRPr="00F65377" w:rsidRDefault="00374FD5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164 от 28.09.2018 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(ст. 55.7 </w:t>
            </w:r>
            <w:proofErr w:type="spellStart"/>
            <w:r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F126F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FE" w:rsidRDefault="00F126FE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FE" w:rsidRDefault="00F126FE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FE" w:rsidRPr="00374FD5" w:rsidRDefault="00F126FE" w:rsidP="00F126FE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F126FE">
              <w:rPr>
                <w:rFonts w:ascii="Times New Roman" w:hAnsi="Times New Roman"/>
              </w:rPr>
              <w:t>Общество с ограниченной ответственностью «ТЭЛПРО Инжиниринг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FE" w:rsidRPr="002F659D" w:rsidRDefault="00F126FE" w:rsidP="00F126FE">
            <w:pPr>
              <w:rPr>
                <w:rFonts w:ascii="Times New Roman" w:hAnsi="Times New Roman"/>
              </w:rPr>
            </w:pPr>
            <w:r w:rsidRPr="002F659D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FE" w:rsidRDefault="008D1623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72DB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C72DB2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C72DB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F126FE" w:rsidRDefault="00C72DB2" w:rsidP="00C72DB2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C72DB2">
              <w:rPr>
                <w:rFonts w:ascii="Times New Roman" w:hAnsi="Times New Roman"/>
              </w:rPr>
              <w:t>Общество с ограниченной ответственностью «Проектный центр «</w:t>
            </w:r>
            <w:proofErr w:type="spellStart"/>
            <w:r w:rsidRPr="00C72DB2">
              <w:rPr>
                <w:rFonts w:ascii="Times New Roman" w:hAnsi="Times New Roman"/>
              </w:rPr>
              <w:t>Энерго</w:t>
            </w:r>
            <w:proofErr w:type="spellEnd"/>
            <w:r w:rsidRPr="00C72DB2">
              <w:rPr>
                <w:rFonts w:ascii="Times New Roman" w:hAnsi="Times New Roman"/>
              </w:rPr>
              <w:t>-Ч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2F659D" w:rsidRDefault="00C72DB2" w:rsidP="00F12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</w:t>
            </w:r>
            <w:r>
              <w:rPr>
                <w:rFonts w:ascii="Times New Roman" w:hAnsi="Times New Roman"/>
              </w:rPr>
              <w:br/>
            </w:r>
            <w:r w:rsidRPr="00C72DB2"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C72DB2" w:rsidP="00C72D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5.03.2019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(ст. 55.7 </w:t>
            </w:r>
            <w:proofErr w:type="spellStart"/>
            <w:r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72DB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C72DB2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C72DB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F126FE" w:rsidRDefault="00C72DB2" w:rsidP="00C72DB2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C72DB2">
              <w:rPr>
                <w:rFonts w:ascii="Times New Roman" w:hAnsi="Times New Roman"/>
              </w:rPr>
              <w:t>Общество с ограниченной ответственностью «Группа Компаний РСК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2F659D" w:rsidRDefault="00C72DB2" w:rsidP="00C72DB2">
            <w:pPr>
              <w:rPr>
                <w:rFonts w:ascii="Times New Roman" w:hAnsi="Times New Roman"/>
              </w:rPr>
            </w:pPr>
            <w:r w:rsidRPr="00C72DB2">
              <w:rPr>
                <w:rFonts w:ascii="Times New Roman" w:hAnsi="Times New Roman"/>
              </w:rPr>
              <w:t>Калужская обл.,</w:t>
            </w:r>
            <w:r>
              <w:rPr>
                <w:rFonts w:ascii="Times New Roman" w:hAnsi="Times New Roman"/>
              </w:rPr>
              <w:t xml:space="preserve"> </w:t>
            </w:r>
            <w:r w:rsidRPr="00C72DB2">
              <w:rPr>
                <w:rFonts w:ascii="Times New Roman" w:hAnsi="Times New Roman"/>
              </w:rPr>
              <w:t>г. Калуг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C72DB2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5.03.2019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(ст. 55.7 </w:t>
            </w:r>
            <w:proofErr w:type="spellStart"/>
            <w:r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72DB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C72DB2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2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C72DB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F126FE" w:rsidRDefault="00195402" w:rsidP="00195402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195402">
              <w:rPr>
                <w:rFonts w:ascii="Times New Roman" w:hAnsi="Times New Roman"/>
              </w:rPr>
              <w:t>Акционерное общество «МКМ-НН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2F659D" w:rsidRDefault="00195402" w:rsidP="00195402">
            <w:pPr>
              <w:rPr>
                <w:rFonts w:ascii="Times New Roman" w:hAnsi="Times New Roman"/>
              </w:rPr>
            </w:pPr>
            <w:r w:rsidRPr="00195402">
              <w:rPr>
                <w:rFonts w:ascii="Times New Roman" w:hAnsi="Times New Roman"/>
              </w:rPr>
              <w:t>Нижегородская область,</w:t>
            </w:r>
            <w:r>
              <w:rPr>
                <w:rFonts w:ascii="Times New Roman" w:hAnsi="Times New Roman"/>
              </w:rPr>
              <w:br/>
            </w:r>
            <w:r w:rsidRPr="00195402">
              <w:rPr>
                <w:rFonts w:ascii="Times New Roman" w:hAnsi="Times New Roman"/>
              </w:rPr>
              <w:t>г. Нижний Новгоро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195402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5.03.2019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(ст. 55.7 </w:t>
            </w:r>
            <w:proofErr w:type="spellStart"/>
            <w:r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72DB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195402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19540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F126FE" w:rsidRDefault="00195402" w:rsidP="00195402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195402">
              <w:rPr>
                <w:rFonts w:ascii="Times New Roman" w:hAnsi="Times New Roman"/>
              </w:rPr>
              <w:t>Общество c ограниченной ответственностью «</w:t>
            </w:r>
            <w:proofErr w:type="spellStart"/>
            <w:r w:rsidRPr="00195402">
              <w:rPr>
                <w:rFonts w:ascii="Times New Roman" w:hAnsi="Times New Roman"/>
              </w:rPr>
              <w:t>Курскэнергостроймонтаж</w:t>
            </w:r>
            <w:proofErr w:type="spellEnd"/>
            <w:r w:rsidRPr="00195402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2F659D" w:rsidRDefault="00195402" w:rsidP="00F126FE">
            <w:pPr>
              <w:rPr>
                <w:rFonts w:ascii="Times New Roman" w:hAnsi="Times New Roman"/>
              </w:rPr>
            </w:pPr>
            <w:r w:rsidRPr="00195402">
              <w:rPr>
                <w:rFonts w:ascii="Times New Roman" w:hAnsi="Times New Roman"/>
              </w:rPr>
              <w:t>г. Курск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195402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5.03.2019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(ст. 55.7 </w:t>
            </w:r>
            <w:proofErr w:type="spellStart"/>
            <w:r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C72DB2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195402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195402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F126FE" w:rsidRDefault="00195402" w:rsidP="00195402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195402">
              <w:rPr>
                <w:rFonts w:ascii="Times New Roman" w:hAnsi="Times New Roman"/>
              </w:rPr>
              <w:t>Общество с ограниченной ответственностью Производственно-коммерческая фирма «</w:t>
            </w:r>
            <w:proofErr w:type="spellStart"/>
            <w:r w:rsidRPr="00195402">
              <w:rPr>
                <w:rFonts w:ascii="Times New Roman" w:hAnsi="Times New Roman"/>
              </w:rPr>
              <w:t>Энергоспецрем</w:t>
            </w:r>
            <w:proofErr w:type="spellEnd"/>
            <w:r w:rsidRPr="00195402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Pr="00195402" w:rsidRDefault="00195402" w:rsidP="00195402">
            <w:pPr>
              <w:rPr>
                <w:rFonts w:ascii="Times New Roman" w:hAnsi="Times New Roman"/>
              </w:rPr>
            </w:pPr>
            <w:r w:rsidRPr="00195402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2" w:rsidRDefault="00195402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5.03.2019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(ст. 55.7 </w:t>
            </w:r>
            <w:proofErr w:type="spellStart"/>
            <w:r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4114A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4A" w:rsidRDefault="0014114A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4A" w:rsidRDefault="0014114A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4A" w:rsidRPr="00195402" w:rsidRDefault="0014114A" w:rsidP="0014114A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14114A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</w:rPr>
              <w:br/>
            </w:r>
            <w:r w:rsidRPr="0014114A">
              <w:rPr>
                <w:rFonts w:ascii="Times New Roman" w:hAnsi="Times New Roman"/>
              </w:rPr>
              <w:t xml:space="preserve">«СК </w:t>
            </w:r>
            <w:proofErr w:type="spellStart"/>
            <w:r w:rsidRPr="0014114A">
              <w:rPr>
                <w:rFonts w:ascii="Times New Roman" w:hAnsi="Times New Roman"/>
              </w:rPr>
              <w:t>Ремком</w:t>
            </w:r>
            <w:proofErr w:type="spellEnd"/>
            <w:r w:rsidRPr="0014114A">
              <w:rPr>
                <w:rFonts w:ascii="Times New Roman" w:hAnsi="Times New Roman"/>
              </w:rPr>
              <w:t>-Строй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4A" w:rsidRPr="00195402" w:rsidRDefault="0014114A" w:rsidP="00141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асть,</w:t>
            </w:r>
            <w:r>
              <w:rPr>
                <w:rFonts w:ascii="Times New Roman" w:hAnsi="Times New Roman"/>
              </w:rPr>
              <w:br/>
            </w:r>
            <w:r w:rsidRPr="0014114A">
              <w:rPr>
                <w:rFonts w:ascii="Times New Roman" w:hAnsi="Times New Roman"/>
              </w:rPr>
              <w:t>г. Жуковски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4A" w:rsidRDefault="0014114A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BF1208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08" w:rsidRDefault="00BF1208" w:rsidP="008A085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08" w:rsidRDefault="00BF1208" w:rsidP="00F12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08" w:rsidRPr="00BF1208" w:rsidRDefault="00BF1208" w:rsidP="00BF1208">
            <w:pPr>
              <w:tabs>
                <w:tab w:val="left" w:pos="1753"/>
              </w:tabs>
              <w:ind w:left="-106" w:right="-111"/>
              <w:rPr>
                <w:sz w:val="16"/>
                <w:szCs w:val="16"/>
              </w:rPr>
            </w:pPr>
            <w:r w:rsidRPr="00BF1208">
              <w:rPr>
                <w:rFonts w:ascii="Times New Roman" w:hAnsi="Times New Roman"/>
              </w:rPr>
              <w:t>Общество с ограниченной отве</w:t>
            </w:r>
            <w:r>
              <w:rPr>
                <w:rFonts w:ascii="Times New Roman" w:hAnsi="Times New Roman"/>
              </w:rPr>
              <w:t xml:space="preserve">тственностью            </w:t>
            </w:r>
            <w:r w:rsidRPr="00BF1208">
              <w:rPr>
                <w:rFonts w:ascii="Times New Roman" w:hAnsi="Times New Roman"/>
              </w:rPr>
              <w:t xml:space="preserve">«Нью </w:t>
            </w:r>
            <w:proofErr w:type="gramStart"/>
            <w:r w:rsidRPr="00BF1208">
              <w:rPr>
                <w:rFonts w:ascii="Times New Roman" w:hAnsi="Times New Roman"/>
              </w:rPr>
              <w:t>Арт</w:t>
            </w:r>
            <w:proofErr w:type="gramEnd"/>
            <w:r w:rsidRPr="00BF1208">
              <w:rPr>
                <w:rFonts w:ascii="Times New Roman" w:hAnsi="Times New Roman"/>
              </w:rPr>
              <w:t xml:space="preserve"> </w:t>
            </w:r>
            <w:proofErr w:type="spellStart"/>
            <w:r w:rsidRPr="00BF1208">
              <w:rPr>
                <w:rFonts w:ascii="Times New Roman" w:hAnsi="Times New Roman"/>
              </w:rPr>
              <w:t>Продакшн</w:t>
            </w:r>
            <w:proofErr w:type="spellEnd"/>
            <w:r w:rsidRPr="00BF1208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08" w:rsidRDefault="000C0C0D" w:rsidP="00141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F1208">
              <w:rPr>
                <w:rFonts w:ascii="Times New Roman" w:hAnsi="Times New Roman"/>
              </w:rPr>
              <w:t>. Москв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08" w:rsidRDefault="00BF1208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AE44D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016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016A9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Pr="000C0C0D" w:rsidRDefault="00AE44DE" w:rsidP="000C0C0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0C0C0D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C0C0D">
              <w:rPr>
                <w:rFonts w:ascii="Times New Roman" w:hAnsi="Times New Roman"/>
              </w:rPr>
              <w:t>Эрконстр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016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016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5 от 18.06.2019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(ст. 55.7 </w:t>
            </w:r>
            <w:proofErr w:type="spellStart"/>
            <w:r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AE44D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0C0C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0C0C0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Pr="00BF1208" w:rsidRDefault="00AE44DE" w:rsidP="000C0C0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0C0C0D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C0C0D">
              <w:rPr>
                <w:rFonts w:ascii="Times New Roman" w:hAnsi="Times New Roman"/>
              </w:rPr>
              <w:t>Энергостроймонтаж</w:t>
            </w:r>
            <w:proofErr w:type="spellEnd"/>
            <w:r w:rsidRPr="000C0C0D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141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0C0C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5 от 18.06.2019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(ст. 55.7 </w:t>
            </w:r>
            <w:proofErr w:type="spellStart"/>
            <w:r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AE44DE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016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016A9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Pr="000C0C0D" w:rsidRDefault="00AE44DE" w:rsidP="000C0C0D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0C0C0D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C0C0D">
              <w:rPr>
                <w:rFonts w:ascii="Times New Roman" w:hAnsi="Times New Roman"/>
              </w:rPr>
              <w:t>Уралэнергостр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14114A">
            <w:pPr>
              <w:rPr>
                <w:rFonts w:ascii="Times New Roman" w:hAnsi="Times New Roman"/>
              </w:rPr>
            </w:pPr>
            <w:r w:rsidRPr="00AE44DE">
              <w:rPr>
                <w:rFonts w:ascii="Times New Roman" w:hAnsi="Times New Roman"/>
              </w:rPr>
              <w:t>г. Оренбург,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DE" w:rsidRDefault="00AE44DE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членство в Ассоциации «ЭНЕРГОПРОЕКТ» Протоколом Совета №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5 от 18.06.2019</w:t>
            </w:r>
            <w:r w:rsidRPr="00374F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(ст. 55.7 </w:t>
            </w:r>
            <w:proofErr w:type="spellStart"/>
            <w:r w:rsidRPr="00CF3B0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CF3B0D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635661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61" w:rsidRDefault="00635661" w:rsidP="00016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61" w:rsidRDefault="00635661" w:rsidP="00016A9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61" w:rsidRPr="00635661" w:rsidRDefault="00635661" w:rsidP="00635661">
            <w:pPr>
              <w:tabs>
                <w:tab w:val="left" w:pos="1753"/>
              </w:tabs>
              <w:ind w:left="-106" w:right="-111"/>
              <w:rPr>
                <w:sz w:val="16"/>
                <w:szCs w:val="16"/>
              </w:rPr>
            </w:pPr>
            <w:r w:rsidRPr="00635661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 xml:space="preserve">   </w:t>
            </w:r>
            <w:r w:rsidRPr="00635661">
              <w:rPr>
                <w:rFonts w:ascii="Times New Roman" w:hAnsi="Times New Roman"/>
              </w:rPr>
              <w:t>«Посейдон сервис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61" w:rsidRPr="00AE44DE" w:rsidRDefault="00635661" w:rsidP="00141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асть,</w:t>
            </w:r>
            <w:r>
              <w:rPr>
                <w:rFonts w:ascii="Times New Roman" w:hAnsi="Times New Roman"/>
              </w:rPr>
              <w:br/>
              <w:t>г. Мытищ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61" w:rsidRDefault="00635661" w:rsidP="00F126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C1446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Default="00EC1446" w:rsidP="009E3E4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Default="00EC1446" w:rsidP="009E3E4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Pr="00635661" w:rsidRDefault="00EC1446" w:rsidP="009E3E4E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635661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 xml:space="preserve">   </w:t>
            </w:r>
            <w:r w:rsidRPr="00635661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набинтел</w:t>
            </w:r>
            <w:proofErr w:type="spellEnd"/>
            <w:r w:rsidRPr="00635661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Default="00EC1446" w:rsidP="009E3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ая область,</w:t>
            </w:r>
            <w:r>
              <w:rPr>
                <w:rFonts w:ascii="Times New Roman" w:hAnsi="Times New Roman"/>
              </w:rPr>
              <w:br/>
            </w:r>
            <w:r w:rsidRPr="00672006">
              <w:rPr>
                <w:rFonts w:ascii="Times New Roman" w:hAnsi="Times New Roman"/>
              </w:rPr>
              <w:t>г. Тюм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Default="00EC1446" w:rsidP="009E3E4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EC1446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Default="00EC1446" w:rsidP="00166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Default="00EC1446" w:rsidP="00166E8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Pr="00166E82" w:rsidRDefault="00EC1446" w:rsidP="00166E82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166E82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166E82">
              <w:rPr>
                <w:rFonts w:ascii="Times New Roman" w:hAnsi="Times New Roman"/>
              </w:rPr>
              <w:t>ЭнергопромАвтоматизация</w:t>
            </w:r>
            <w:proofErr w:type="spellEnd"/>
            <w:r w:rsidRPr="00166E82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Default="00EC1446" w:rsidP="00166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46" w:rsidRDefault="00EC1446" w:rsidP="00166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  <w:tr w:rsidR="001F475F" w:rsidRPr="00892E1D" w:rsidTr="00734A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F" w:rsidRDefault="001F475F" w:rsidP="00166E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22</w:t>
            </w:r>
            <w:bookmarkStart w:id="12" w:name="_GoBack"/>
            <w:bookmarkEnd w:id="12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F" w:rsidRDefault="001F475F" w:rsidP="003E390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F" w:rsidRPr="00166E82" w:rsidRDefault="001F475F" w:rsidP="003E390F">
            <w:pPr>
              <w:tabs>
                <w:tab w:val="left" w:pos="1753"/>
              </w:tabs>
              <w:ind w:left="-106" w:right="-111"/>
              <w:rPr>
                <w:rFonts w:ascii="Times New Roman" w:hAnsi="Times New Roman"/>
              </w:rPr>
            </w:pPr>
            <w:r w:rsidRPr="00C61624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C61624">
              <w:rPr>
                <w:rFonts w:ascii="Times New Roman" w:hAnsi="Times New Roman"/>
              </w:rPr>
              <w:t>ПроЭнерго</w:t>
            </w:r>
            <w:proofErr w:type="spellEnd"/>
            <w:r w:rsidRPr="00C61624">
              <w:rPr>
                <w:rFonts w:ascii="Times New Roman" w:hAnsi="Times New Roman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F" w:rsidRDefault="001F475F" w:rsidP="003E390F">
            <w:pPr>
              <w:rPr>
                <w:rFonts w:ascii="Times New Roman" w:hAnsi="Times New Roman"/>
              </w:rPr>
            </w:pPr>
            <w:r w:rsidRPr="00C61624">
              <w:rPr>
                <w:rFonts w:ascii="Times New Roman" w:hAnsi="Times New Roman"/>
              </w:rPr>
              <w:t>г. Воронеж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F" w:rsidRDefault="001F475F" w:rsidP="003E390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кращено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членство в </w:t>
            </w:r>
            <w:r>
              <w:rPr>
                <w:rFonts w:ascii="Times New Roman" w:eastAsia="Times New Roman" w:hAnsi="Times New Roman"/>
                <w:lang w:eastAsia="ru-RU"/>
              </w:rPr>
              <w:t>Ассоциации</w:t>
            </w:r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«ЭНЕРГОПРОЕКТ» в связи с заявлением о добровольном выходе (ст. 55.7 </w:t>
            </w:r>
            <w:proofErr w:type="spellStart"/>
            <w:r w:rsidRPr="00F65377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  <w:r w:rsidRPr="00F65377">
              <w:rPr>
                <w:rFonts w:ascii="Times New Roman" w:eastAsia="Times New Roman" w:hAnsi="Times New Roman"/>
                <w:lang w:eastAsia="ru-RU"/>
              </w:rPr>
              <w:t xml:space="preserve"> РФ).</w:t>
            </w:r>
          </w:p>
        </w:tc>
      </w:tr>
    </w:tbl>
    <w:p w:rsidR="0050754C" w:rsidRDefault="0050754C" w:rsidP="00A53CD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</w:p>
    <w:sectPr w:rsidR="0050754C" w:rsidSect="00100A6D">
      <w:footerReference w:type="default" r:id="rId9"/>
      <w:pgSz w:w="16838" w:h="11906" w:orient="landscape"/>
      <w:pgMar w:top="568" w:right="1134" w:bottom="851" w:left="1418" w:header="709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0D" w:rsidRDefault="000C0C0D" w:rsidP="00BA3676">
      <w:pPr>
        <w:spacing w:after="0" w:line="240" w:lineRule="auto"/>
      </w:pPr>
      <w:r>
        <w:separator/>
      </w:r>
    </w:p>
  </w:endnote>
  <w:endnote w:type="continuationSeparator" w:id="0">
    <w:p w:rsidR="000C0C0D" w:rsidRDefault="000C0C0D" w:rsidP="00BA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0D" w:rsidRDefault="000C0C0D" w:rsidP="00A53CD0">
    <w:pPr>
      <w:pStyle w:val="a5"/>
      <w:tabs>
        <w:tab w:val="left" w:pos="4145"/>
        <w:tab w:val="right" w:pos="1428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475F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0D" w:rsidRDefault="000C0C0D" w:rsidP="00BA3676">
      <w:pPr>
        <w:spacing w:after="0" w:line="240" w:lineRule="auto"/>
      </w:pPr>
      <w:r>
        <w:separator/>
      </w:r>
    </w:p>
  </w:footnote>
  <w:footnote w:type="continuationSeparator" w:id="0">
    <w:p w:rsidR="000C0C0D" w:rsidRDefault="000C0C0D" w:rsidP="00BA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842"/>
    <w:multiLevelType w:val="hybridMultilevel"/>
    <w:tmpl w:val="130E71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3669"/>
    <w:multiLevelType w:val="hybridMultilevel"/>
    <w:tmpl w:val="A412E45E"/>
    <w:lvl w:ilvl="0" w:tplc="99B6774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DA467B"/>
    <w:multiLevelType w:val="hybridMultilevel"/>
    <w:tmpl w:val="95A8F864"/>
    <w:lvl w:ilvl="0" w:tplc="E47885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854EF3"/>
    <w:multiLevelType w:val="multilevel"/>
    <w:tmpl w:val="8B84D62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52166"/>
    <w:multiLevelType w:val="hybridMultilevel"/>
    <w:tmpl w:val="83363116"/>
    <w:lvl w:ilvl="0" w:tplc="70D87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9C"/>
    <w:rsid w:val="000001F1"/>
    <w:rsid w:val="00002EF6"/>
    <w:rsid w:val="00003A42"/>
    <w:rsid w:val="00006570"/>
    <w:rsid w:val="000074BA"/>
    <w:rsid w:val="00007B78"/>
    <w:rsid w:val="0001034D"/>
    <w:rsid w:val="000107B6"/>
    <w:rsid w:val="000107E1"/>
    <w:rsid w:val="000110A9"/>
    <w:rsid w:val="0001133E"/>
    <w:rsid w:val="00012FD8"/>
    <w:rsid w:val="00015A66"/>
    <w:rsid w:val="00015ADC"/>
    <w:rsid w:val="0001665E"/>
    <w:rsid w:val="00016C2C"/>
    <w:rsid w:val="00017242"/>
    <w:rsid w:val="00017487"/>
    <w:rsid w:val="00017E54"/>
    <w:rsid w:val="00020D8E"/>
    <w:rsid w:val="0002109F"/>
    <w:rsid w:val="000212C3"/>
    <w:rsid w:val="00021836"/>
    <w:rsid w:val="00022862"/>
    <w:rsid w:val="00025165"/>
    <w:rsid w:val="00025C90"/>
    <w:rsid w:val="000262EF"/>
    <w:rsid w:val="00026F7C"/>
    <w:rsid w:val="000274B5"/>
    <w:rsid w:val="00027DC6"/>
    <w:rsid w:val="00033034"/>
    <w:rsid w:val="00033737"/>
    <w:rsid w:val="000343CF"/>
    <w:rsid w:val="00034B15"/>
    <w:rsid w:val="000351C1"/>
    <w:rsid w:val="0003627C"/>
    <w:rsid w:val="000369CA"/>
    <w:rsid w:val="00036E2E"/>
    <w:rsid w:val="00040741"/>
    <w:rsid w:val="00041979"/>
    <w:rsid w:val="000430DC"/>
    <w:rsid w:val="0004349A"/>
    <w:rsid w:val="0004356E"/>
    <w:rsid w:val="00043D85"/>
    <w:rsid w:val="00044EEB"/>
    <w:rsid w:val="00047EEE"/>
    <w:rsid w:val="0005064F"/>
    <w:rsid w:val="000506F6"/>
    <w:rsid w:val="000522FB"/>
    <w:rsid w:val="000528C3"/>
    <w:rsid w:val="00052906"/>
    <w:rsid w:val="000530A0"/>
    <w:rsid w:val="0005494C"/>
    <w:rsid w:val="000578B8"/>
    <w:rsid w:val="00057AF4"/>
    <w:rsid w:val="0006710F"/>
    <w:rsid w:val="00070260"/>
    <w:rsid w:val="0007176A"/>
    <w:rsid w:val="00071D49"/>
    <w:rsid w:val="00071EBC"/>
    <w:rsid w:val="00073575"/>
    <w:rsid w:val="0007685C"/>
    <w:rsid w:val="00081EC2"/>
    <w:rsid w:val="000823FA"/>
    <w:rsid w:val="00082FAC"/>
    <w:rsid w:val="0008447D"/>
    <w:rsid w:val="000845E2"/>
    <w:rsid w:val="00085972"/>
    <w:rsid w:val="0009141C"/>
    <w:rsid w:val="000918A9"/>
    <w:rsid w:val="00092E17"/>
    <w:rsid w:val="00094CFE"/>
    <w:rsid w:val="00094E9C"/>
    <w:rsid w:val="0009572E"/>
    <w:rsid w:val="00095B0E"/>
    <w:rsid w:val="000960F9"/>
    <w:rsid w:val="00096D14"/>
    <w:rsid w:val="00097207"/>
    <w:rsid w:val="00097887"/>
    <w:rsid w:val="000A02CD"/>
    <w:rsid w:val="000A0C58"/>
    <w:rsid w:val="000A260F"/>
    <w:rsid w:val="000A2C9B"/>
    <w:rsid w:val="000A2E1E"/>
    <w:rsid w:val="000A35A3"/>
    <w:rsid w:val="000A43A5"/>
    <w:rsid w:val="000A4CA7"/>
    <w:rsid w:val="000A62E6"/>
    <w:rsid w:val="000A6FB8"/>
    <w:rsid w:val="000A78AB"/>
    <w:rsid w:val="000B03F9"/>
    <w:rsid w:val="000B1186"/>
    <w:rsid w:val="000B14B2"/>
    <w:rsid w:val="000B176E"/>
    <w:rsid w:val="000B1996"/>
    <w:rsid w:val="000B33CE"/>
    <w:rsid w:val="000B6C0E"/>
    <w:rsid w:val="000B7458"/>
    <w:rsid w:val="000B765B"/>
    <w:rsid w:val="000B7CBB"/>
    <w:rsid w:val="000C0534"/>
    <w:rsid w:val="000C097E"/>
    <w:rsid w:val="000C0C0D"/>
    <w:rsid w:val="000C0D4D"/>
    <w:rsid w:val="000C16EC"/>
    <w:rsid w:val="000C1F3F"/>
    <w:rsid w:val="000C31B3"/>
    <w:rsid w:val="000C3258"/>
    <w:rsid w:val="000C3D8D"/>
    <w:rsid w:val="000C4808"/>
    <w:rsid w:val="000C486F"/>
    <w:rsid w:val="000C494D"/>
    <w:rsid w:val="000C5379"/>
    <w:rsid w:val="000C62E5"/>
    <w:rsid w:val="000C7125"/>
    <w:rsid w:val="000C7958"/>
    <w:rsid w:val="000C7C35"/>
    <w:rsid w:val="000D1855"/>
    <w:rsid w:val="000D1D6F"/>
    <w:rsid w:val="000D2249"/>
    <w:rsid w:val="000D27B3"/>
    <w:rsid w:val="000D33E3"/>
    <w:rsid w:val="000D40F3"/>
    <w:rsid w:val="000D43FD"/>
    <w:rsid w:val="000D444D"/>
    <w:rsid w:val="000D57F5"/>
    <w:rsid w:val="000D59D7"/>
    <w:rsid w:val="000D7192"/>
    <w:rsid w:val="000E02DA"/>
    <w:rsid w:val="000E0CC8"/>
    <w:rsid w:val="000E11E2"/>
    <w:rsid w:val="000E20B1"/>
    <w:rsid w:val="000E26D6"/>
    <w:rsid w:val="000E3B87"/>
    <w:rsid w:val="000E5516"/>
    <w:rsid w:val="000E6A4A"/>
    <w:rsid w:val="000E75F3"/>
    <w:rsid w:val="000E7DFC"/>
    <w:rsid w:val="000F0568"/>
    <w:rsid w:val="000F1491"/>
    <w:rsid w:val="000F1789"/>
    <w:rsid w:val="000F34AF"/>
    <w:rsid w:val="000F3D21"/>
    <w:rsid w:val="000F4902"/>
    <w:rsid w:val="001005BA"/>
    <w:rsid w:val="00100A6D"/>
    <w:rsid w:val="00101AB3"/>
    <w:rsid w:val="00102140"/>
    <w:rsid w:val="00102932"/>
    <w:rsid w:val="00106384"/>
    <w:rsid w:val="0010668E"/>
    <w:rsid w:val="001072E2"/>
    <w:rsid w:val="00107CC4"/>
    <w:rsid w:val="00107DA4"/>
    <w:rsid w:val="00111803"/>
    <w:rsid w:val="001129DA"/>
    <w:rsid w:val="00112D74"/>
    <w:rsid w:val="001130F8"/>
    <w:rsid w:val="001135C8"/>
    <w:rsid w:val="00113920"/>
    <w:rsid w:val="001142B6"/>
    <w:rsid w:val="00115DEA"/>
    <w:rsid w:val="00116FFA"/>
    <w:rsid w:val="001173EB"/>
    <w:rsid w:val="00117444"/>
    <w:rsid w:val="00117518"/>
    <w:rsid w:val="001200C1"/>
    <w:rsid w:val="001209FD"/>
    <w:rsid w:val="00122606"/>
    <w:rsid w:val="00123C45"/>
    <w:rsid w:val="0012461F"/>
    <w:rsid w:val="00124963"/>
    <w:rsid w:val="00125D9C"/>
    <w:rsid w:val="00126914"/>
    <w:rsid w:val="00126B3E"/>
    <w:rsid w:val="00130496"/>
    <w:rsid w:val="0013073D"/>
    <w:rsid w:val="00131491"/>
    <w:rsid w:val="00131AFA"/>
    <w:rsid w:val="00131ED0"/>
    <w:rsid w:val="001353B4"/>
    <w:rsid w:val="001355C8"/>
    <w:rsid w:val="001362D7"/>
    <w:rsid w:val="00136C33"/>
    <w:rsid w:val="00136EBD"/>
    <w:rsid w:val="001376EF"/>
    <w:rsid w:val="0013799C"/>
    <w:rsid w:val="00140A23"/>
    <w:rsid w:val="0014114A"/>
    <w:rsid w:val="0014224D"/>
    <w:rsid w:val="00142D2A"/>
    <w:rsid w:val="00143CAC"/>
    <w:rsid w:val="0014427D"/>
    <w:rsid w:val="00147D84"/>
    <w:rsid w:val="0015037C"/>
    <w:rsid w:val="00151403"/>
    <w:rsid w:val="00152021"/>
    <w:rsid w:val="001522FA"/>
    <w:rsid w:val="00152801"/>
    <w:rsid w:val="0015285F"/>
    <w:rsid w:val="00153ABA"/>
    <w:rsid w:val="0015469C"/>
    <w:rsid w:val="00154BDE"/>
    <w:rsid w:val="00154D59"/>
    <w:rsid w:val="001550D6"/>
    <w:rsid w:val="00155948"/>
    <w:rsid w:val="00156066"/>
    <w:rsid w:val="001564DD"/>
    <w:rsid w:val="0016235E"/>
    <w:rsid w:val="00162B1F"/>
    <w:rsid w:val="0016359B"/>
    <w:rsid w:val="00164AF0"/>
    <w:rsid w:val="00164BB6"/>
    <w:rsid w:val="001656F7"/>
    <w:rsid w:val="00165D94"/>
    <w:rsid w:val="001668D8"/>
    <w:rsid w:val="00166E82"/>
    <w:rsid w:val="00166EC4"/>
    <w:rsid w:val="00166FD4"/>
    <w:rsid w:val="00167D29"/>
    <w:rsid w:val="00167F6D"/>
    <w:rsid w:val="0017024E"/>
    <w:rsid w:val="001721F8"/>
    <w:rsid w:val="00172244"/>
    <w:rsid w:val="001728CD"/>
    <w:rsid w:val="001746DA"/>
    <w:rsid w:val="00175233"/>
    <w:rsid w:val="001755E5"/>
    <w:rsid w:val="00176807"/>
    <w:rsid w:val="0017715D"/>
    <w:rsid w:val="0018087D"/>
    <w:rsid w:val="001848A0"/>
    <w:rsid w:val="00185949"/>
    <w:rsid w:val="00186686"/>
    <w:rsid w:val="00187F6C"/>
    <w:rsid w:val="00192757"/>
    <w:rsid w:val="0019275E"/>
    <w:rsid w:val="001928B6"/>
    <w:rsid w:val="00192DB6"/>
    <w:rsid w:val="00193610"/>
    <w:rsid w:val="00194C36"/>
    <w:rsid w:val="00194C5F"/>
    <w:rsid w:val="001950FF"/>
    <w:rsid w:val="00195402"/>
    <w:rsid w:val="00195667"/>
    <w:rsid w:val="001959EF"/>
    <w:rsid w:val="00195BF8"/>
    <w:rsid w:val="00195FDB"/>
    <w:rsid w:val="001965D6"/>
    <w:rsid w:val="001968B8"/>
    <w:rsid w:val="001A02CE"/>
    <w:rsid w:val="001A0A5C"/>
    <w:rsid w:val="001A1307"/>
    <w:rsid w:val="001A2FCA"/>
    <w:rsid w:val="001A33C9"/>
    <w:rsid w:val="001A3523"/>
    <w:rsid w:val="001A4766"/>
    <w:rsid w:val="001A7253"/>
    <w:rsid w:val="001A7469"/>
    <w:rsid w:val="001A7D72"/>
    <w:rsid w:val="001B0444"/>
    <w:rsid w:val="001B1AC9"/>
    <w:rsid w:val="001B219E"/>
    <w:rsid w:val="001B31DD"/>
    <w:rsid w:val="001B428C"/>
    <w:rsid w:val="001B539E"/>
    <w:rsid w:val="001B56E0"/>
    <w:rsid w:val="001B7403"/>
    <w:rsid w:val="001C07AD"/>
    <w:rsid w:val="001C21A7"/>
    <w:rsid w:val="001C264F"/>
    <w:rsid w:val="001C3B2F"/>
    <w:rsid w:val="001C3B8E"/>
    <w:rsid w:val="001C3FB7"/>
    <w:rsid w:val="001C4165"/>
    <w:rsid w:val="001C5797"/>
    <w:rsid w:val="001C5BAA"/>
    <w:rsid w:val="001C67E8"/>
    <w:rsid w:val="001D1149"/>
    <w:rsid w:val="001D1DDA"/>
    <w:rsid w:val="001D2120"/>
    <w:rsid w:val="001D3A8D"/>
    <w:rsid w:val="001D506D"/>
    <w:rsid w:val="001D55BF"/>
    <w:rsid w:val="001D7451"/>
    <w:rsid w:val="001E0035"/>
    <w:rsid w:val="001E067F"/>
    <w:rsid w:val="001E1F5A"/>
    <w:rsid w:val="001E2D59"/>
    <w:rsid w:val="001E4175"/>
    <w:rsid w:val="001E498E"/>
    <w:rsid w:val="001E4A7E"/>
    <w:rsid w:val="001E579A"/>
    <w:rsid w:val="001E5AAB"/>
    <w:rsid w:val="001E60A7"/>
    <w:rsid w:val="001F05FA"/>
    <w:rsid w:val="001F0E89"/>
    <w:rsid w:val="001F187C"/>
    <w:rsid w:val="001F1D7E"/>
    <w:rsid w:val="001F20C4"/>
    <w:rsid w:val="001F252B"/>
    <w:rsid w:val="001F2B7B"/>
    <w:rsid w:val="001F334E"/>
    <w:rsid w:val="001F34BC"/>
    <w:rsid w:val="001F475F"/>
    <w:rsid w:val="001F578B"/>
    <w:rsid w:val="001F704A"/>
    <w:rsid w:val="001F741C"/>
    <w:rsid w:val="001F7821"/>
    <w:rsid w:val="0020017F"/>
    <w:rsid w:val="00200808"/>
    <w:rsid w:val="0020093C"/>
    <w:rsid w:val="0020205A"/>
    <w:rsid w:val="0020239E"/>
    <w:rsid w:val="00202D5C"/>
    <w:rsid w:val="002035BF"/>
    <w:rsid w:val="00204C96"/>
    <w:rsid w:val="0020509F"/>
    <w:rsid w:val="0020564A"/>
    <w:rsid w:val="00205CCD"/>
    <w:rsid w:val="00206C5C"/>
    <w:rsid w:val="00210CF8"/>
    <w:rsid w:val="00211326"/>
    <w:rsid w:val="002117B8"/>
    <w:rsid w:val="002118E6"/>
    <w:rsid w:val="0021294E"/>
    <w:rsid w:val="00212979"/>
    <w:rsid w:val="00212BA5"/>
    <w:rsid w:val="00212C04"/>
    <w:rsid w:val="002136FE"/>
    <w:rsid w:val="00214133"/>
    <w:rsid w:val="002167BB"/>
    <w:rsid w:val="00216F0F"/>
    <w:rsid w:val="00217FE7"/>
    <w:rsid w:val="00220021"/>
    <w:rsid w:val="0022152B"/>
    <w:rsid w:val="00222785"/>
    <w:rsid w:val="00224412"/>
    <w:rsid w:val="00224450"/>
    <w:rsid w:val="00225300"/>
    <w:rsid w:val="00226093"/>
    <w:rsid w:val="002264FD"/>
    <w:rsid w:val="002265E4"/>
    <w:rsid w:val="0023240E"/>
    <w:rsid w:val="002339CE"/>
    <w:rsid w:val="00233EE5"/>
    <w:rsid w:val="0023412D"/>
    <w:rsid w:val="00234AE5"/>
    <w:rsid w:val="00234E91"/>
    <w:rsid w:val="002361E7"/>
    <w:rsid w:val="002371E8"/>
    <w:rsid w:val="00240B5D"/>
    <w:rsid w:val="00241AC1"/>
    <w:rsid w:val="00241DF2"/>
    <w:rsid w:val="0024274A"/>
    <w:rsid w:val="00242ADB"/>
    <w:rsid w:val="0024463E"/>
    <w:rsid w:val="00244A88"/>
    <w:rsid w:val="00246603"/>
    <w:rsid w:val="00246872"/>
    <w:rsid w:val="002470E7"/>
    <w:rsid w:val="00247EFA"/>
    <w:rsid w:val="00250FF3"/>
    <w:rsid w:val="00251CF0"/>
    <w:rsid w:val="00254803"/>
    <w:rsid w:val="0025504C"/>
    <w:rsid w:val="00255E29"/>
    <w:rsid w:val="00256CBD"/>
    <w:rsid w:val="00257C9E"/>
    <w:rsid w:val="00261E9D"/>
    <w:rsid w:val="00262D97"/>
    <w:rsid w:val="002634AC"/>
    <w:rsid w:val="00263E0D"/>
    <w:rsid w:val="00264658"/>
    <w:rsid w:val="00264797"/>
    <w:rsid w:val="00264879"/>
    <w:rsid w:val="00264F44"/>
    <w:rsid w:val="002654D8"/>
    <w:rsid w:val="00265DC4"/>
    <w:rsid w:val="00265F55"/>
    <w:rsid w:val="00265F85"/>
    <w:rsid w:val="002660AC"/>
    <w:rsid w:val="002715C6"/>
    <w:rsid w:val="00272293"/>
    <w:rsid w:val="00273012"/>
    <w:rsid w:val="002730BF"/>
    <w:rsid w:val="002730E5"/>
    <w:rsid w:val="00273381"/>
    <w:rsid w:val="002738E0"/>
    <w:rsid w:val="002739B0"/>
    <w:rsid w:val="00273E68"/>
    <w:rsid w:val="00274872"/>
    <w:rsid w:val="00274E4F"/>
    <w:rsid w:val="00275FD2"/>
    <w:rsid w:val="00276B86"/>
    <w:rsid w:val="00277A4D"/>
    <w:rsid w:val="002806B9"/>
    <w:rsid w:val="002820E3"/>
    <w:rsid w:val="002821FB"/>
    <w:rsid w:val="002826E2"/>
    <w:rsid w:val="00283BF0"/>
    <w:rsid w:val="00284D03"/>
    <w:rsid w:val="00284E02"/>
    <w:rsid w:val="00285159"/>
    <w:rsid w:val="00285AF9"/>
    <w:rsid w:val="00286AD6"/>
    <w:rsid w:val="00287A5D"/>
    <w:rsid w:val="002904A7"/>
    <w:rsid w:val="00290AA3"/>
    <w:rsid w:val="0029103D"/>
    <w:rsid w:val="00291DD6"/>
    <w:rsid w:val="002932F5"/>
    <w:rsid w:val="0029420A"/>
    <w:rsid w:val="00295368"/>
    <w:rsid w:val="002954AE"/>
    <w:rsid w:val="002958C5"/>
    <w:rsid w:val="002A1DC7"/>
    <w:rsid w:val="002A24C6"/>
    <w:rsid w:val="002A440B"/>
    <w:rsid w:val="002A5268"/>
    <w:rsid w:val="002A53DB"/>
    <w:rsid w:val="002A6DEE"/>
    <w:rsid w:val="002B0827"/>
    <w:rsid w:val="002B0F1E"/>
    <w:rsid w:val="002B14C4"/>
    <w:rsid w:val="002B182A"/>
    <w:rsid w:val="002B1C12"/>
    <w:rsid w:val="002B505E"/>
    <w:rsid w:val="002B5068"/>
    <w:rsid w:val="002B580B"/>
    <w:rsid w:val="002B6233"/>
    <w:rsid w:val="002B690F"/>
    <w:rsid w:val="002B6D92"/>
    <w:rsid w:val="002B7951"/>
    <w:rsid w:val="002C07DE"/>
    <w:rsid w:val="002C0A83"/>
    <w:rsid w:val="002C33CC"/>
    <w:rsid w:val="002C4727"/>
    <w:rsid w:val="002C54A7"/>
    <w:rsid w:val="002C7C66"/>
    <w:rsid w:val="002C7CEF"/>
    <w:rsid w:val="002D01BB"/>
    <w:rsid w:val="002D05AC"/>
    <w:rsid w:val="002D0CB1"/>
    <w:rsid w:val="002D1816"/>
    <w:rsid w:val="002D1E0D"/>
    <w:rsid w:val="002D3686"/>
    <w:rsid w:val="002D40D6"/>
    <w:rsid w:val="002D45F6"/>
    <w:rsid w:val="002D46B7"/>
    <w:rsid w:val="002D48DA"/>
    <w:rsid w:val="002D4D69"/>
    <w:rsid w:val="002D6206"/>
    <w:rsid w:val="002E049B"/>
    <w:rsid w:val="002E1FF8"/>
    <w:rsid w:val="002E2283"/>
    <w:rsid w:val="002E2704"/>
    <w:rsid w:val="002E40BE"/>
    <w:rsid w:val="002E4DA3"/>
    <w:rsid w:val="002E54F7"/>
    <w:rsid w:val="002E62AF"/>
    <w:rsid w:val="002E65CC"/>
    <w:rsid w:val="002E6CCD"/>
    <w:rsid w:val="002E6DB5"/>
    <w:rsid w:val="002E7371"/>
    <w:rsid w:val="002E7AEF"/>
    <w:rsid w:val="002E7C01"/>
    <w:rsid w:val="002F26DD"/>
    <w:rsid w:val="002F28AA"/>
    <w:rsid w:val="002F5B85"/>
    <w:rsid w:val="002F659D"/>
    <w:rsid w:val="002F6F37"/>
    <w:rsid w:val="003004F5"/>
    <w:rsid w:val="00300AA4"/>
    <w:rsid w:val="00301135"/>
    <w:rsid w:val="00301A85"/>
    <w:rsid w:val="00301DF4"/>
    <w:rsid w:val="00301F48"/>
    <w:rsid w:val="00302457"/>
    <w:rsid w:val="00302A33"/>
    <w:rsid w:val="003034DF"/>
    <w:rsid w:val="003035C7"/>
    <w:rsid w:val="00303E57"/>
    <w:rsid w:val="00304675"/>
    <w:rsid w:val="00306DF5"/>
    <w:rsid w:val="00307BE3"/>
    <w:rsid w:val="0031028C"/>
    <w:rsid w:val="0031040D"/>
    <w:rsid w:val="00310A84"/>
    <w:rsid w:val="00311393"/>
    <w:rsid w:val="00312F8D"/>
    <w:rsid w:val="003136C1"/>
    <w:rsid w:val="00315328"/>
    <w:rsid w:val="00315BA3"/>
    <w:rsid w:val="00317872"/>
    <w:rsid w:val="00317A77"/>
    <w:rsid w:val="003208E1"/>
    <w:rsid w:val="00320AF3"/>
    <w:rsid w:val="0032212F"/>
    <w:rsid w:val="003232C4"/>
    <w:rsid w:val="00323C20"/>
    <w:rsid w:val="00324405"/>
    <w:rsid w:val="00324C1F"/>
    <w:rsid w:val="003254DB"/>
    <w:rsid w:val="00325B27"/>
    <w:rsid w:val="00326260"/>
    <w:rsid w:val="00327379"/>
    <w:rsid w:val="0032753C"/>
    <w:rsid w:val="00330EB2"/>
    <w:rsid w:val="003330C3"/>
    <w:rsid w:val="00334AFC"/>
    <w:rsid w:val="00335C08"/>
    <w:rsid w:val="00336FBD"/>
    <w:rsid w:val="003408D3"/>
    <w:rsid w:val="00341CE4"/>
    <w:rsid w:val="00344916"/>
    <w:rsid w:val="00344C18"/>
    <w:rsid w:val="00345B64"/>
    <w:rsid w:val="00345E19"/>
    <w:rsid w:val="003477B6"/>
    <w:rsid w:val="00347AD1"/>
    <w:rsid w:val="00347B70"/>
    <w:rsid w:val="00350882"/>
    <w:rsid w:val="00350FE1"/>
    <w:rsid w:val="00351CC5"/>
    <w:rsid w:val="00352028"/>
    <w:rsid w:val="003524AE"/>
    <w:rsid w:val="003546F7"/>
    <w:rsid w:val="00355287"/>
    <w:rsid w:val="00355CA9"/>
    <w:rsid w:val="003565C5"/>
    <w:rsid w:val="00356A4A"/>
    <w:rsid w:val="003573B4"/>
    <w:rsid w:val="003621DE"/>
    <w:rsid w:val="0036249E"/>
    <w:rsid w:val="00362799"/>
    <w:rsid w:val="003629D2"/>
    <w:rsid w:val="003639AB"/>
    <w:rsid w:val="00364E40"/>
    <w:rsid w:val="00365257"/>
    <w:rsid w:val="00366291"/>
    <w:rsid w:val="00366DE2"/>
    <w:rsid w:val="003679F7"/>
    <w:rsid w:val="00367A76"/>
    <w:rsid w:val="00370063"/>
    <w:rsid w:val="00370392"/>
    <w:rsid w:val="0037205D"/>
    <w:rsid w:val="003733FC"/>
    <w:rsid w:val="00373777"/>
    <w:rsid w:val="0037379C"/>
    <w:rsid w:val="00374FD5"/>
    <w:rsid w:val="00375638"/>
    <w:rsid w:val="00376601"/>
    <w:rsid w:val="00376BAE"/>
    <w:rsid w:val="0038080C"/>
    <w:rsid w:val="00380E47"/>
    <w:rsid w:val="00384CF2"/>
    <w:rsid w:val="00385E80"/>
    <w:rsid w:val="00386D6E"/>
    <w:rsid w:val="00390322"/>
    <w:rsid w:val="00390FC2"/>
    <w:rsid w:val="00391939"/>
    <w:rsid w:val="003925B7"/>
    <w:rsid w:val="003932CC"/>
    <w:rsid w:val="003945A2"/>
    <w:rsid w:val="003947A5"/>
    <w:rsid w:val="00395BF4"/>
    <w:rsid w:val="00397431"/>
    <w:rsid w:val="00397874"/>
    <w:rsid w:val="003A1662"/>
    <w:rsid w:val="003A1B7A"/>
    <w:rsid w:val="003A1DCA"/>
    <w:rsid w:val="003A1DE3"/>
    <w:rsid w:val="003A390D"/>
    <w:rsid w:val="003A4505"/>
    <w:rsid w:val="003A455D"/>
    <w:rsid w:val="003A5ABE"/>
    <w:rsid w:val="003A5CE0"/>
    <w:rsid w:val="003A7E50"/>
    <w:rsid w:val="003B0870"/>
    <w:rsid w:val="003B0FCB"/>
    <w:rsid w:val="003B2060"/>
    <w:rsid w:val="003B230B"/>
    <w:rsid w:val="003B2542"/>
    <w:rsid w:val="003B2A9F"/>
    <w:rsid w:val="003B55C6"/>
    <w:rsid w:val="003B60BC"/>
    <w:rsid w:val="003B62C1"/>
    <w:rsid w:val="003B7811"/>
    <w:rsid w:val="003B7EFD"/>
    <w:rsid w:val="003C00CB"/>
    <w:rsid w:val="003C029C"/>
    <w:rsid w:val="003C3095"/>
    <w:rsid w:val="003C32C5"/>
    <w:rsid w:val="003C3A70"/>
    <w:rsid w:val="003C3CED"/>
    <w:rsid w:val="003C4585"/>
    <w:rsid w:val="003C52E6"/>
    <w:rsid w:val="003C6F08"/>
    <w:rsid w:val="003C7AFA"/>
    <w:rsid w:val="003D2352"/>
    <w:rsid w:val="003D2A7E"/>
    <w:rsid w:val="003D2C93"/>
    <w:rsid w:val="003D2D79"/>
    <w:rsid w:val="003D39EE"/>
    <w:rsid w:val="003D3FC9"/>
    <w:rsid w:val="003D6BE2"/>
    <w:rsid w:val="003D7CDC"/>
    <w:rsid w:val="003E23C3"/>
    <w:rsid w:val="003E2BFA"/>
    <w:rsid w:val="003E32CF"/>
    <w:rsid w:val="003E49E3"/>
    <w:rsid w:val="003F0EDF"/>
    <w:rsid w:val="003F1318"/>
    <w:rsid w:val="003F13A4"/>
    <w:rsid w:val="003F1914"/>
    <w:rsid w:val="003F1E4C"/>
    <w:rsid w:val="003F24F0"/>
    <w:rsid w:val="003F3817"/>
    <w:rsid w:val="003F54B9"/>
    <w:rsid w:val="003F5527"/>
    <w:rsid w:val="003F5CC4"/>
    <w:rsid w:val="003F6B01"/>
    <w:rsid w:val="003F7D55"/>
    <w:rsid w:val="00402946"/>
    <w:rsid w:val="00404A4B"/>
    <w:rsid w:val="00404F74"/>
    <w:rsid w:val="004055B3"/>
    <w:rsid w:val="004072E0"/>
    <w:rsid w:val="00407325"/>
    <w:rsid w:val="00410DFF"/>
    <w:rsid w:val="0041166F"/>
    <w:rsid w:val="00411EEC"/>
    <w:rsid w:val="00412A14"/>
    <w:rsid w:val="004146DB"/>
    <w:rsid w:val="004147B8"/>
    <w:rsid w:val="0041513D"/>
    <w:rsid w:val="0041707B"/>
    <w:rsid w:val="0041721F"/>
    <w:rsid w:val="0042084B"/>
    <w:rsid w:val="00420ECB"/>
    <w:rsid w:val="00422030"/>
    <w:rsid w:val="00423474"/>
    <w:rsid w:val="004236F8"/>
    <w:rsid w:val="004253DC"/>
    <w:rsid w:val="004258EB"/>
    <w:rsid w:val="00425E47"/>
    <w:rsid w:val="004267C5"/>
    <w:rsid w:val="00426A63"/>
    <w:rsid w:val="004275AB"/>
    <w:rsid w:val="00430268"/>
    <w:rsid w:val="00431319"/>
    <w:rsid w:val="0043265C"/>
    <w:rsid w:val="004327E2"/>
    <w:rsid w:val="0043326B"/>
    <w:rsid w:val="00433BA5"/>
    <w:rsid w:val="00433D64"/>
    <w:rsid w:val="0043411B"/>
    <w:rsid w:val="00434722"/>
    <w:rsid w:val="00435D5C"/>
    <w:rsid w:val="00435FD4"/>
    <w:rsid w:val="00436056"/>
    <w:rsid w:val="004370F2"/>
    <w:rsid w:val="00437CA5"/>
    <w:rsid w:val="004408A0"/>
    <w:rsid w:val="00441145"/>
    <w:rsid w:val="00441976"/>
    <w:rsid w:val="00442DA4"/>
    <w:rsid w:val="004438D5"/>
    <w:rsid w:val="00444239"/>
    <w:rsid w:val="004446FC"/>
    <w:rsid w:val="004447B3"/>
    <w:rsid w:val="004452F2"/>
    <w:rsid w:val="0044668E"/>
    <w:rsid w:val="0044699E"/>
    <w:rsid w:val="004469C2"/>
    <w:rsid w:val="00450B9B"/>
    <w:rsid w:val="00451FB9"/>
    <w:rsid w:val="00453D8A"/>
    <w:rsid w:val="004541EC"/>
    <w:rsid w:val="004542B4"/>
    <w:rsid w:val="004543EB"/>
    <w:rsid w:val="004564D9"/>
    <w:rsid w:val="00457A50"/>
    <w:rsid w:val="004607CD"/>
    <w:rsid w:val="00460D6D"/>
    <w:rsid w:val="00461473"/>
    <w:rsid w:val="004615B7"/>
    <w:rsid w:val="00461E09"/>
    <w:rsid w:val="00462CE7"/>
    <w:rsid w:val="004630AC"/>
    <w:rsid w:val="004648EC"/>
    <w:rsid w:val="00465821"/>
    <w:rsid w:val="00467B51"/>
    <w:rsid w:val="00472376"/>
    <w:rsid w:val="004736AA"/>
    <w:rsid w:val="0047382D"/>
    <w:rsid w:val="0047428E"/>
    <w:rsid w:val="00475F21"/>
    <w:rsid w:val="0047653C"/>
    <w:rsid w:val="004767C3"/>
    <w:rsid w:val="00476C7D"/>
    <w:rsid w:val="00477D1A"/>
    <w:rsid w:val="004800BB"/>
    <w:rsid w:val="004800ED"/>
    <w:rsid w:val="0048016D"/>
    <w:rsid w:val="0048301A"/>
    <w:rsid w:val="004839FD"/>
    <w:rsid w:val="0048443A"/>
    <w:rsid w:val="00484762"/>
    <w:rsid w:val="0048492F"/>
    <w:rsid w:val="00484D00"/>
    <w:rsid w:val="004850A5"/>
    <w:rsid w:val="0048618A"/>
    <w:rsid w:val="00490063"/>
    <w:rsid w:val="0049090C"/>
    <w:rsid w:val="00491A00"/>
    <w:rsid w:val="004926B0"/>
    <w:rsid w:val="004930D4"/>
    <w:rsid w:val="004933CA"/>
    <w:rsid w:val="00493E73"/>
    <w:rsid w:val="0049441F"/>
    <w:rsid w:val="00494BB0"/>
    <w:rsid w:val="004A06AA"/>
    <w:rsid w:val="004A267B"/>
    <w:rsid w:val="004A33B5"/>
    <w:rsid w:val="004A38D8"/>
    <w:rsid w:val="004A3D5A"/>
    <w:rsid w:val="004A49C1"/>
    <w:rsid w:val="004A49E7"/>
    <w:rsid w:val="004A4B7C"/>
    <w:rsid w:val="004A7287"/>
    <w:rsid w:val="004B010D"/>
    <w:rsid w:val="004B0DFA"/>
    <w:rsid w:val="004B1DF7"/>
    <w:rsid w:val="004B4058"/>
    <w:rsid w:val="004B4DA0"/>
    <w:rsid w:val="004B4F82"/>
    <w:rsid w:val="004B5114"/>
    <w:rsid w:val="004B5D0B"/>
    <w:rsid w:val="004B664B"/>
    <w:rsid w:val="004B6E75"/>
    <w:rsid w:val="004B6FAB"/>
    <w:rsid w:val="004B6FB5"/>
    <w:rsid w:val="004B7428"/>
    <w:rsid w:val="004B7694"/>
    <w:rsid w:val="004B7B29"/>
    <w:rsid w:val="004B7C79"/>
    <w:rsid w:val="004C0445"/>
    <w:rsid w:val="004C0979"/>
    <w:rsid w:val="004C11A8"/>
    <w:rsid w:val="004C1B95"/>
    <w:rsid w:val="004C267A"/>
    <w:rsid w:val="004C298A"/>
    <w:rsid w:val="004C29F8"/>
    <w:rsid w:val="004C2F72"/>
    <w:rsid w:val="004C48E1"/>
    <w:rsid w:val="004C5518"/>
    <w:rsid w:val="004C579D"/>
    <w:rsid w:val="004D0151"/>
    <w:rsid w:val="004D0787"/>
    <w:rsid w:val="004D1571"/>
    <w:rsid w:val="004D2C07"/>
    <w:rsid w:val="004D2E5D"/>
    <w:rsid w:val="004D2F1D"/>
    <w:rsid w:val="004D2FB8"/>
    <w:rsid w:val="004D4E59"/>
    <w:rsid w:val="004D638A"/>
    <w:rsid w:val="004D724E"/>
    <w:rsid w:val="004D7F4C"/>
    <w:rsid w:val="004E068C"/>
    <w:rsid w:val="004E2965"/>
    <w:rsid w:val="004E2B18"/>
    <w:rsid w:val="004E37B6"/>
    <w:rsid w:val="004E37CB"/>
    <w:rsid w:val="004E42F7"/>
    <w:rsid w:val="004E4E04"/>
    <w:rsid w:val="004E6924"/>
    <w:rsid w:val="004E734F"/>
    <w:rsid w:val="004F0CAE"/>
    <w:rsid w:val="004F214B"/>
    <w:rsid w:val="004F2A25"/>
    <w:rsid w:val="004F451F"/>
    <w:rsid w:val="004F46D4"/>
    <w:rsid w:val="004F49D6"/>
    <w:rsid w:val="004F5C51"/>
    <w:rsid w:val="004F66E9"/>
    <w:rsid w:val="004F7943"/>
    <w:rsid w:val="00500208"/>
    <w:rsid w:val="005002B5"/>
    <w:rsid w:val="0050065D"/>
    <w:rsid w:val="00502602"/>
    <w:rsid w:val="00503623"/>
    <w:rsid w:val="005049C8"/>
    <w:rsid w:val="0050649C"/>
    <w:rsid w:val="0050754C"/>
    <w:rsid w:val="0051313B"/>
    <w:rsid w:val="00517138"/>
    <w:rsid w:val="005200F6"/>
    <w:rsid w:val="00520C00"/>
    <w:rsid w:val="00521507"/>
    <w:rsid w:val="0052443C"/>
    <w:rsid w:val="005246E6"/>
    <w:rsid w:val="005250EA"/>
    <w:rsid w:val="005259A5"/>
    <w:rsid w:val="005271CC"/>
    <w:rsid w:val="00527C04"/>
    <w:rsid w:val="0053116A"/>
    <w:rsid w:val="00531322"/>
    <w:rsid w:val="0053173E"/>
    <w:rsid w:val="00533C48"/>
    <w:rsid w:val="00537A8E"/>
    <w:rsid w:val="0054051C"/>
    <w:rsid w:val="00540634"/>
    <w:rsid w:val="00541DF1"/>
    <w:rsid w:val="005449AD"/>
    <w:rsid w:val="00544EE5"/>
    <w:rsid w:val="00545097"/>
    <w:rsid w:val="00545341"/>
    <w:rsid w:val="00545407"/>
    <w:rsid w:val="005458C5"/>
    <w:rsid w:val="005465A4"/>
    <w:rsid w:val="00547E86"/>
    <w:rsid w:val="00551538"/>
    <w:rsid w:val="00552308"/>
    <w:rsid w:val="00553CD7"/>
    <w:rsid w:val="0055458F"/>
    <w:rsid w:val="00554D05"/>
    <w:rsid w:val="0055759D"/>
    <w:rsid w:val="0055771D"/>
    <w:rsid w:val="00561FA4"/>
    <w:rsid w:val="005639ED"/>
    <w:rsid w:val="00563D64"/>
    <w:rsid w:val="00563D71"/>
    <w:rsid w:val="00565F44"/>
    <w:rsid w:val="0056660D"/>
    <w:rsid w:val="00566D6E"/>
    <w:rsid w:val="00567897"/>
    <w:rsid w:val="00567C06"/>
    <w:rsid w:val="005709C0"/>
    <w:rsid w:val="005714EC"/>
    <w:rsid w:val="00571919"/>
    <w:rsid w:val="005723A7"/>
    <w:rsid w:val="00572FA9"/>
    <w:rsid w:val="00573228"/>
    <w:rsid w:val="00574EC4"/>
    <w:rsid w:val="0057664F"/>
    <w:rsid w:val="00576EBF"/>
    <w:rsid w:val="00577158"/>
    <w:rsid w:val="00580024"/>
    <w:rsid w:val="005806DD"/>
    <w:rsid w:val="00580E6E"/>
    <w:rsid w:val="0058146D"/>
    <w:rsid w:val="005824E5"/>
    <w:rsid w:val="005826DE"/>
    <w:rsid w:val="00582737"/>
    <w:rsid w:val="005832ED"/>
    <w:rsid w:val="0058484E"/>
    <w:rsid w:val="00585595"/>
    <w:rsid w:val="0058630C"/>
    <w:rsid w:val="00587988"/>
    <w:rsid w:val="00587CFD"/>
    <w:rsid w:val="00590068"/>
    <w:rsid w:val="005902B0"/>
    <w:rsid w:val="0059258B"/>
    <w:rsid w:val="00593265"/>
    <w:rsid w:val="005946BB"/>
    <w:rsid w:val="005947B2"/>
    <w:rsid w:val="00595B4C"/>
    <w:rsid w:val="00596080"/>
    <w:rsid w:val="005962F3"/>
    <w:rsid w:val="00596340"/>
    <w:rsid w:val="00596A59"/>
    <w:rsid w:val="005A1111"/>
    <w:rsid w:val="005A3B20"/>
    <w:rsid w:val="005A41B1"/>
    <w:rsid w:val="005A441B"/>
    <w:rsid w:val="005A4A35"/>
    <w:rsid w:val="005A5ECD"/>
    <w:rsid w:val="005B2454"/>
    <w:rsid w:val="005B4AE9"/>
    <w:rsid w:val="005B780B"/>
    <w:rsid w:val="005C0074"/>
    <w:rsid w:val="005C06F1"/>
    <w:rsid w:val="005C0EEF"/>
    <w:rsid w:val="005C55A7"/>
    <w:rsid w:val="005C6B7B"/>
    <w:rsid w:val="005C7426"/>
    <w:rsid w:val="005D08FC"/>
    <w:rsid w:val="005D0CF2"/>
    <w:rsid w:val="005D1094"/>
    <w:rsid w:val="005D126B"/>
    <w:rsid w:val="005D316E"/>
    <w:rsid w:val="005D3870"/>
    <w:rsid w:val="005D3AC2"/>
    <w:rsid w:val="005D3D8F"/>
    <w:rsid w:val="005D5EB5"/>
    <w:rsid w:val="005D6531"/>
    <w:rsid w:val="005D6728"/>
    <w:rsid w:val="005D7119"/>
    <w:rsid w:val="005E1DFD"/>
    <w:rsid w:val="005E1FF9"/>
    <w:rsid w:val="005E22C0"/>
    <w:rsid w:val="005E3F49"/>
    <w:rsid w:val="005E478F"/>
    <w:rsid w:val="005E47EB"/>
    <w:rsid w:val="005E51FF"/>
    <w:rsid w:val="005E5DCD"/>
    <w:rsid w:val="005E66FC"/>
    <w:rsid w:val="005E7293"/>
    <w:rsid w:val="005F0A30"/>
    <w:rsid w:val="005F1403"/>
    <w:rsid w:val="005F1BBE"/>
    <w:rsid w:val="005F2D5D"/>
    <w:rsid w:val="005F3CEE"/>
    <w:rsid w:val="005F437E"/>
    <w:rsid w:val="005F513B"/>
    <w:rsid w:val="005F53F0"/>
    <w:rsid w:val="005F5CCF"/>
    <w:rsid w:val="005F607B"/>
    <w:rsid w:val="005F6B5B"/>
    <w:rsid w:val="005F6FA8"/>
    <w:rsid w:val="005F75DD"/>
    <w:rsid w:val="00600C85"/>
    <w:rsid w:val="00601890"/>
    <w:rsid w:val="00601E24"/>
    <w:rsid w:val="0060282C"/>
    <w:rsid w:val="00602D51"/>
    <w:rsid w:val="00603871"/>
    <w:rsid w:val="00603B3E"/>
    <w:rsid w:val="00603F63"/>
    <w:rsid w:val="0060433E"/>
    <w:rsid w:val="0060537A"/>
    <w:rsid w:val="006054FE"/>
    <w:rsid w:val="00605541"/>
    <w:rsid w:val="00605700"/>
    <w:rsid w:val="00607DD7"/>
    <w:rsid w:val="00607E3B"/>
    <w:rsid w:val="00610495"/>
    <w:rsid w:val="00610738"/>
    <w:rsid w:val="006145AE"/>
    <w:rsid w:val="00615A4E"/>
    <w:rsid w:val="00616104"/>
    <w:rsid w:val="006173E6"/>
    <w:rsid w:val="00617DB7"/>
    <w:rsid w:val="006205D6"/>
    <w:rsid w:val="00620878"/>
    <w:rsid w:val="00621047"/>
    <w:rsid w:val="00621AD2"/>
    <w:rsid w:val="00623056"/>
    <w:rsid w:val="00624853"/>
    <w:rsid w:val="006265A7"/>
    <w:rsid w:val="006276D3"/>
    <w:rsid w:val="00627A9D"/>
    <w:rsid w:val="00627D34"/>
    <w:rsid w:val="0063043D"/>
    <w:rsid w:val="00630543"/>
    <w:rsid w:val="00631986"/>
    <w:rsid w:val="00633ACF"/>
    <w:rsid w:val="00633E03"/>
    <w:rsid w:val="00634F23"/>
    <w:rsid w:val="00635661"/>
    <w:rsid w:val="00636B75"/>
    <w:rsid w:val="00636D31"/>
    <w:rsid w:val="006379F2"/>
    <w:rsid w:val="00637F45"/>
    <w:rsid w:val="00640072"/>
    <w:rsid w:val="006409EF"/>
    <w:rsid w:val="00641E70"/>
    <w:rsid w:val="0064278C"/>
    <w:rsid w:val="00643A01"/>
    <w:rsid w:val="00643FA3"/>
    <w:rsid w:val="0064490B"/>
    <w:rsid w:val="00646163"/>
    <w:rsid w:val="006461D9"/>
    <w:rsid w:val="006526FD"/>
    <w:rsid w:val="006535FB"/>
    <w:rsid w:val="0065549E"/>
    <w:rsid w:val="00655569"/>
    <w:rsid w:val="00656063"/>
    <w:rsid w:val="00660B97"/>
    <w:rsid w:val="00660CBF"/>
    <w:rsid w:val="0066162E"/>
    <w:rsid w:val="006618BB"/>
    <w:rsid w:val="006621B6"/>
    <w:rsid w:val="006624C0"/>
    <w:rsid w:val="0066273A"/>
    <w:rsid w:val="006633C7"/>
    <w:rsid w:val="00664E1C"/>
    <w:rsid w:val="006650A8"/>
    <w:rsid w:val="00666829"/>
    <w:rsid w:val="006669D8"/>
    <w:rsid w:val="00666DE0"/>
    <w:rsid w:val="00667071"/>
    <w:rsid w:val="006670E6"/>
    <w:rsid w:val="00667D13"/>
    <w:rsid w:val="00670467"/>
    <w:rsid w:val="006707B1"/>
    <w:rsid w:val="006709FB"/>
    <w:rsid w:val="006719C3"/>
    <w:rsid w:val="00672E12"/>
    <w:rsid w:val="006743BF"/>
    <w:rsid w:val="00674BD5"/>
    <w:rsid w:val="0067616C"/>
    <w:rsid w:val="00676214"/>
    <w:rsid w:val="00680C25"/>
    <w:rsid w:val="00681C9C"/>
    <w:rsid w:val="00684040"/>
    <w:rsid w:val="006843F9"/>
    <w:rsid w:val="00684C74"/>
    <w:rsid w:val="00684C7B"/>
    <w:rsid w:val="0068534D"/>
    <w:rsid w:val="00687886"/>
    <w:rsid w:val="006902E4"/>
    <w:rsid w:val="0069038F"/>
    <w:rsid w:val="006926BF"/>
    <w:rsid w:val="00692E71"/>
    <w:rsid w:val="00693A9A"/>
    <w:rsid w:val="00693CA7"/>
    <w:rsid w:val="006944C4"/>
    <w:rsid w:val="006944F1"/>
    <w:rsid w:val="006944F6"/>
    <w:rsid w:val="0069509B"/>
    <w:rsid w:val="00697DB3"/>
    <w:rsid w:val="006A083F"/>
    <w:rsid w:val="006A0FFC"/>
    <w:rsid w:val="006A15CC"/>
    <w:rsid w:val="006A245E"/>
    <w:rsid w:val="006A25F8"/>
    <w:rsid w:val="006A2A88"/>
    <w:rsid w:val="006A2BF0"/>
    <w:rsid w:val="006A419E"/>
    <w:rsid w:val="006A489A"/>
    <w:rsid w:val="006A6047"/>
    <w:rsid w:val="006A7C73"/>
    <w:rsid w:val="006B4188"/>
    <w:rsid w:val="006B42B5"/>
    <w:rsid w:val="006B54B1"/>
    <w:rsid w:val="006B5C96"/>
    <w:rsid w:val="006B6150"/>
    <w:rsid w:val="006B62A3"/>
    <w:rsid w:val="006B6479"/>
    <w:rsid w:val="006B689F"/>
    <w:rsid w:val="006C04F8"/>
    <w:rsid w:val="006C1E70"/>
    <w:rsid w:val="006C26DF"/>
    <w:rsid w:val="006C26F7"/>
    <w:rsid w:val="006C3E9E"/>
    <w:rsid w:val="006C4339"/>
    <w:rsid w:val="006C5A0A"/>
    <w:rsid w:val="006C5EE4"/>
    <w:rsid w:val="006C72B1"/>
    <w:rsid w:val="006C749C"/>
    <w:rsid w:val="006D163F"/>
    <w:rsid w:val="006D1814"/>
    <w:rsid w:val="006D2D0F"/>
    <w:rsid w:val="006D3F43"/>
    <w:rsid w:val="006D46DE"/>
    <w:rsid w:val="006D6F49"/>
    <w:rsid w:val="006E0953"/>
    <w:rsid w:val="006E0A75"/>
    <w:rsid w:val="006E0DC7"/>
    <w:rsid w:val="006E1E3F"/>
    <w:rsid w:val="006E3F74"/>
    <w:rsid w:val="006E48D3"/>
    <w:rsid w:val="006E48E8"/>
    <w:rsid w:val="006E612E"/>
    <w:rsid w:val="006E7A8F"/>
    <w:rsid w:val="006F090D"/>
    <w:rsid w:val="006F1476"/>
    <w:rsid w:val="006F1500"/>
    <w:rsid w:val="006F1B86"/>
    <w:rsid w:val="006F3AFC"/>
    <w:rsid w:val="006F5818"/>
    <w:rsid w:val="006F7200"/>
    <w:rsid w:val="006F7CDC"/>
    <w:rsid w:val="007003DB"/>
    <w:rsid w:val="007016EA"/>
    <w:rsid w:val="00701A82"/>
    <w:rsid w:val="00702417"/>
    <w:rsid w:val="0070246F"/>
    <w:rsid w:val="007036E4"/>
    <w:rsid w:val="007046AD"/>
    <w:rsid w:val="00705A42"/>
    <w:rsid w:val="0070793F"/>
    <w:rsid w:val="00707D51"/>
    <w:rsid w:val="007109A9"/>
    <w:rsid w:val="00710C11"/>
    <w:rsid w:val="0071255C"/>
    <w:rsid w:val="00712752"/>
    <w:rsid w:val="00713578"/>
    <w:rsid w:val="007135B4"/>
    <w:rsid w:val="00714CFD"/>
    <w:rsid w:val="00717479"/>
    <w:rsid w:val="007179B1"/>
    <w:rsid w:val="0072031A"/>
    <w:rsid w:val="007208AD"/>
    <w:rsid w:val="007239C9"/>
    <w:rsid w:val="0072436F"/>
    <w:rsid w:val="00724B8C"/>
    <w:rsid w:val="0072539A"/>
    <w:rsid w:val="00725F3F"/>
    <w:rsid w:val="0072611A"/>
    <w:rsid w:val="00726C54"/>
    <w:rsid w:val="00730991"/>
    <w:rsid w:val="00731335"/>
    <w:rsid w:val="00731D13"/>
    <w:rsid w:val="0073476F"/>
    <w:rsid w:val="00734AD7"/>
    <w:rsid w:val="0073730F"/>
    <w:rsid w:val="00737490"/>
    <w:rsid w:val="00740AF6"/>
    <w:rsid w:val="00741403"/>
    <w:rsid w:val="00741B46"/>
    <w:rsid w:val="007423B4"/>
    <w:rsid w:val="00742799"/>
    <w:rsid w:val="0074573A"/>
    <w:rsid w:val="00745B1E"/>
    <w:rsid w:val="00745FAF"/>
    <w:rsid w:val="0074620B"/>
    <w:rsid w:val="00747AB5"/>
    <w:rsid w:val="00747DBB"/>
    <w:rsid w:val="00752BE8"/>
    <w:rsid w:val="00753020"/>
    <w:rsid w:val="0075448C"/>
    <w:rsid w:val="007549C1"/>
    <w:rsid w:val="00754C43"/>
    <w:rsid w:val="00754C9F"/>
    <w:rsid w:val="007561DF"/>
    <w:rsid w:val="007563A1"/>
    <w:rsid w:val="00756B66"/>
    <w:rsid w:val="0075719D"/>
    <w:rsid w:val="0075791F"/>
    <w:rsid w:val="00757A7B"/>
    <w:rsid w:val="007600CA"/>
    <w:rsid w:val="007607A5"/>
    <w:rsid w:val="007644EA"/>
    <w:rsid w:val="007650E4"/>
    <w:rsid w:val="00765D6A"/>
    <w:rsid w:val="00765D8D"/>
    <w:rsid w:val="007668EC"/>
    <w:rsid w:val="007679B9"/>
    <w:rsid w:val="00770EE8"/>
    <w:rsid w:val="00771E13"/>
    <w:rsid w:val="007721BF"/>
    <w:rsid w:val="00772742"/>
    <w:rsid w:val="00772BCE"/>
    <w:rsid w:val="007732E6"/>
    <w:rsid w:val="00775A3D"/>
    <w:rsid w:val="0077665B"/>
    <w:rsid w:val="00776D2F"/>
    <w:rsid w:val="0078005B"/>
    <w:rsid w:val="007810A6"/>
    <w:rsid w:val="007820D4"/>
    <w:rsid w:val="007829CE"/>
    <w:rsid w:val="00782FEC"/>
    <w:rsid w:val="00783018"/>
    <w:rsid w:val="007857A6"/>
    <w:rsid w:val="00785A2D"/>
    <w:rsid w:val="00787357"/>
    <w:rsid w:val="00787B68"/>
    <w:rsid w:val="00787BBF"/>
    <w:rsid w:val="00790056"/>
    <w:rsid w:val="00790120"/>
    <w:rsid w:val="00792389"/>
    <w:rsid w:val="00793060"/>
    <w:rsid w:val="00793C8C"/>
    <w:rsid w:val="00793EDF"/>
    <w:rsid w:val="00794084"/>
    <w:rsid w:val="00794734"/>
    <w:rsid w:val="00795258"/>
    <w:rsid w:val="007954C2"/>
    <w:rsid w:val="00796340"/>
    <w:rsid w:val="007964BB"/>
    <w:rsid w:val="00797949"/>
    <w:rsid w:val="00797AAA"/>
    <w:rsid w:val="007A0A70"/>
    <w:rsid w:val="007A1877"/>
    <w:rsid w:val="007A1CE7"/>
    <w:rsid w:val="007A29EA"/>
    <w:rsid w:val="007A31D6"/>
    <w:rsid w:val="007A4140"/>
    <w:rsid w:val="007A47D4"/>
    <w:rsid w:val="007A5683"/>
    <w:rsid w:val="007A5C4D"/>
    <w:rsid w:val="007A63E6"/>
    <w:rsid w:val="007A7B34"/>
    <w:rsid w:val="007B0468"/>
    <w:rsid w:val="007B0B60"/>
    <w:rsid w:val="007B1D77"/>
    <w:rsid w:val="007B1F48"/>
    <w:rsid w:val="007B367B"/>
    <w:rsid w:val="007B5446"/>
    <w:rsid w:val="007B5BA0"/>
    <w:rsid w:val="007B69CA"/>
    <w:rsid w:val="007B7E7E"/>
    <w:rsid w:val="007C1720"/>
    <w:rsid w:val="007C1996"/>
    <w:rsid w:val="007C1B0C"/>
    <w:rsid w:val="007C212C"/>
    <w:rsid w:val="007C475D"/>
    <w:rsid w:val="007C4DD6"/>
    <w:rsid w:val="007C651A"/>
    <w:rsid w:val="007C730E"/>
    <w:rsid w:val="007D1E28"/>
    <w:rsid w:val="007D221E"/>
    <w:rsid w:val="007D2581"/>
    <w:rsid w:val="007D3F2A"/>
    <w:rsid w:val="007D5021"/>
    <w:rsid w:val="007D5BB0"/>
    <w:rsid w:val="007D5D3F"/>
    <w:rsid w:val="007D6177"/>
    <w:rsid w:val="007D6DA9"/>
    <w:rsid w:val="007D744F"/>
    <w:rsid w:val="007E044D"/>
    <w:rsid w:val="007E165F"/>
    <w:rsid w:val="007E2036"/>
    <w:rsid w:val="007E2FB1"/>
    <w:rsid w:val="007E3017"/>
    <w:rsid w:val="007E34C8"/>
    <w:rsid w:val="007E5521"/>
    <w:rsid w:val="007E5DF1"/>
    <w:rsid w:val="007E6389"/>
    <w:rsid w:val="007E7B17"/>
    <w:rsid w:val="007E7EC3"/>
    <w:rsid w:val="007F0F76"/>
    <w:rsid w:val="007F20EB"/>
    <w:rsid w:val="007F2252"/>
    <w:rsid w:val="007F38ED"/>
    <w:rsid w:val="007F4D8A"/>
    <w:rsid w:val="007F631F"/>
    <w:rsid w:val="007F6A31"/>
    <w:rsid w:val="00800706"/>
    <w:rsid w:val="00800D9A"/>
    <w:rsid w:val="00801A6C"/>
    <w:rsid w:val="00801ECC"/>
    <w:rsid w:val="00802004"/>
    <w:rsid w:val="008020D3"/>
    <w:rsid w:val="0080281A"/>
    <w:rsid w:val="00802C09"/>
    <w:rsid w:val="00803599"/>
    <w:rsid w:val="00807141"/>
    <w:rsid w:val="00810FFE"/>
    <w:rsid w:val="00812663"/>
    <w:rsid w:val="00812A84"/>
    <w:rsid w:val="008149C6"/>
    <w:rsid w:val="00816238"/>
    <w:rsid w:val="00816C31"/>
    <w:rsid w:val="00817F0D"/>
    <w:rsid w:val="0082146D"/>
    <w:rsid w:val="008218B5"/>
    <w:rsid w:val="008222D6"/>
    <w:rsid w:val="00822456"/>
    <w:rsid w:val="0082288E"/>
    <w:rsid w:val="00823E7C"/>
    <w:rsid w:val="00824BC6"/>
    <w:rsid w:val="008262F0"/>
    <w:rsid w:val="0082640B"/>
    <w:rsid w:val="00826584"/>
    <w:rsid w:val="008269CC"/>
    <w:rsid w:val="008271EE"/>
    <w:rsid w:val="00827AE6"/>
    <w:rsid w:val="00827AF6"/>
    <w:rsid w:val="008302C2"/>
    <w:rsid w:val="00830D6C"/>
    <w:rsid w:val="00831176"/>
    <w:rsid w:val="00831C7C"/>
    <w:rsid w:val="00835463"/>
    <w:rsid w:val="008355C8"/>
    <w:rsid w:val="008358C2"/>
    <w:rsid w:val="00835BFC"/>
    <w:rsid w:val="00836729"/>
    <w:rsid w:val="00837957"/>
    <w:rsid w:val="00837F92"/>
    <w:rsid w:val="008402D6"/>
    <w:rsid w:val="00840911"/>
    <w:rsid w:val="00840D49"/>
    <w:rsid w:val="008413F6"/>
    <w:rsid w:val="008417E9"/>
    <w:rsid w:val="0084218C"/>
    <w:rsid w:val="008424F8"/>
    <w:rsid w:val="00844808"/>
    <w:rsid w:val="00845354"/>
    <w:rsid w:val="00846CA4"/>
    <w:rsid w:val="00847886"/>
    <w:rsid w:val="00851372"/>
    <w:rsid w:val="00852828"/>
    <w:rsid w:val="008531E2"/>
    <w:rsid w:val="008533B1"/>
    <w:rsid w:val="00854CEA"/>
    <w:rsid w:val="0085547D"/>
    <w:rsid w:val="00855DB2"/>
    <w:rsid w:val="00856079"/>
    <w:rsid w:val="00857C1D"/>
    <w:rsid w:val="008604FD"/>
    <w:rsid w:val="00860894"/>
    <w:rsid w:val="008647E4"/>
    <w:rsid w:val="00865996"/>
    <w:rsid w:val="008675A8"/>
    <w:rsid w:val="00867DDB"/>
    <w:rsid w:val="008711E9"/>
    <w:rsid w:val="008719D9"/>
    <w:rsid w:val="00871E47"/>
    <w:rsid w:val="00871EE6"/>
    <w:rsid w:val="00872274"/>
    <w:rsid w:val="00872972"/>
    <w:rsid w:val="008739FC"/>
    <w:rsid w:val="00874C54"/>
    <w:rsid w:val="008757C5"/>
    <w:rsid w:val="008760C5"/>
    <w:rsid w:val="008766CA"/>
    <w:rsid w:val="00876A84"/>
    <w:rsid w:val="008810BE"/>
    <w:rsid w:val="0088119C"/>
    <w:rsid w:val="008819F6"/>
    <w:rsid w:val="00884A2F"/>
    <w:rsid w:val="00884F2C"/>
    <w:rsid w:val="00885426"/>
    <w:rsid w:val="00885A0C"/>
    <w:rsid w:val="00886878"/>
    <w:rsid w:val="00886C56"/>
    <w:rsid w:val="008872EE"/>
    <w:rsid w:val="00890882"/>
    <w:rsid w:val="008908BD"/>
    <w:rsid w:val="00891C7F"/>
    <w:rsid w:val="00891F22"/>
    <w:rsid w:val="0089219F"/>
    <w:rsid w:val="008922A5"/>
    <w:rsid w:val="008922C2"/>
    <w:rsid w:val="00892BB6"/>
    <w:rsid w:val="00892E1D"/>
    <w:rsid w:val="00892F91"/>
    <w:rsid w:val="00893013"/>
    <w:rsid w:val="00893091"/>
    <w:rsid w:val="008935B4"/>
    <w:rsid w:val="008943EC"/>
    <w:rsid w:val="008954CD"/>
    <w:rsid w:val="00895F6B"/>
    <w:rsid w:val="008978B4"/>
    <w:rsid w:val="008A019D"/>
    <w:rsid w:val="008A085B"/>
    <w:rsid w:val="008A1DDA"/>
    <w:rsid w:val="008A1FFE"/>
    <w:rsid w:val="008A39FC"/>
    <w:rsid w:val="008A4A91"/>
    <w:rsid w:val="008A6BB2"/>
    <w:rsid w:val="008A6DD3"/>
    <w:rsid w:val="008B0B81"/>
    <w:rsid w:val="008B10ED"/>
    <w:rsid w:val="008B2208"/>
    <w:rsid w:val="008B23B6"/>
    <w:rsid w:val="008B29D1"/>
    <w:rsid w:val="008B2D94"/>
    <w:rsid w:val="008B5729"/>
    <w:rsid w:val="008B5F44"/>
    <w:rsid w:val="008C0C1F"/>
    <w:rsid w:val="008C1308"/>
    <w:rsid w:val="008C1318"/>
    <w:rsid w:val="008C1C5A"/>
    <w:rsid w:val="008C3A88"/>
    <w:rsid w:val="008C5388"/>
    <w:rsid w:val="008C6518"/>
    <w:rsid w:val="008C65BC"/>
    <w:rsid w:val="008C74A5"/>
    <w:rsid w:val="008C7589"/>
    <w:rsid w:val="008D1623"/>
    <w:rsid w:val="008D1994"/>
    <w:rsid w:val="008D27AA"/>
    <w:rsid w:val="008D3508"/>
    <w:rsid w:val="008D4CAF"/>
    <w:rsid w:val="008D5258"/>
    <w:rsid w:val="008D53B2"/>
    <w:rsid w:val="008D69FF"/>
    <w:rsid w:val="008D7049"/>
    <w:rsid w:val="008E1470"/>
    <w:rsid w:val="008E15F3"/>
    <w:rsid w:val="008E1638"/>
    <w:rsid w:val="008E2472"/>
    <w:rsid w:val="008E25B6"/>
    <w:rsid w:val="008E3367"/>
    <w:rsid w:val="008E34C9"/>
    <w:rsid w:val="008E3A7C"/>
    <w:rsid w:val="008E3C3F"/>
    <w:rsid w:val="008E3F42"/>
    <w:rsid w:val="008E4223"/>
    <w:rsid w:val="008E4B74"/>
    <w:rsid w:val="008E639D"/>
    <w:rsid w:val="008E657D"/>
    <w:rsid w:val="008E67CB"/>
    <w:rsid w:val="008E76C5"/>
    <w:rsid w:val="008F007E"/>
    <w:rsid w:val="008F1BBD"/>
    <w:rsid w:val="008F215B"/>
    <w:rsid w:val="008F291F"/>
    <w:rsid w:val="008F29CA"/>
    <w:rsid w:val="008F29E5"/>
    <w:rsid w:val="008F2BE3"/>
    <w:rsid w:val="008F2ED4"/>
    <w:rsid w:val="008F3301"/>
    <w:rsid w:val="008F3759"/>
    <w:rsid w:val="008F539B"/>
    <w:rsid w:val="008F54DE"/>
    <w:rsid w:val="008F5B64"/>
    <w:rsid w:val="008F6051"/>
    <w:rsid w:val="00900423"/>
    <w:rsid w:val="00900894"/>
    <w:rsid w:val="0090107B"/>
    <w:rsid w:val="009015FE"/>
    <w:rsid w:val="00901C99"/>
    <w:rsid w:val="0090224B"/>
    <w:rsid w:val="0090287E"/>
    <w:rsid w:val="00903199"/>
    <w:rsid w:val="00903827"/>
    <w:rsid w:val="0090397A"/>
    <w:rsid w:val="00903C84"/>
    <w:rsid w:val="009040D4"/>
    <w:rsid w:val="00904690"/>
    <w:rsid w:val="009058AA"/>
    <w:rsid w:val="00905B89"/>
    <w:rsid w:val="00906010"/>
    <w:rsid w:val="00906BDF"/>
    <w:rsid w:val="0090722B"/>
    <w:rsid w:val="00912D4E"/>
    <w:rsid w:val="00913187"/>
    <w:rsid w:val="00913209"/>
    <w:rsid w:val="009135A3"/>
    <w:rsid w:val="00914129"/>
    <w:rsid w:val="0091425F"/>
    <w:rsid w:val="009154A3"/>
    <w:rsid w:val="009165A2"/>
    <w:rsid w:val="00920443"/>
    <w:rsid w:val="009205BD"/>
    <w:rsid w:val="00920C5B"/>
    <w:rsid w:val="009217A7"/>
    <w:rsid w:val="009218A7"/>
    <w:rsid w:val="00921F36"/>
    <w:rsid w:val="0092365C"/>
    <w:rsid w:val="0092432B"/>
    <w:rsid w:val="0092464F"/>
    <w:rsid w:val="00924797"/>
    <w:rsid w:val="00924C6B"/>
    <w:rsid w:val="0092584A"/>
    <w:rsid w:val="00926CB2"/>
    <w:rsid w:val="0092767F"/>
    <w:rsid w:val="009277A5"/>
    <w:rsid w:val="00927BA9"/>
    <w:rsid w:val="00930C93"/>
    <w:rsid w:val="00930D9A"/>
    <w:rsid w:val="00930E9C"/>
    <w:rsid w:val="00930EAD"/>
    <w:rsid w:val="009316ED"/>
    <w:rsid w:val="00931FEC"/>
    <w:rsid w:val="009323B8"/>
    <w:rsid w:val="00932EA0"/>
    <w:rsid w:val="00933243"/>
    <w:rsid w:val="009336B4"/>
    <w:rsid w:val="0093509C"/>
    <w:rsid w:val="00936E89"/>
    <w:rsid w:val="0093742B"/>
    <w:rsid w:val="009400F5"/>
    <w:rsid w:val="00941294"/>
    <w:rsid w:val="00941CAC"/>
    <w:rsid w:val="00941E56"/>
    <w:rsid w:val="0094204E"/>
    <w:rsid w:val="009422EA"/>
    <w:rsid w:val="00942E8A"/>
    <w:rsid w:val="00945306"/>
    <w:rsid w:val="009456ED"/>
    <w:rsid w:val="00946AAE"/>
    <w:rsid w:val="0094780A"/>
    <w:rsid w:val="009516CD"/>
    <w:rsid w:val="0095261F"/>
    <w:rsid w:val="0095269E"/>
    <w:rsid w:val="00952916"/>
    <w:rsid w:val="0095292D"/>
    <w:rsid w:val="009542F4"/>
    <w:rsid w:val="00954817"/>
    <w:rsid w:val="00954A6E"/>
    <w:rsid w:val="00956890"/>
    <w:rsid w:val="00957AC4"/>
    <w:rsid w:val="0096125B"/>
    <w:rsid w:val="009618B3"/>
    <w:rsid w:val="009657C1"/>
    <w:rsid w:val="00965A91"/>
    <w:rsid w:val="0096662F"/>
    <w:rsid w:val="00967EC5"/>
    <w:rsid w:val="009716E1"/>
    <w:rsid w:val="00972D21"/>
    <w:rsid w:val="00973C85"/>
    <w:rsid w:val="00974E02"/>
    <w:rsid w:val="00975784"/>
    <w:rsid w:val="00976B47"/>
    <w:rsid w:val="00977C29"/>
    <w:rsid w:val="00977DAB"/>
    <w:rsid w:val="00980243"/>
    <w:rsid w:val="009803D7"/>
    <w:rsid w:val="00980DA5"/>
    <w:rsid w:val="00980DAD"/>
    <w:rsid w:val="009817B5"/>
    <w:rsid w:val="009831B0"/>
    <w:rsid w:val="009836D5"/>
    <w:rsid w:val="00983C8F"/>
    <w:rsid w:val="00984582"/>
    <w:rsid w:val="009846A9"/>
    <w:rsid w:val="00984A47"/>
    <w:rsid w:val="009865E3"/>
    <w:rsid w:val="0099064F"/>
    <w:rsid w:val="00991712"/>
    <w:rsid w:val="00991F77"/>
    <w:rsid w:val="0099329F"/>
    <w:rsid w:val="00995181"/>
    <w:rsid w:val="009957A3"/>
    <w:rsid w:val="00995EAF"/>
    <w:rsid w:val="00996C21"/>
    <w:rsid w:val="009A2248"/>
    <w:rsid w:val="009A3A5C"/>
    <w:rsid w:val="009A4A91"/>
    <w:rsid w:val="009A761F"/>
    <w:rsid w:val="009B11DA"/>
    <w:rsid w:val="009B145C"/>
    <w:rsid w:val="009B2891"/>
    <w:rsid w:val="009B3D24"/>
    <w:rsid w:val="009B47E9"/>
    <w:rsid w:val="009B52FC"/>
    <w:rsid w:val="009B6C96"/>
    <w:rsid w:val="009B6E7D"/>
    <w:rsid w:val="009B743E"/>
    <w:rsid w:val="009B75D3"/>
    <w:rsid w:val="009C0223"/>
    <w:rsid w:val="009C0D42"/>
    <w:rsid w:val="009C13B6"/>
    <w:rsid w:val="009C227E"/>
    <w:rsid w:val="009C22C8"/>
    <w:rsid w:val="009C3DCF"/>
    <w:rsid w:val="009C48D8"/>
    <w:rsid w:val="009C52A0"/>
    <w:rsid w:val="009C6EEF"/>
    <w:rsid w:val="009C7530"/>
    <w:rsid w:val="009D040F"/>
    <w:rsid w:val="009D0497"/>
    <w:rsid w:val="009D06AB"/>
    <w:rsid w:val="009D083A"/>
    <w:rsid w:val="009D0954"/>
    <w:rsid w:val="009D292D"/>
    <w:rsid w:val="009D2F4C"/>
    <w:rsid w:val="009D34FE"/>
    <w:rsid w:val="009D402A"/>
    <w:rsid w:val="009D43B9"/>
    <w:rsid w:val="009D5875"/>
    <w:rsid w:val="009D5C7F"/>
    <w:rsid w:val="009D6DBC"/>
    <w:rsid w:val="009D6DBF"/>
    <w:rsid w:val="009D73B5"/>
    <w:rsid w:val="009D7E65"/>
    <w:rsid w:val="009E0174"/>
    <w:rsid w:val="009E0732"/>
    <w:rsid w:val="009E1158"/>
    <w:rsid w:val="009E1235"/>
    <w:rsid w:val="009E14D9"/>
    <w:rsid w:val="009E1667"/>
    <w:rsid w:val="009E281B"/>
    <w:rsid w:val="009E2A92"/>
    <w:rsid w:val="009E39A9"/>
    <w:rsid w:val="009E3A55"/>
    <w:rsid w:val="009E3C15"/>
    <w:rsid w:val="009E577A"/>
    <w:rsid w:val="009E5C7E"/>
    <w:rsid w:val="009E72E4"/>
    <w:rsid w:val="009E7B59"/>
    <w:rsid w:val="009E7C4C"/>
    <w:rsid w:val="009F033F"/>
    <w:rsid w:val="009F12D1"/>
    <w:rsid w:val="009F270C"/>
    <w:rsid w:val="009F3437"/>
    <w:rsid w:val="009F3703"/>
    <w:rsid w:val="009F3FCD"/>
    <w:rsid w:val="009F43E1"/>
    <w:rsid w:val="009F475D"/>
    <w:rsid w:val="009F4FD7"/>
    <w:rsid w:val="009F5174"/>
    <w:rsid w:val="009F52AD"/>
    <w:rsid w:val="009F6BD2"/>
    <w:rsid w:val="009F76F7"/>
    <w:rsid w:val="00A01E76"/>
    <w:rsid w:val="00A020CB"/>
    <w:rsid w:val="00A0235F"/>
    <w:rsid w:val="00A0531C"/>
    <w:rsid w:val="00A0734E"/>
    <w:rsid w:val="00A107CA"/>
    <w:rsid w:val="00A10EDC"/>
    <w:rsid w:val="00A11192"/>
    <w:rsid w:val="00A12051"/>
    <w:rsid w:val="00A12573"/>
    <w:rsid w:val="00A131C5"/>
    <w:rsid w:val="00A137CE"/>
    <w:rsid w:val="00A13B19"/>
    <w:rsid w:val="00A156C6"/>
    <w:rsid w:val="00A15A12"/>
    <w:rsid w:val="00A17795"/>
    <w:rsid w:val="00A2028B"/>
    <w:rsid w:val="00A204DB"/>
    <w:rsid w:val="00A21834"/>
    <w:rsid w:val="00A21AA1"/>
    <w:rsid w:val="00A21B3A"/>
    <w:rsid w:val="00A221DF"/>
    <w:rsid w:val="00A22B31"/>
    <w:rsid w:val="00A23796"/>
    <w:rsid w:val="00A23BAC"/>
    <w:rsid w:val="00A2405E"/>
    <w:rsid w:val="00A24363"/>
    <w:rsid w:val="00A2541A"/>
    <w:rsid w:val="00A264B9"/>
    <w:rsid w:val="00A27524"/>
    <w:rsid w:val="00A302B3"/>
    <w:rsid w:val="00A320D2"/>
    <w:rsid w:val="00A325E8"/>
    <w:rsid w:val="00A34BE8"/>
    <w:rsid w:val="00A34E83"/>
    <w:rsid w:val="00A371A4"/>
    <w:rsid w:val="00A41227"/>
    <w:rsid w:val="00A4284B"/>
    <w:rsid w:val="00A43A66"/>
    <w:rsid w:val="00A43DF9"/>
    <w:rsid w:val="00A441FE"/>
    <w:rsid w:val="00A465D8"/>
    <w:rsid w:val="00A46AD5"/>
    <w:rsid w:val="00A47293"/>
    <w:rsid w:val="00A47D98"/>
    <w:rsid w:val="00A47DC8"/>
    <w:rsid w:val="00A52875"/>
    <w:rsid w:val="00A53CD0"/>
    <w:rsid w:val="00A54209"/>
    <w:rsid w:val="00A55ACB"/>
    <w:rsid w:val="00A5654A"/>
    <w:rsid w:val="00A5726D"/>
    <w:rsid w:val="00A57852"/>
    <w:rsid w:val="00A57FCE"/>
    <w:rsid w:val="00A60658"/>
    <w:rsid w:val="00A63464"/>
    <w:rsid w:val="00A642B9"/>
    <w:rsid w:val="00A64932"/>
    <w:rsid w:val="00A672DE"/>
    <w:rsid w:val="00A676B0"/>
    <w:rsid w:val="00A67786"/>
    <w:rsid w:val="00A70287"/>
    <w:rsid w:val="00A72404"/>
    <w:rsid w:val="00A72871"/>
    <w:rsid w:val="00A738C8"/>
    <w:rsid w:val="00A73A84"/>
    <w:rsid w:val="00A741F2"/>
    <w:rsid w:val="00A74EB0"/>
    <w:rsid w:val="00A76FC1"/>
    <w:rsid w:val="00A80440"/>
    <w:rsid w:val="00A81D9B"/>
    <w:rsid w:val="00A82FD3"/>
    <w:rsid w:val="00A83B11"/>
    <w:rsid w:val="00A83CB5"/>
    <w:rsid w:val="00A83FD5"/>
    <w:rsid w:val="00A84AA0"/>
    <w:rsid w:val="00A84D3F"/>
    <w:rsid w:val="00A85AC3"/>
    <w:rsid w:val="00A863D2"/>
    <w:rsid w:val="00A863F7"/>
    <w:rsid w:val="00A906A1"/>
    <w:rsid w:val="00A90F5E"/>
    <w:rsid w:val="00A91A84"/>
    <w:rsid w:val="00A91FAA"/>
    <w:rsid w:val="00A91FC9"/>
    <w:rsid w:val="00A92EDF"/>
    <w:rsid w:val="00A9362B"/>
    <w:rsid w:val="00A9387E"/>
    <w:rsid w:val="00A94056"/>
    <w:rsid w:val="00A94170"/>
    <w:rsid w:val="00A94F4E"/>
    <w:rsid w:val="00A969B8"/>
    <w:rsid w:val="00A96B68"/>
    <w:rsid w:val="00A979CA"/>
    <w:rsid w:val="00A97EF4"/>
    <w:rsid w:val="00AA1608"/>
    <w:rsid w:val="00AA1D0E"/>
    <w:rsid w:val="00AA2860"/>
    <w:rsid w:val="00AA2A30"/>
    <w:rsid w:val="00AA2D79"/>
    <w:rsid w:val="00AA3815"/>
    <w:rsid w:val="00AA3B71"/>
    <w:rsid w:val="00AA3DC7"/>
    <w:rsid w:val="00AA3FA7"/>
    <w:rsid w:val="00AA47A5"/>
    <w:rsid w:val="00AA54D5"/>
    <w:rsid w:val="00AA6816"/>
    <w:rsid w:val="00AA68BF"/>
    <w:rsid w:val="00AA6E40"/>
    <w:rsid w:val="00AA6E57"/>
    <w:rsid w:val="00AB06EA"/>
    <w:rsid w:val="00AB0BCC"/>
    <w:rsid w:val="00AB1717"/>
    <w:rsid w:val="00AB175C"/>
    <w:rsid w:val="00AB229B"/>
    <w:rsid w:val="00AB35D8"/>
    <w:rsid w:val="00AB37B0"/>
    <w:rsid w:val="00AB409E"/>
    <w:rsid w:val="00AB4234"/>
    <w:rsid w:val="00AB443A"/>
    <w:rsid w:val="00AB4721"/>
    <w:rsid w:val="00AB59BC"/>
    <w:rsid w:val="00AB5A02"/>
    <w:rsid w:val="00AB5C30"/>
    <w:rsid w:val="00AB5CF2"/>
    <w:rsid w:val="00AB63E7"/>
    <w:rsid w:val="00AB76AA"/>
    <w:rsid w:val="00AC0F5D"/>
    <w:rsid w:val="00AC1272"/>
    <w:rsid w:val="00AC50F2"/>
    <w:rsid w:val="00AC7B7D"/>
    <w:rsid w:val="00AC7D6F"/>
    <w:rsid w:val="00AD020E"/>
    <w:rsid w:val="00AD0DEC"/>
    <w:rsid w:val="00AD10F7"/>
    <w:rsid w:val="00AD2049"/>
    <w:rsid w:val="00AD2424"/>
    <w:rsid w:val="00AD33DE"/>
    <w:rsid w:val="00AD3DEF"/>
    <w:rsid w:val="00AD40DA"/>
    <w:rsid w:val="00AD44B3"/>
    <w:rsid w:val="00AD6686"/>
    <w:rsid w:val="00AD6C7A"/>
    <w:rsid w:val="00AD7743"/>
    <w:rsid w:val="00AD7C80"/>
    <w:rsid w:val="00AE0AFD"/>
    <w:rsid w:val="00AE3240"/>
    <w:rsid w:val="00AE3648"/>
    <w:rsid w:val="00AE3D9C"/>
    <w:rsid w:val="00AE44DE"/>
    <w:rsid w:val="00AE498C"/>
    <w:rsid w:val="00AE4C99"/>
    <w:rsid w:val="00AE5089"/>
    <w:rsid w:val="00AE54A6"/>
    <w:rsid w:val="00AE594C"/>
    <w:rsid w:val="00AE6185"/>
    <w:rsid w:val="00AE7418"/>
    <w:rsid w:val="00AE7738"/>
    <w:rsid w:val="00AE7FEC"/>
    <w:rsid w:val="00AF0278"/>
    <w:rsid w:val="00AF0755"/>
    <w:rsid w:val="00AF08FC"/>
    <w:rsid w:val="00AF0B8F"/>
    <w:rsid w:val="00AF1C91"/>
    <w:rsid w:val="00AF2DE3"/>
    <w:rsid w:val="00AF3170"/>
    <w:rsid w:val="00AF31CB"/>
    <w:rsid w:val="00AF3524"/>
    <w:rsid w:val="00AF50EA"/>
    <w:rsid w:val="00AF7D41"/>
    <w:rsid w:val="00B00768"/>
    <w:rsid w:val="00B01986"/>
    <w:rsid w:val="00B02267"/>
    <w:rsid w:val="00B02431"/>
    <w:rsid w:val="00B0322D"/>
    <w:rsid w:val="00B04A5F"/>
    <w:rsid w:val="00B04AB5"/>
    <w:rsid w:val="00B062E2"/>
    <w:rsid w:val="00B067B0"/>
    <w:rsid w:val="00B068E0"/>
    <w:rsid w:val="00B06991"/>
    <w:rsid w:val="00B07481"/>
    <w:rsid w:val="00B11159"/>
    <w:rsid w:val="00B11E6E"/>
    <w:rsid w:val="00B127FB"/>
    <w:rsid w:val="00B12D38"/>
    <w:rsid w:val="00B13909"/>
    <w:rsid w:val="00B15CAF"/>
    <w:rsid w:val="00B173F7"/>
    <w:rsid w:val="00B17488"/>
    <w:rsid w:val="00B21519"/>
    <w:rsid w:val="00B2213E"/>
    <w:rsid w:val="00B226B7"/>
    <w:rsid w:val="00B231D2"/>
    <w:rsid w:val="00B2352A"/>
    <w:rsid w:val="00B23851"/>
    <w:rsid w:val="00B23ADA"/>
    <w:rsid w:val="00B23D9F"/>
    <w:rsid w:val="00B2664E"/>
    <w:rsid w:val="00B27860"/>
    <w:rsid w:val="00B278B8"/>
    <w:rsid w:val="00B31AA9"/>
    <w:rsid w:val="00B3254B"/>
    <w:rsid w:val="00B32BF4"/>
    <w:rsid w:val="00B3365B"/>
    <w:rsid w:val="00B351E4"/>
    <w:rsid w:val="00B35B22"/>
    <w:rsid w:val="00B36199"/>
    <w:rsid w:val="00B36CFD"/>
    <w:rsid w:val="00B374A4"/>
    <w:rsid w:val="00B374AB"/>
    <w:rsid w:val="00B414B6"/>
    <w:rsid w:val="00B41B2C"/>
    <w:rsid w:val="00B43891"/>
    <w:rsid w:val="00B43D68"/>
    <w:rsid w:val="00B44B2B"/>
    <w:rsid w:val="00B44C98"/>
    <w:rsid w:val="00B44CE1"/>
    <w:rsid w:val="00B44E9D"/>
    <w:rsid w:val="00B450AB"/>
    <w:rsid w:val="00B4572C"/>
    <w:rsid w:val="00B45BAF"/>
    <w:rsid w:val="00B45C33"/>
    <w:rsid w:val="00B479F8"/>
    <w:rsid w:val="00B54BC2"/>
    <w:rsid w:val="00B54E5D"/>
    <w:rsid w:val="00B54E64"/>
    <w:rsid w:val="00B55014"/>
    <w:rsid w:val="00B57354"/>
    <w:rsid w:val="00B61275"/>
    <w:rsid w:val="00B61485"/>
    <w:rsid w:val="00B616FA"/>
    <w:rsid w:val="00B63264"/>
    <w:rsid w:val="00B66C02"/>
    <w:rsid w:val="00B66C9D"/>
    <w:rsid w:val="00B679C6"/>
    <w:rsid w:val="00B7030F"/>
    <w:rsid w:val="00B70B20"/>
    <w:rsid w:val="00B71992"/>
    <w:rsid w:val="00B722EA"/>
    <w:rsid w:val="00B724D2"/>
    <w:rsid w:val="00B72EA6"/>
    <w:rsid w:val="00B72F90"/>
    <w:rsid w:val="00B732F1"/>
    <w:rsid w:val="00B735AA"/>
    <w:rsid w:val="00B73E09"/>
    <w:rsid w:val="00B7609F"/>
    <w:rsid w:val="00B76531"/>
    <w:rsid w:val="00B77A90"/>
    <w:rsid w:val="00B81020"/>
    <w:rsid w:val="00B81606"/>
    <w:rsid w:val="00B81A6F"/>
    <w:rsid w:val="00B82164"/>
    <w:rsid w:val="00B82480"/>
    <w:rsid w:val="00B831A7"/>
    <w:rsid w:val="00B8355D"/>
    <w:rsid w:val="00B8536F"/>
    <w:rsid w:val="00B857B6"/>
    <w:rsid w:val="00B85EB4"/>
    <w:rsid w:val="00B86D23"/>
    <w:rsid w:val="00B86D80"/>
    <w:rsid w:val="00B873F4"/>
    <w:rsid w:val="00B87606"/>
    <w:rsid w:val="00B907CA"/>
    <w:rsid w:val="00B9135E"/>
    <w:rsid w:val="00B9161B"/>
    <w:rsid w:val="00B9406B"/>
    <w:rsid w:val="00B94486"/>
    <w:rsid w:val="00B961E3"/>
    <w:rsid w:val="00B970AD"/>
    <w:rsid w:val="00BA0282"/>
    <w:rsid w:val="00BA11DD"/>
    <w:rsid w:val="00BA2666"/>
    <w:rsid w:val="00BA3560"/>
    <w:rsid w:val="00BA3676"/>
    <w:rsid w:val="00BA40FB"/>
    <w:rsid w:val="00BA5951"/>
    <w:rsid w:val="00BA5A54"/>
    <w:rsid w:val="00BA64B5"/>
    <w:rsid w:val="00BA6B3A"/>
    <w:rsid w:val="00BB0138"/>
    <w:rsid w:val="00BB0460"/>
    <w:rsid w:val="00BB0F41"/>
    <w:rsid w:val="00BB1667"/>
    <w:rsid w:val="00BB2A64"/>
    <w:rsid w:val="00BB3A74"/>
    <w:rsid w:val="00BB5CAE"/>
    <w:rsid w:val="00BB6550"/>
    <w:rsid w:val="00BB6B88"/>
    <w:rsid w:val="00BB71D0"/>
    <w:rsid w:val="00BB7E17"/>
    <w:rsid w:val="00BC0233"/>
    <w:rsid w:val="00BC149A"/>
    <w:rsid w:val="00BC2D31"/>
    <w:rsid w:val="00BC49CB"/>
    <w:rsid w:val="00BC594F"/>
    <w:rsid w:val="00BC59AE"/>
    <w:rsid w:val="00BC59DB"/>
    <w:rsid w:val="00BC5B6A"/>
    <w:rsid w:val="00BC5C56"/>
    <w:rsid w:val="00BC65AF"/>
    <w:rsid w:val="00BC66C6"/>
    <w:rsid w:val="00BC716B"/>
    <w:rsid w:val="00BC76D0"/>
    <w:rsid w:val="00BD0045"/>
    <w:rsid w:val="00BD0053"/>
    <w:rsid w:val="00BD00C0"/>
    <w:rsid w:val="00BD08A9"/>
    <w:rsid w:val="00BD0946"/>
    <w:rsid w:val="00BD12B5"/>
    <w:rsid w:val="00BD2178"/>
    <w:rsid w:val="00BD22CD"/>
    <w:rsid w:val="00BD3227"/>
    <w:rsid w:val="00BD426C"/>
    <w:rsid w:val="00BD45FD"/>
    <w:rsid w:val="00BD4CD3"/>
    <w:rsid w:val="00BD4EB1"/>
    <w:rsid w:val="00BD5DE2"/>
    <w:rsid w:val="00BD5E8E"/>
    <w:rsid w:val="00BD61FF"/>
    <w:rsid w:val="00BE2970"/>
    <w:rsid w:val="00BE2F10"/>
    <w:rsid w:val="00BE2F88"/>
    <w:rsid w:val="00BE4AD8"/>
    <w:rsid w:val="00BE626A"/>
    <w:rsid w:val="00BE7838"/>
    <w:rsid w:val="00BF0485"/>
    <w:rsid w:val="00BF04F9"/>
    <w:rsid w:val="00BF07C3"/>
    <w:rsid w:val="00BF0B25"/>
    <w:rsid w:val="00BF1208"/>
    <w:rsid w:val="00BF1DB6"/>
    <w:rsid w:val="00BF3CE4"/>
    <w:rsid w:val="00BF5E5A"/>
    <w:rsid w:val="00C00405"/>
    <w:rsid w:val="00C01095"/>
    <w:rsid w:val="00C022B1"/>
    <w:rsid w:val="00C038AA"/>
    <w:rsid w:val="00C03EF9"/>
    <w:rsid w:val="00C05807"/>
    <w:rsid w:val="00C05CD8"/>
    <w:rsid w:val="00C10489"/>
    <w:rsid w:val="00C106D4"/>
    <w:rsid w:val="00C1115C"/>
    <w:rsid w:val="00C1178F"/>
    <w:rsid w:val="00C133AE"/>
    <w:rsid w:val="00C14211"/>
    <w:rsid w:val="00C156A1"/>
    <w:rsid w:val="00C17915"/>
    <w:rsid w:val="00C17D8B"/>
    <w:rsid w:val="00C203F6"/>
    <w:rsid w:val="00C2199D"/>
    <w:rsid w:val="00C21A0A"/>
    <w:rsid w:val="00C22AC4"/>
    <w:rsid w:val="00C22CF7"/>
    <w:rsid w:val="00C232E3"/>
    <w:rsid w:val="00C2398A"/>
    <w:rsid w:val="00C23CE5"/>
    <w:rsid w:val="00C248B1"/>
    <w:rsid w:val="00C25B9C"/>
    <w:rsid w:val="00C25F39"/>
    <w:rsid w:val="00C266D8"/>
    <w:rsid w:val="00C26780"/>
    <w:rsid w:val="00C302BB"/>
    <w:rsid w:val="00C305C4"/>
    <w:rsid w:val="00C307F9"/>
    <w:rsid w:val="00C31430"/>
    <w:rsid w:val="00C339EB"/>
    <w:rsid w:val="00C33ACD"/>
    <w:rsid w:val="00C33E71"/>
    <w:rsid w:val="00C35917"/>
    <w:rsid w:val="00C36718"/>
    <w:rsid w:val="00C406EB"/>
    <w:rsid w:val="00C40DFE"/>
    <w:rsid w:val="00C425D9"/>
    <w:rsid w:val="00C44251"/>
    <w:rsid w:val="00C458F2"/>
    <w:rsid w:val="00C45E4C"/>
    <w:rsid w:val="00C46819"/>
    <w:rsid w:val="00C47E9A"/>
    <w:rsid w:val="00C51FA0"/>
    <w:rsid w:val="00C52FF4"/>
    <w:rsid w:val="00C55B12"/>
    <w:rsid w:val="00C62989"/>
    <w:rsid w:val="00C62C8F"/>
    <w:rsid w:val="00C64A73"/>
    <w:rsid w:val="00C6534A"/>
    <w:rsid w:val="00C656C6"/>
    <w:rsid w:val="00C65BD9"/>
    <w:rsid w:val="00C65FC3"/>
    <w:rsid w:val="00C668D5"/>
    <w:rsid w:val="00C676DD"/>
    <w:rsid w:val="00C67BB5"/>
    <w:rsid w:val="00C70184"/>
    <w:rsid w:val="00C70C9F"/>
    <w:rsid w:val="00C723A9"/>
    <w:rsid w:val="00C725C0"/>
    <w:rsid w:val="00C72DB2"/>
    <w:rsid w:val="00C72E7F"/>
    <w:rsid w:val="00C731A9"/>
    <w:rsid w:val="00C73DDD"/>
    <w:rsid w:val="00C74169"/>
    <w:rsid w:val="00C746A4"/>
    <w:rsid w:val="00C74D87"/>
    <w:rsid w:val="00C75410"/>
    <w:rsid w:val="00C77798"/>
    <w:rsid w:val="00C81B1E"/>
    <w:rsid w:val="00C825B9"/>
    <w:rsid w:val="00C833CD"/>
    <w:rsid w:val="00C83664"/>
    <w:rsid w:val="00C842BE"/>
    <w:rsid w:val="00C8491F"/>
    <w:rsid w:val="00C855D9"/>
    <w:rsid w:val="00C8672D"/>
    <w:rsid w:val="00C86FB5"/>
    <w:rsid w:val="00C875EB"/>
    <w:rsid w:val="00C87DB5"/>
    <w:rsid w:val="00C90188"/>
    <w:rsid w:val="00C90222"/>
    <w:rsid w:val="00C90434"/>
    <w:rsid w:val="00C92E9E"/>
    <w:rsid w:val="00C97606"/>
    <w:rsid w:val="00CA1E4E"/>
    <w:rsid w:val="00CA2DDE"/>
    <w:rsid w:val="00CA2E9C"/>
    <w:rsid w:val="00CA56B9"/>
    <w:rsid w:val="00CA5E03"/>
    <w:rsid w:val="00CA6213"/>
    <w:rsid w:val="00CA6598"/>
    <w:rsid w:val="00CA71E3"/>
    <w:rsid w:val="00CB0211"/>
    <w:rsid w:val="00CB1541"/>
    <w:rsid w:val="00CB175F"/>
    <w:rsid w:val="00CB1B5B"/>
    <w:rsid w:val="00CB1CA7"/>
    <w:rsid w:val="00CB20A5"/>
    <w:rsid w:val="00CB2F7D"/>
    <w:rsid w:val="00CB36A6"/>
    <w:rsid w:val="00CB3CFC"/>
    <w:rsid w:val="00CB5DD0"/>
    <w:rsid w:val="00CB73B0"/>
    <w:rsid w:val="00CC01D4"/>
    <w:rsid w:val="00CC0444"/>
    <w:rsid w:val="00CC0F24"/>
    <w:rsid w:val="00CC2059"/>
    <w:rsid w:val="00CC24C6"/>
    <w:rsid w:val="00CC2640"/>
    <w:rsid w:val="00CC27A9"/>
    <w:rsid w:val="00CC3046"/>
    <w:rsid w:val="00CC3ED0"/>
    <w:rsid w:val="00CC42F8"/>
    <w:rsid w:val="00CC4C08"/>
    <w:rsid w:val="00CC532A"/>
    <w:rsid w:val="00CC6B60"/>
    <w:rsid w:val="00CC7405"/>
    <w:rsid w:val="00CC75A4"/>
    <w:rsid w:val="00CD0779"/>
    <w:rsid w:val="00CD2637"/>
    <w:rsid w:val="00CD287E"/>
    <w:rsid w:val="00CD2A37"/>
    <w:rsid w:val="00CD2AD5"/>
    <w:rsid w:val="00CD3708"/>
    <w:rsid w:val="00CD4556"/>
    <w:rsid w:val="00CD56DB"/>
    <w:rsid w:val="00CD59C7"/>
    <w:rsid w:val="00CD5A0F"/>
    <w:rsid w:val="00CD601F"/>
    <w:rsid w:val="00CD7CAC"/>
    <w:rsid w:val="00CD7E0B"/>
    <w:rsid w:val="00CE03CA"/>
    <w:rsid w:val="00CE5294"/>
    <w:rsid w:val="00CE5823"/>
    <w:rsid w:val="00CE5C39"/>
    <w:rsid w:val="00CE6C7D"/>
    <w:rsid w:val="00CE77F4"/>
    <w:rsid w:val="00CE792A"/>
    <w:rsid w:val="00CF00C1"/>
    <w:rsid w:val="00CF013D"/>
    <w:rsid w:val="00CF18A3"/>
    <w:rsid w:val="00CF314D"/>
    <w:rsid w:val="00CF37FC"/>
    <w:rsid w:val="00CF38A2"/>
    <w:rsid w:val="00CF3B0D"/>
    <w:rsid w:val="00CF56D8"/>
    <w:rsid w:val="00CF56EC"/>
    <w:rsid w:val="00CF5C45"/>
    <w:rsid w:val="00CF73D0"/>
    <w:rsid w:val="00CF76EA"/>
    <w:rsid w:val="00D00EEE"/>
    <w:rsid w:val="00D024EF"/>
    <w:rsid w:val="00D04B6A"/>
    <w:rsid w:val="00D054B0"/>
    <w:rsid w:val="00D055D2"/>
    <w:rsid w:val="00D06593"/>
    <w:rsid w:val="00D06939"/>
    <w:rsid w:val="00D06B0B"/>
    <w:rsid w:val="00D06E59"/>
    <w:rsid w:val="00D07953"/>
    <w:rsid w:val="00D119FC"/>
    <w:rsid w:val="00D120BB"/>
    <w:rsid w:val="00D1338C"/>
    <w:rsid w:val="00D13D82"/>
    <w:rsid w:val="00D14319"/>
    <w:rsid w:val="00D14EA5"/>
    <w:rsid w:val="00D1516A"/>
    <w:rsid w:val="00D1524D"/>
    <w:rsid w:val="00D16398"/>
    <w:rsid w:val="00D16737"/>
    <w:rsid w:val="00D2078C"/>
    <w:rsid w:val="00D20A91"/>
    <w:rsid w:val="00D21C73"/>
    <w:rsid w:val="00D2253B"/>
    <w:rsid w:val="00D22C4B"/>
    <w:rsid w:val="00D23CDC"/>
    <w:rsid w:val="00D24C87"/>
    <w:rsid w:val="00D2734E"/>
    <w:rsid w:val="00D2792E"/>
    <w:rsid w:val="00D27BFB"/>
    <w:rsid w:val="00D30F81"/>
    <w:rsid w:val="00D315E7"/>
    <w:rsid w:val="00D31D71"/>
    <w:rsid w:val="00D33080"/>
    <w:rsid w:val="00D3394D"/>
    <w:rsid w:val="00D343B5"/>
    <w:rsid w:val="00D34FDB"/>
    <w:rsid w:val="00D3596A"/>
    <w:rsid w:val="00D361E0"/>
    <w:rsid w:val="00D36E5C"/>
    <w:rsid w:val="00D3765E"/>
    <w:rsid w:val="00D3777A"/>
    <w:rsid w:val="00D37D56"/>
    <w:rsid w:val="00D40FD7"/>
    <w:rsid w:val="00D42885"/>
    <w:rsid w:val="00D447D0"/>
    <w:rsid w:val="00D44936"/>
    <w:rsid w:val="00D4567F"/>
    <w:rsid w:val="00D4773A"/>
    <w:rsid w:val="00D47909"/>
    <w:rsid w:val="00D5069B"/>
    <w:rsid w:val="00D50C59"/>
    <w:rsid w:val="00D510B4"/>
    <w:rsid w:val="00D52626"/>
    <w:rsid w:val="00D52C1F"/>
    <w:rsid w:val="00D54806"/>
    <w:rsid w:val="00D561DA"/>
    <w:rsid w:val="00D565D3"/>
    <w:rsid w:val="00D56CE4"/>
    <w:rsid w:val="00D577B6"/>
    <w:rsid w:val="00D6064E"/>
    <w:rsid w:val="00D60925"/>
    <w:rsid w:val="00D625AD"/>
    <w:rsid w:val="00D62BFB"/>
    <w:rsid w:val="00D62EBA"/>
    <w:rsid w:val="00D67A32"/>
    <w:rsid w:val="00D70910"/>
    <w:rsid w:val="00D72F93"/>
    <w:rsid w:val="00D73C30"/>
    <w:rsid w:val="00D7452E"/>
    <w:rsid w:val="00D74C31"/>
    <w:rsid w:val="00D7510D"/>
    <w:rsid w:val="00D75B16"/>
    <w:rsid w:val="00D75ECC"/>
    <w:rsid w:val="00D766A6"/>
    <w:rsid w:val="00D80F10"/>
    <w:rsid w:val="00D814FB"/>
    <w:rsid w:val="00D82134"/>
    <w:rsid w:val="00D82B9E"/>
    <w:rsid w:val="00D82BA9"/>
    <w:rsid w:val="00D848C8"/>
    <w:rsid w:val="00D85D4F"/>
    <w:rsid w:val="00D8619A"/>
    <w:rsid w:val="00D86287"/>
    <w:rsid w:val="00D870D8"/>
    <w:rsid w:val="00D87F66"/>
    <w:rsid w:val="00D90F78"/>
    <w:rsid w:val="00D911A8"/>
    <w:rsid w:val="00D911F6"/>
    <w:rsid w:val="00D9132D"/>
    <w:rsid w:val="00D91C1A"/>
    <w:rsid w:val="00D91E08"/>
    <w:rsid w:val="00D9240D"/>
    <w:rsid w:val="00D924AA"/>
    <w:rsid w:val="00D92870"/>
    <w:rsid w:val="00D92964"/>
    <w:rsid w:val="00D94181"/>
    <w:rsid w:val="00D94948"/>
    <w:rsid w:val="00D94FBA"/>
    <w:rsid w:val="00D950D2"/>
    <w:rsid w:val="00DA20CC"/>
    <w:rsid w:val="00DA229F"/>
    <w:rsid w:val="00DA5D31"/>
    <w:rsid w:val="00DA755C"/>
    <w:rsid w:val="00DB0A6F"/>
    <w:rsid w:val="00DB0CE8"/>
    <w:rsid w:val="00DB0D40"/>
    <w:rsid w:val="00DB11F0"/>
    <w:rsid w:val="00DB24C5"/>
    <w:rsid w:val="00DB27A7"/>
    <w:rsid w:val="00DB48B8"/>
    <w:rsid w:val="00DB5495"/>
    <w:rsid w:val="00DB6221"/>
    <w:rsid w:val="00DB653A"/>
    <w:rsid w:val="00DB6E8F"/>
    <w:rsid w:val="00DB73E9"/>
    <w:rsid w:val="00DC0015"/>
    <w:rsid w:val="00DC077C"/>
    <w:rsid w:val="00DC0807"/>
    <w:rsid w:val="00DC2211"/>
    <w:rsid w:val="00DC2C79"/>
    <w:rsid w:val="00DC2FB7"/>
    <w:rsid w:val="00DC384C"/>
    <w:rsid w:val="00DC4247"/>
    <w:rsid w:val="00DC463C"/>
    <w:rsid w:val="00DC5071"/>
    <w:rsid w:val="00DC756B"/>
    <w:rsid w:val="00DC7D2C"/>
    <w:rsid w:val="00DD2700"/>
    <w:rsid w:val="00DD3DCD"/>
    <w:rsid w:val="00DD5A09"/>
    <w:rsid w:val="00DE015E"/>
    <w:rsid w:val="00DE02BA"/>
    <w:rsid w:val="00DE080C"/>
    <w:rsid w:val="00DE0B1E"/>
    <w:rsid w:val="00DE0B23"/>
    <w:rsid w:val="00DE1191"/>
    <w:rsid w:val="00DE1240"/>
    <w:rsid w:val="00DE1459"/>
    <w:rsid w:val="00DE182E"/>
    <w:rsid w:val="00DE2DB6"/>
    <w:rsid w:val="00DE3584"/>
    <w:rsid w:val="00DE3D15"/>
    <w:rsid w:val="00DE3D2C"/>
    <w:rsid w:val="00DE3DA1"/>
    <w:rsid w:val="00DE4255"/>
    <w:rsid w:val="00DE4A2E"/>
    <w:rsid w:val="00DE56A7"/>
    <w:rsid w:val="00DE6634"/>
    <w:rsid w:val="00DE7B93"/>
    <w:rsid w:val="00DE7CF3"/>
    <w:rsid w:val="00DF1536"/>
    <w:rsid w:val="00DF1C40"/>
    <w:rsid w:val="00DF1EE6"/>
    <w:rsid w:val="00DF2883"/>
    <w:rsid w:val="00DF2B2D"/>
    <w:rsid w:val="00DF2BAD"/>
    <w:rsid w:val="00DF3F01"/>
    <w:rsid w:val="00DF423E"/>
    <w:rsid w:val="00DF4FF0"/>
    <w:rsid w:val="00DF5E85"/>
    <w:rsid w:val="00DF6724"/>
    <w:rsid w:val="00DF675C"/>
    <w:rsid w:val="00DF70BA"/>
    <w:rsid w:val="00DF7295"/>
    <w:rsid w:val="00DF78B7"/>
    <w:rsid w:val="00DF7AD1"/>
    <w:rsid w:val="00E01B17"/>
    <w:rsid w:val="00E02C87"/>
    <w:rsid w:val="00E03169"/>
    <w:rsid w:val="00E03275"/>
    <w:rsid w:val="00E0399A"/>
    <w:rsid w:val="00E04F6F"/>
    <w:rsid w:val="00E0552A"/>
    <w:rsid w:val="00E06677"/>
    <w:rsid w:val="00E069C1"/>
    <w:rsid w:val="00E07A45"/>
    <w:rsid w:val="00E07BBF"/>
    <w:rsid w:val="00E1086E"/>
    <w:rsid w:val="00E12F2E"/>
    <w:rsid w:val="00E13059"/>
    <w:rsid w:val="00E1586C"/>
    <w:rsid w:val="00E15A21"/>
    <w:rsid w:val="00E212FD"/>
    <w:rsid w:val="00E236C9"/>
    <w:rsid w:val="00E23721"/>
    <w:rsid w:val="00E247B4"/>
    <w:rsid w:val="00E24A48"/>
    <w:rsid w:val="00E25381"/>
    <w:rsid w:val="00E2578E"/>
    <w:rsid w:val="00E274F7"/>
    <w:rsid w:val="00E279BB"/>
    <w:rsid w:val="00E27EC6"/>
    <w:rsid w:val="00E30D8C"/>
    <w:rsid w:val="00E31475"/>
    <w:rsid w:val="00E3170D"/>
    <w:rsid w:val="00E329AD"/>
    <w:rsid w:val="00E3368C"/>
    <w:rsid w:val="00E3489A"/>
    <w:rsid w:val="00E352AF"/>
    <w:rsid w:val="00E367FB"/>
    <w:rsid w:val="00E37310"/>
    <w:rsid w:val="00E3750D"/>
    <w:rsid w:val="00E415FD"/>
    <w:rsid w:val="00E416B9"/>
    <w:rsid w:val="00E41C6B"/>
    <w:rsid w:val="00E4252E"/>
    <w:rsid w:val="00E43860"/>
    <w:rsid w:val="00E44AB1"/>
    <w:rsid w:val="00E45300"/>
    <w:rsid w:val="00E47E4A"/>
    <w:rsid w:val="00E503AE"/>
    <w:rsid w:val="00E51B0C"/>
    <w:rsid w:val="00E51F79"/>
    <w:rsid w:val="00E52A68"/>
    <w:rsid w:val="00E53281"/>
    <w:rsid w:val="00E53857"/>
    <w:rsid w:val="00E54964"/>
    <w:rsid w:val="00E56220"/>
    <w:rsid w:val="00E605EE"/>
    <w:rsid w:val="00E60F5E"/>
    <w:rsid w:val="00E6228B"/>
    <w:rsid w:val="00E627CC"/>
    <w:rsid w:val="00E654F5"/>
    <w:rsid w:val="00E667F6"/>
    <w:rsid w:val="00E66C64"/>
    <w:rsid w:val="00E67178"/>
    <w:rsid w:val="00E67E39"/>
    <w:rsid w:val="00E67F13"/>
    <w:rsid w:val="00E70159"/>
    <w:rsid w:val="00E70ED6"/>
    <w:rsid w:val="00E7136B"/>
    <w:rsid w:val="00E713E8"/>
    <w:rsid w:val="00E72501"/>
    <w:rsid w:val="00E726FB"/>
    <w:rsid w:val="00E72DC1"/>
    <w:rsid w:val="00E73584"/>
    <w:rsid w:val="00E73B1D"/>
    <w:rsid w:val="00E7460D"/>
    <w:rsid w:val="00E746F7"/>
    <w:rsid w:val="00E74703"/>
    <w:rsid w:val="00E74EEC"/>
    <w:rsid w:val="00E7507D"/>
    <w:rsid w:val="00E770BE"/>
    <w:rsid w:val="00E77142"/>
    <w:rsid w:val="00E77405"/>
    <w:rsid w:val="00E80FF8"/>
    <w:rsid w:val="00E81DF3"/>
    <w:rsid w:val="00E82298"/>
    <w:rsid w:val="00E82DEF"/>
    <w:rsid w:val="00E8323F"/>
    <w:rsid w:val="00E842DB"/>
    <w:rsid w:val="00E8493C"/>
    <w:rsid w:val="00E85F1E"/>
    <w:rsid w:val="00E86010"/>
    <w:rsid w:val="00E8777A"/>
    <w:rsid w:val="00E87B01"/>
    <w:rsid w:val="00E90FBE"/>
    <w:rsid w:val="00E91075"/>
    <w:rsid w:val="00E9312B"/>
    <w:rsid w:val="00E93D34"/>
    <w:rsid w:val="00E94E4F"/>
    <w:rsid w:val="00E94E9D"/>
    <w:rsid w:val="00E95398"/>
    <w:rsid w:val="00E960E0"/>
    <w:rsid w:val="00E97BD1"/>
    <w:rsid w:val="00E97CBF"/>
    <w:rsid w:val="00E97DEA"/>
    <w:rsid w:val="00EA0163"/>
    <w:rsid w:val="00EA03C5"/>
    <w:rsid w:val="00EA177F"/>
    <w:rsid w:val="00EA2BA2"/>
    <w:rsid w:val="00EA308E"/>
    <w:rsid w:val="00EA36BA"/>
    <w:rsid w:val="00EA3FBB"/>
    <w:rsid w:val="00EA5039"/>
    <w:rsid w:val="00EA523F"/>
    <w:rsid w:val="00EA5831"/>
    <w:rsid w:val="00EA5A6D"/>
    <w:rsid w:val="00EA689C"/>
    <w:rsid w:val="00EA773E"/>
    <w:rsid w:val="00EB02CE"/>
    <w:rsid w:val="00EB0B76"/>
    <w:rsid w:val="00EB1578"/>
    <w:rsid w:val="00EB21D4"/>
    <w:rsid w:val="00EB23A6"/>
    <w:rsid w:val="00EB3EDD"/>
    <w:rsid w:val="00EB5034"/>
    <w:rsid w:val="00EB5C55"/>
    <w:rsid w:val="00EB6373"/>
    <w:rsid w:val="00EB772D"/>
    <w:rsid w:val="00EC0663"/>
    <w:rsid w:val="00EC0B97"/>
    <w:rsid w:val="00EC0E72"/>
    <w:rsid w:val="00EC1446"/>
    <w:rsid w:val="00EC1C97"/>
    <w:rsid w:val="00EC2AF0"/>
    <w:rsid w:val="00EC3676"/>
    <w:rsid w:val="00EC4683"/>
    <w:rsid w:val="00EC568C"/>
    <w:rsid w:val="00EC5F0F"/>
    <w:rsid w:val="00EC60D2"/>
    <w:rsid w:val="00EC6B9A"/>
    <w:rsid w:val="00ED0DF0"/>
    <w:rsid w:val="00ED1DD7"/>
    <w:rsid w:val="00ED1F1A"/>
    <w:rsid w:val="00ED2272"/>
    <w:rsid w:val="00ED25FE"/>
    <w:rsid w:val="00ED46F9"/>
    <w:rsid w:val="00ED6434"/>
    <w:rsid w:val="00ED6876"/>
    <w:rsid w:val="00ED6E42"/>
    <w:rsid w:val="00ED729D"/>
    <w:rsid w:val="00EE0707"/>
    <w:rsid w:val="00EE0F3E"/>
    <w:rsid w:val="00EE2D34"/>
    <w:rsid w:val="00EE2DD7"/>
    <w:rsid w:val="00EE31B6"/>
    <w:rsid w:val="00EE3372"/>
    <w:rsid w:val="00EE3462"/>
    <w:rsid w:val="00EE6223"/>
    <w:rsid w:val="00EE6261"/>
    <w:rsid w:val="00EE7861"/>
    <w:rsid w:val="00EE7B00"/>
    <w:rsid w:val="00EF0304"/>
    <w:rsid w:val="00EF0719"/>
    <w:rsid w:val="00EF0E14"/>
    <w:rsid w:val="00EF1A4C"/>
    <w:rsid w:val="00EF1E7D"/>
    <w:rsid w:val="00EF2E8D"/>
    <w:rsid w:val="00EF39A2"/>
    <w:rsid w:val="00EF5145"/>
    <w:rsid w:val="00EF5595"/>
    <w:rsid w:val="00EF660E"/>
    <w:rsid w:val="00F0170E"/>
    <w:rsid w:val="00F032A1"/>
    <w:rsid w:val="00F0492E"/>
    <w:rsid w:val="00F04978"/>
    <w:rsid w:val="00F04D8B"/>
    <w:rsid w:val="00F126FE"/>
    <w:rsid w:val="00F14302"/>
    <w:rsid w:val="00F14970"/>
    <w:rsid w:val="00F150AC"/>
    <w:rsid w:val="00F16DE5"/>
    <w:rsid w:val="00F16F13"/>
    <w:rsid w:val="00F1796C"/>
    <w:rsid w:val="00F21288"/>
    <w:rsid w:val="00F220AD"/>
    <w:rsid w:val="00F223C1"/>
    <w:rsid w:val="00F240AA"/>
    <w:rsid w:val="00F24CD1"/>
    <w:rsid w:val="00F24EC1"/>
    <w:rsid w:val="00F2502A"/>
    <w:rsid w:val="00F25D31"/>
    <w:rsid w:val="00F25FF6"/>
    <w:rsid w:val="00F263FB"/>
    <w:rsid w:val="00F27BA2"/>
    <w:rsid w:val="00F3013D"/>
    <w:rsid w:val="00F30988"/>
    <w:rsid w:val="00F30F0A"/>
    <w:rsid w:val="00F31B3B"/>
    <w:rsid w:val="00F33FD8"/>
    <w:rsid w:val="00F35C30"/>
    <w:rsid w:val="00F361DF"/>
    <w:rsid w:val="00F36511"/>
    <w:rsid w:val="00F36F0D"/>
    <w:rsid w:val="00F37724"/>
    <w:rsid w:val="00F378AF"/>
    <w:rsid w:val="00F37A28"/>
    <w:rsid w:val="00F40675"/>
    <w:rsid w:val="00F41CC1"/>
    <w:rsid w:val="00F423ED"/>
    <w:rsid w:val="00F4331C"/>
    <w:rsid w:val="00F438E0"/>
    <w:rsid w:val="00F439A8"/>
    <w:rsid w:val="00F43C0A"/>
    <w:rsid w:val="00F44F23"/>
    <w:rsid w:val="00F46CB3"/>
    <w:rsid w:val="00F46CD0"/>
    <w:rsid w:val="00F47326"/>
    <w:rsid w:val="00F47409"/>
    <w:rsid w:val="00F475B0"/>
    <w:rsid w:val="00F50F60"/>
    <w:rsid w:val="00F51D28"/>
    <w:rsid w:val="00F538BA"/>
    <w:rsid w:val="00F53C0D"/>
    <w:rsid w:val="00F53CB8"/>
    <w:rsid w:val="00F54C4B"/>
    <w:rsid w:val="00F54DD1"/>
    <w:rsid w:val="00F561D0"/>
    <w:rsid w:val="00F564B9"/>
    <w:rsid w:val="00F56F5A"/>
    <w:rsid w:val="00F57C05"/>
    <w:rsid w:val="00F57D9C"/>
    <w:rsid w:val="00F57E8C"/>
    <w:rsid w:val="00F60D5E"/>
    <w:rsid w:val="00F61B51"/>
    <w:rsid w:val="00F61F82"/>
    <w:rsid w:val="00F63458"/>
    <w:rsid w:val="00F6403F"/>
    <w:rsid w:val="00F64758"/>
    <w:rsid w:val="00F64AEB"/>
    <w:rsid w:val="00F64ED7"/>
    <w:rsid w:val="00F65071"/>
    <w:rsid w:val="00F652DF"/>
    <w:rsid w:val="00F65377"/>
    <w:rsid w:val="00F6551F"/>
    <w:rsid w:val="00F67F31"/>
    <w:rsid w:val="00F705DC"/>
    <w:rsid w:val="00F7266B"/>
    <w:rsid w:val="00F72A4D"/>
    <w:rsid w:val="00F72F26"/>
    <w:rsid w:val="00F73040"/>
    <w:rsid w:val="00F73E95"/>
    <w:rsid w:val="00F74975"/>
    <w:rsid w:val="00F759CE"/>
    <w:rsid w:val="00F765A6"/>
    <w:rsid w:val="00F808F3"/>
    <w:rsid w:val="00F81429"/>
    <w:rsid w:val="00F81993"/>
    <w:rsid w:val="00F8332B"/>
    <w:rsid w:val="00F835EF"/>
    <w:rsid w:val="00F84AA8"/>
    <w:rsid w:val="00F85CA4"/>
    <w:rsid w:val="00F86A06"/>
    <w:rsid w:val="00F86FD5"/>
    <w:rsid w:val="00F87B1A"/>
    <w:rsid w:val="00F91218"/>
    <w:rsid w:val="00F91D1C"/>
    <w:rsid w:val="00F920F4"/>
    <w:rsid w:val="00F93A37"/>
    <w:rsid w:val="00F953D4"/>
    <w:rsid w:val="00F95CEE"/>
    <w:rsid w:val="00F96C9F"/>
    <w:rsid w:val="00F97FB7"/>
    <w:rsid w:val="00FA0376"/>
    <w:rsid w:val="00FA1F22"/>
    <w:rsid w:val="00FA242B"/>
    <w:rsid w:val="00FA397E"/>
    <w:rsid w:val="00FA4424"/>
    <w:rsid w:val="00FA5D3C"/>
    <w:rsid w:val="00FA626C"/>
    <w:rsid w:val="00FA6408"/>
    <w:rsid w:val="00FA6ADE"/>
    <w:rsid w:val="00FA7322"/>
    <w:rsid w:val="00FA74B8"/>
    <w:rsid w:val="00FA7BB1"/>
    <w:rsid w:val="00FA7EC8"/>
    <w:rsid w:val="00FB0DDD"/>
    <w:rsid w:val="00FB1129"/>
    <w:rsid w:val="00FB17B2"/>
    <w:rsid w:val="00FB1AF2"/>
    <w:rsid w:val="00FB2279"/>
    <w:rsid w:val="00FB5B61"/>
    <w:rsid w:val="00FB6197"/>
    <w:rsid w:val="00FB6257"/>
    <w:rsid w:val="00FB63BB"/>
    <w:rsid w:val="00FB7192"/>
    <w:rsid w:val="00FB7456"/>
    <w:rsid w:val="00FC06D7"/>
    <w:rsid w:val="00FC0D51"/>
    <w:rsid w:val="00FC0D6B"/>
    <w:rsid w:val="00FC1B85"/>
    <w:rsid w:val="00FC1D83"/>
    <w:rsid w:val="00FC240F"/>
    <w:rsid w:val="00FC3C79"/>
    <w:rsid w:val="00FC3D9C"/>
    <w:rsid w:val="00FC3FA0"/>
    <w:rsid w:val="00FC3FD7"/>
    <w:rsid w:val="00FC421F"/>
    <w:rsid w:val="00FC473F"/>
    <w:rsid w:val="00FC50E4"/>
    <w:rsid w:val="00FC661C"/>
    <w:rsid w:val="00FC7C69"/>
    <w:rsid w:val="00FC7F34"/>
    <w:rsid w:val="00FD0207"/>
    <w:rsid w:val="00FD0646"/>
    <w:rsid w:val="00FD0A28"/>
    <w:rsid w:val="00FD1F3A"/>
    <w:rsid w:val="00FD26B6"/>
    <w:rsid w:val="00FD53A4"/>
    <w:rsid w:val="00FD5559"/>
    <w:rsid w:val="00FE0038"/>
    <w:rsid w:val="00FE026F"/>
    <w:rsid w:val="00FE0504"/>
    <w:rsid w:val="00FE1583"/>
    <w:rsid w:val="00FE24AC"/>
    <w:rsid w:val="00FE43C4"/>
    <w:rsid w:val="00FE5305"/>
    <w:rsid w:val="00FE6282"/>
    <w:rsid w:val="00FF0E0F"/>
    <w:rsid w:val="00FF1670"/>
    <w:rsid w:val="00FF1896"/>
    <w:rsid w:val="00FF1FEF"/>
    <w:rsid w:val="00FF2B33"/>
    <w:rsid w:val="00FF2EF8"/>
    <w:rsid w:val="00FF54FE"/>
    <w:rsid w:val="00FF5B37"/>
    <w:rsid w:val="00FF759D"/>
    <w:rsid w:val="00FF7C92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6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A367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A36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A3676"/>
    <w:rPr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7179B1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7179B1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C4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5E4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rsid w:val="0056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22441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1E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F6F37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892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6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A367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A36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A3676"/>
    <w:rPr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7179B1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7179B1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C4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5E4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rsid w:val="0056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22441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1E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F6F37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892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145">
                  <w:marLeft w:val="346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99">
                      <w:marLeft w:val="0"/>
                      <w:marRight w:val="3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665D-870C-4CED-963E-767152E4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898</Words>
  <Characters>4502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ЭНЕРГОПРОЕКТ</Company>
  <LinksUpToDate>false</LinksUpToDate>
  <CharactersWithSpaces>5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ЭНЕРГОПРОЕКТ</dc:creator>
  <cp:lastModifiedBy>Ulia</cp:lastModifiedBy>
  <cp:revision>6</cp:revision>
  <cp:lastPrinted>2019-06-26T14:34:00Z</cp:lastPrinted>
  <dcterms:created xsi:type="dcterms:W3CDTF">2019-06-26T14:36:00Z</dcterms:created>
  <dcterms:modified xsi:type="dcterms:W3CDTF">2019-08-21T08:13:00Z</dcterms:modified>
</cp:coreProperties>
</file>